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40587" w14:textId="77777777" w:rsidR="002039DC" w:rsidRPr="00685707" w:rsidRDefault="00BB49FA" w:rsidP="00BF01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5707">
        <w:rPr>
          <w:rFonts w:ascii="Times New Roman" w:hAnsi="Times New Roman" w:cs="Times New Roman"/>
          <w:sz w:val="32"/>
          <w:szCs w:val="32"/>
        </w:rPr>
        <w:t>Перечень тем судебных процессов с участием ФНС</w:t>
      </w:r>
    </w:p>
    <w:p w14:paraId="01E4BC60" w14:textId="77777777" w:rsidR="00BB49FA" w:rsidRPr="00685707" w:rsidRDefault="00BB49FA" w:rsidP="00BF01A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707">
        <w:rPr>
          <w:rFonts w:ascii="Times New Roman" w:hAnsi="Times New Roman" w:cs="Times New Roman"/>
          <w:b/>
          <w:sz w:val="28"/>
          <w:szCs w:val="28"/>
          <w:u w:val="single"/>
        </w:rPr>
        <w:t>Банкротство</w:t>
      </w:r>
    </w:p>
    <w:p w14:paraId="3F1B686C" w14:textId="77777777" w:rsidR="00BB49FA" w:rsidRPr="00685707" w:rsidRDefault="00CA1541" w:rsidP="00BF0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5707">
        <w:rPr>
          <w:rFonts w:ascii="Times New Roman" w:hAnsi="Times New Roman" w:cs="Times New Roman"/>
          <w:i/>
          <w:sz w:val="28"/>
          <w:szCs w:val="28"/>
        </w:rPr>
        <w:t>1.1. Оспаривание сделок должника</w:t>
      </w:r>
    </w:p>
    <w:p w14:paraId="1981BDE6" w14:textId="77777777" w:rsidR="00CA1541" w:rsidRDefault="00CA154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Суть спора (кратко)</w:t>
      </w:r>
      <w:r w:rsidRPr="00685707">
        <w:rPr>
          <w:rFonts w:ascii="Times New Roman" w:hAnsi="Times New Roman" w:cs="Times New Roman"/>
          <w:sz w:val="28"/>
          <w:szCs w:val="28"/>
        </w:rPr>
        <w:t>:</w:t>
      </w:r>
      <w:r w:rsidR="009A1C7E" w:rsidRPr="00685707">
        <w:rPr>
          <w:rFonts w:ascii="Times New Roman" w:hAnsi="Times New Roman" w:cs="Times New Roman"/>
          <w:sz w:val="28"/>
          <w:szCs w:val="28"/>
        </w:rPr>
        <w:t xml:space="preserve"> о признании сделок недействительными</w:t>
      </w:r>
    </w:p>
    <w:p w14:paraId="6DEB4643" w14:textId="77777777" w:rsidR="00BF01AB" w:rsidRPr="00685707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ECFB0" w14:textId="7C5151CC" w:rsidR="00CA1541" w:rsidRDefault="00CA154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="002F5FE0">
        <w:rPr>
          <w:rFonts w:ascii="Times New Roman" w:hAnsi="Times New Roman" w:cs="Times New Roman"/>
          <w:sz w:val="28"/>
          <w:szCs w:val="28"/>
        </w:rPr>
        <w:t xml:space="preserve"> ст. 61.1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</w:t>
      </w:r>
      <w:r w:rsidR="002F5FE0" w:rsidRPr="00685707">
        <w:rPr>
          <w:rFonts w:ascii="Times New Roman" w:hAnsi="Times New Roman" w:cs="Times New Roman"/>
          <w:sz w:val="28"/>
          <w:szCs w:val="28"/>
        </w:rPr>
        <w:t xml:space="preserve">ст. </w:t>
      </w:r>
      <w:r w:rsidR="009A1C7E" w:rsidRPr="00685707">
        <w:rPr>
          <w:rFonts w:ascii="Times New Roman" w:hAnsi="Times New Roman" w:cs="Times New Roman"/>
          <w:sz w:val="28"/>
          <w:szCs w:val="28"/>
        </w:rPr>
        <w:t>61.2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</w:t>
      </w:r>
      <w:r w:rsidR="002F5FE0" w:rsidRPr="00685707">
        <w:rPr>
          <w:rFonts w:ascii="Times New Roman" w:hAnsi="Times New Roman" w:cs="Times New Roman"/>
          <w:sz w:val="28"/>
          <w:szCs w:val="28"/>
        </w:rPr>
        <w:t xml:space="preserve">ст. </w:t>
      </w:r>
      <w:r w:rsidR="009A1C7E" w:rsidRPr="00685707">
        <w:rPr>
          <w:rFonts w:ascii="Times New Roman" w:hAnsi="Times New Roman" w:cs="Times New Roman"/>
          <w:sz w:val="28"/>
          <w:szCs w:val="28"/>
        </w:rPr>
        <w:t>61.3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</w:t>
      </w:r>
      <w:r w:rsidR="002F5FE0" w:rsidRPr="00685707">
        <w:rPr>
          <w:rFonts w:ascii="Times New Roman" w:hAnsi="Times New Roman" w:cs="Times New Roman"/>
          <w:sz w:val="28"/>
          <w:szCs w:val="28"/>
        </w:rPr>
        <w:t xml:space="preserve">ст. </w:t>
      </w:r>
      <w:r w:rsidR="009A1C7E" w:rsidRPr="00685707">
        <w:rPr>
          <w:rFonts w:ascii="Times New Roman" w:hAnsi="Times New Roman" w:cs="Times New Roman"/>
          <w:sz w:val="28"/>
          <w:szCs w:val="28"/>
        </w:rPr>
        <w:t>61.4 Закона о банкротстве</w:t>
      </w:r>
      <w:r w:rsidR="00685707">
        <w:rPr>
          <w:rFonts w:ascii="Times New Roman" w:hAnsi="Times New Roman" w:cs="Times New Roman"/>
          <w:sz w:val="28"/>
          <w:szCs w:val="28"/>
        </w:rPr>
        <w:t>;</w:t>
      </w:r>
      <w:r w:rsidR="00CC1998" w:rsidRPr="00685707">
        <w:rPr>
          <w:rFonts w:ascii="Times New Roman" w:hAnsi="Times New Roman" w:cs="Times New Roman"/>
          <w:sz w:val="28"/>
          <w:szCs w:val="28"/>
        </w:rPr>
        <w:t xml:space="preserve"> </w:t>
      </w:r>
      <w:r w:rsidR="002F5FE0">
        <w:rPr>
          <w:rFonts w:ascii="Times New Roman" w:hAnsi="Times New Roman" w:cs="Times New Roman"/>
          <w:sz w:val="28"/>
          <w:szCs w:val="28"/>
        </w:rPr>
        <w:t>ст. 168 ГК; ст. 169 ГК.</w:t>
      </w:r>
    </w:p>
    <w:p w14:paraId="75F36AAD" w14:textId="77777777" w:rsidR="00BF01AB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25014" w14:textId="77777777" w:rsidR="00D7179A" w:rsidRDefault="00D7179A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C2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ст. 61.1 и 61.2 Закона о б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ротстве</w:t>
      </w:r>
    </w:p>
    <w:p w14:paraId="1650763F" w14:textId="77777777" w:rsidR="00BF01AB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6F17F" w14:textId="77777777" w:rsidR="00D7179A" w:rsidRDefault="00D7179A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C2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</w:rPr>
        <w:t xml:space="preserve"> п. 1 ст. 61.1 или п. 2 ст. 61.1</w:t>
      </w:r>
      <w:r w:rsidR="00246455">
        <w:rPr>
          <w:rFonts w:ascii="Times New Roman" w:hAnsi="Times New Roman" w:cs="Times New Roman"/>
          <w:sz w:val="28"/>
          <w:szCs w:val="28"/>
        </w:rPr>
        <w:t xml:space="preserve"> Закона о банкро</w:t>
      </w:r>
      <w:r w:rsidR="00322013">
        <w:rPr>
          <w:rFonts w:ascii="Times New Roman" w:hAnsi="Times New Roman" w:cs="Times New Roman"/>
          <w:sz w:val="28"/>
          <w:szCs w:val="28"/>
        </w:rPr>
        <w:t>т</w:t>
      </w:r>
      <w:r w:rsidR="00246455">
        <w:rPr>
          <w:rFonts w:ascii="Times New Roman" w:hAnsi="Times New Roman" w:cs="Times New Roman"/>
          <w:sz w:val="28"/>
          <w:szCs w:val="28"/>
        </w:rPr>
        <w:t>стве</w:t>
      </w:r>
    </w:p>
    <w:p w14:paraId="27D50B0E" w14:textId="77777777" w:rsidR="00BF01AB" w:rsidRPr="00685707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B73FE" w14:textId="77777777" w:rsidR="00D7179A" w:rsidRDefault="00CA154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85707">
        <w:rPr>
          <w:rFonts w:ascii="Times New Roman" w:hAnsi="Times New Roman" w:cs="Times New Roman"/>
          <w:sz w:val="28"/>
          <w:szCs w:val="28"/>
        </w:rPr>
        <w:t xml:space="preserve"> </w:t>
      </w:r>
      <w:r w:rsidR="00BA454F" w:rsidRPr="00D80D0E">
        <w:rPr>
          <w:rFonts w:ascii="Times New Roman" w:hAnsi="Times New Roman" w:cs="Times New Roman"/>
          <w:sz w:val="28"/>
          <w:szCs w:val="28"/>
        </w:rPr>
        <w:t>сделки могут быть признаны недействительными; встречное исполнение</w:t>
      </w:r>
      <w:r w:rsidR="00CB60D2" w:rsidRPr="00D80D0E">
        <w:rPr>
          <w:rFonts w:ascii="Times New Roman" w:hAnsi="Times New Roman" w:cs="Times New Roman"/>
          <w:sz w:val="28"/>
          <w:szCs w:val="28"/>
        </w:rPr>
        <w:t>; в целях причинения вреда</w:t>
      </w:r>
      <w:r w:rsidR="00685707">
        <w:rPr>
          <w:rFonts w:ascii="Times New Roman" w:hAnsi="Times New Roman" w:cs="Times New Roman"/>
          <w:sz w:val="28"/>
          <w:szCs w:val="28"/>
        </w:rPr>
        <w:t xml:space="preserve"> имущественным интересам должника</w:t>
      </w:r>
      <w:r w:rsidR="00CB60D2" w:rsidRPr="00D80D0E">
        <w:rPr>
          <w:rFonts w:ascii="Times New Roman" w:hAnsi="Times New Roman" w:cs="Times New Roman"/>
          <w:sz w:val="28"/>
          <w:szCs w:val="28"/>
        </w:rPr>
        <w:t xml:space="preserve">; </w:t>
      </w:r>
      <w:r w:rsidR="00564060" w:rsidRPr="00D80D0E">
        <w:rPr>
          <w:rFonts w:ascii="Times New Roman" w:hAnsi="Times New Roman" w:cs="Times New Roman"/>
          <w:sz w:val="28"/>
          <w:szCs w:val="28"/>
        </w:rPr>
        <w:t>должник и бенефициар</w:t>
      </w:r>
      <w:r w:rsidR="00D80D0E" w:rsidRPr="00D80D0E">
        <w:rPr>
          <w:rFonts w:ascii="Times New Roman" w:hAnsi="Times New Roman" w:cs="Times New Roman"/>
          <w:sz w:val="28"/>
          <w:szCs w:val="28"/>
        </w:rPr>
        <w:t xml:space="preserve"> заключили договор</w:t>
      </w:r>
      <w:r w:rsidR="00564060" w:rsidRPr="00D80D0E">
        <w:rPr>
          <w:rFonts w:ascii="Times New Roman" w:hAnsi="Times New Roman" w:cs="Times New Roman"/>
          <w:sz w:val="28"/>
          <w:szCs w:val="28"/>
        </w:rPr>
        <w:t>; о причинении вреда имущественным правам кредиторов должника</w:t>
      </w:r>
      <w:r w:rsidR="00CC1998">
        <w:rPr>
          <w:rFonts w:ascii="Times New Roman" w:hAnsi="Times New Roman" w:cs="Times New Roman"/>
          <w:sz w:val="28"/>
          <w:szCs w:val="28"/>
        </w:rPr>
        <w:t>;</w:t>
      </w:r>
      <w:r w:rsidR="00564060" w:rsidRPr="00D80D0E">
        <w:rPr>
          <w:rFonts w:ascii="Times New Roman" w:hAnsi="Times New Roman" w:cs="Times New Roman"/>
          <w:sz w:val="28"/>
          <w:szCs w:val="28"/>
        </w:rPr>
        <w:t xml:space="preserve"> с заявлением о признании недействительной сделкой</w:t>
      </w:r>
      <w:r w:rsidR="00E93687">
        <w:rPr>
          <w:rFonts w:ascii="Times New Roman" w:hAnsi="Times New Roman" w:cs="Times New Roman"/>
          <w:sz w:val="28"/>
          <w:szCs w:val="28"/>
        </w:rPr>
        <w:t>;</w:t>
      </w:r>
      <w:r w:rsidR="00E93687" w:rsidRPr="00E93687">
        <w:rPr>
          <w:rFonts w:ascii="Times New Roman" w:hAnsi="Times New Roman" w:cs="Times New Roman"/>
          <w:sz w:val="28"/>
          <w:szCs w:val="28"/>
        </w:rPr>
        <w:t xml:space="preserve"> </w:t>
      </w:r>
      <w:r w:rsidR="00685707">
        <w:rPr>
          <w:rFonts w:ascii="Times New Roman" w:hAnsi="Times New Roman" w:cs="Times New Roman"/>
          <w:sz w:val="28"/>
          <w:szCs w:val="28"/>
        </w:rPr>
        <w:t>установлена аффилированность</w:t>
      </w:r>
      <w:r w:rsidR="00803A72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685707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803A72">
        <w:rPr>
          <w:rFonts w:ascii="Times New Roman" w:hAnsi="Times New Roman" w:cs="Times New Roman"/>
          <w:sz w:val="28"/>
          <w:szCs w:val="28"/>
        </w:rPr>
        <w:t xml:space="preserve">; передача имущества; перечисление денежных средств; оспаривание платежей в пользу ФНС; </w:t>
      </w:r>
      <w:r w:rsidR="00685707">
        <w:rPr>
          <w:rFonts w:ascii="Times New Roman" w:hAnsi="Times New Roman" w:cs="Times New Roman"/>
          <w:sz w:val="28"/>
          <w:szCs w:val="28"/>
        </w:rPr>
        <w:br/>
      </w:r>
      <w:r w:rsidR="00803A72">
        <w:rPr>
          <w:rFonts w:ascii="Times New Roman" w:hAnsi="Times New Roman" w:cs="Times New Roman"/>
          <w:sz w:val="28"/>
          <w:szCs w:val="28"/>
        </w:rPr>
        <w:t xml:space="preserve">в предбанкротный период заключен договор (сделки); до принятия заявления о банкротстве; при неравноценном встречном исполнении; заниженная рыночная стоимость; должник в результате совершенной сделки стал отвечать </w:t>
      </w:r>
      <w:r w:rsidR="00685707">
        <w:rPr>
          <w:rFonts w:ascii="Times New Roman" w:hAnsi="Times New Roman" w:cs="Times New Roman"/>
          <w:sz w:val="28"/>
          <w:szCs w:val="28"/>
        </w:rPr>
        <w:t xml:space="preserve">признакам </w:t>
      </w:r>
      <w:r w:rsidR="00803A72">
        <w:rPr>
          <w:rFonts w:ascii="Times New Roman" w:hAnsi="Times New Roman" w:cs="Times New Roman"/>
          <w:sz w:val="28"/>
          <w:szCs w:val="28"/>
        </w:rPr>
        <w:t xml:space="preserve">неплатежеспособности; </w:t>
      </w:r>
      <w:r w:rsidR="00685707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803A72">
        <w:rPr>
          <w:rFonts w:ascii="Times New Roman" w:hAnsi="Times New Roman" w:cs="Times New Roman"/>
          <w:sz w:val="28"/>
          <w:szCs w:val="28"/>
        </w:rPr>
        <w:t>предпочтение одному из кредиторов.</w:t>
      </w:r>
    </w:p>
    <w:p w14:paraId="3315EC75" w14:textId="77777777" w:rsidR="00BF01AB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0F7EA" w14:textId="77777777" w:rsidR="00D7179A" w:rsidRDefault="00D7179A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13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:</w:t>
      </w:r>
      <w:r w:rsidRPr="00322013">
        <w:rPr>
          <w:rFonts w:ascii="Times New Roman" w:hAnsi="Times New Roman" w:cs="Times New Roman"/>
          <w:sz w:val="28"/>
          <w:szCs w:val="28"/>
        </w:rPr>
        <w:t xml:space="preserve"> при неравноценном встречном исполнении и должник в результате совершенной сделки стал отвечать признакам неплатежеспособности</w:t>
      </w:r>
    </w:p>
    <w:p w14:paraId="6B1D0C35" w14:textId="77777777" w:rsidR="00BF01AB" w:rsidRPr="00322013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93F1" w14:textId="77777777" w:rsidR="00D7179A" w:rsidRDefault="00D7179A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13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322013">
        <w:rPr>
          <w:rFonts w:ascii="Times New Roman" w:hAnsi="Times New Roman" w:cs="Times New Roman"/>
          <w:sz w:val="28"/>
          <w:szCs w:val="28"/>
        </w:rPr>
        <w:t xml:space="preserve"> при неравноценном встречном исполнении или заниженная рыночная стоимость</w:t>
      </w:r>
      <w:r w:rsidR="00322013" w:rsidRPr="00322013">
        <w:rPr>
          <w:rFonts w:ascii="Times New Roman" w:hAnsi="Times New Roman" w:cs="Times New Roman"/>
          <w:sz w:val="28"/>
          <w:szCs w:val="28"/>
        </w:rPr>
        <w:t xml:space="preserve"> или сделка совершена до принятия заявления о банкротстве</w:t>
      </w:r>
    </w:p>
    <w:p w14:paraId="546A46F0" w14:textId="77777777" w:rsidR="00BF01AB" w:rsidRPr="00695CE2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F466A" w14:textId="77777777" w:rsidR="00E93687" w:rsidRDefault="00803A7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Исключить</w:t>
      </w:r>
      <w:r w:rsidR="00DF2B57" w:rsidRPr="00685707">
        <w:rPr>
          <w:rFonts w:ascii="Times New Roman" w:hAnsi="Times New Roman" w:cs="Times New Roman"/>
          <w:sz w:val="28"/>
          <w:szCs w:val="28"/>
          <w:u w:val="single"/>
        </w:rPr>
        <w:t xml:space="preserve"> слова</w:t>
      </w:r>
      <w:r w:rsidRPr="0068570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убсидиарная ответственность; взыскание убытков;</w:t>
      </w:r>
      <w:r w:rsidR="00840924">
        <w:rPr>
          <w:rFonts w:ascii="Times New Roman" w:hAnsi="Times New Roman" w:cs="Times New Roman"/>
          <w:sz w:val="28"/>
          <w:szCs w:val="28"/>
        </w:rPr>
        <w:t xml:space="preserve"> обеспечительные меры.</w:t>
      </w:r>
    </w:p>
    <w:p w14:paraId="1A9D1D63" w14:textId="77777777" w:rsidR="009A1C7E" w:rsidRPr="00EB7D4E" w:rsidRDefault="009A1C7E" w:rsidP="00BF01A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87D2061" w14:textId="77777777" w:rsidR="00CA1541" w:rsidRPr="00685707" w:rsidRDefault="00E80141" w:rsidP="00BF01AB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5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541" w:rsidRPr="00685707">
        <w:rPr>
          <w:rFonts w:ascii="Times New Roman" w:hAnsi="Times New Roman" w:cs="Times New Roman"/>
          <w:i/>
          <w:sz w:val="28"/>
          <w:szCs w:val="28"/>
        </w:rPr>
        <w:t xml:space="preserve">Привлечение к субсидиарной ответственности </w:t>
      </w:r>
    </w:p>
    <w:p w14:paraId="134FF2AC" w14:textId="77777777" w:rsidR="00CA1541" w:rsidRPr="00685707" w:rsidRDefault="00CA154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="00D80D0E" w:rsidRPr="00685707">
        <w:rPr>
          <w:rFonts w:ascii="Times New Roman" w:hAnsi="Times New Roman" w:cs="Times New Roman"/>
          <w:sz w:val="28"/>
          <w:szCs w:val="28"/>
        </w:rPr>
        <w:t xml:space="preserve"> о привлечени</w:t>
      </w:r>
      <w:r w:rsidR="00685707">
        <w:rPr>
          <w:rFonts w:ascii="Times New Roman" w:hAnsi="Times New Roman" w:cs="Times New Roman"/>
          <w:sz w:val="28"/>
          <w:szCs w:val="28"/>
        </w:rPr>
        <w:t>и</w:t>
      </w:r>
      <w:r w:rsidR="00D80D0E" w:rsidRPr="00685707">
        <w:rPr>
          <w:rFonts w:ascii="Times New Roman" w:hAnsi="Times New Roman" w:cs="Times New Roman"/>
          <w:sz w:val="28"/>
          <w:szCs w:val="28"/>
        </w:rPr>
        <w:t xml:space="preserve"> к субсидиарной ответственности</w:t>
      </w:r>
    </w:p>
    <w:p w14:paraId="0C303E6E" w14:textId="77777777" w:rsidR="00BF01AB" w:rsidRDefault="00BF01AB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D1D6442" w14:textId="456F96D9" w:rsidR="00CA1541" w:rsidRDefault="00CA154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="002F5FE0">
        <w:rPr>
          <w:rFonts w:ascii="Times New Roman" w:hAnsi="Times New Roman" w:cs="Times New Roman"/>
          <w:sz w:val="28"/>
          <w:szCs w:val="28"/>
        </w:rPr>
        <w:t xml:space="preserve"> ст. 61.11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ст. 61.12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</w:t>
      </w:r>
      <w:r w:rsidR="002F5FE0" w:rsidRPr="00685707">
        <w:rPr>
          <w:rFonts w:ascii="Times New Roman" w:hAnsi="Times New Roman" w:cs="Times New Roman"/>
          <w:sz w:val="28"/>
          <w:szCs w:val="28"/>
        </w:rPr>
        <w:t xml:space="preserve">ст. </w:t>
      </w:r>
      <w:r w:rsidR="00D80D0E" w:rsidRPr="00685707">
        <w:rPr>
          <w:rFonts w:ascii="Times New Roman" w:hAnsi="Times New Roman" w:cs="Times New Roman"/>
          <w:sz w:val="28"/>
          <w:szCs w:val="28"/>
        </w:rPr>
        <w:t>61.13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</w:t>
      </w:r>
      <w:r w:rsidR="002F5FE0" w:rsidRPr="00685707">
        <w:rPr>
          <w:rFonts w:ascii="Times New Roman" w:hAnsi="Times New Roman" w:cs="Times New Roman"/>
          <w:sz w:val="28"/>
          <w:szCs w:val="28"/>
        </w:rPr>
        <w:t xml:space="preserve">ст. </w:t>
      </w:r>
      <w:r w:rsidR="00685707">
        <w:rPr>
          <w:rFonts w:ascii="Times New Roman" w:hAnsi="Times New Roman" w:cs="Times New Roman"/>
          <w:sz w:val="28"/>
          <w:szCs w:val="28"/>
        </w:rPr>
        <w:t>61.19</w:t>
      </w:r>
      <w:r w:rsidR="00D80D0E" w:rsidRPr="00685707">
        <w:rPr>
          <w:rFonts w:ascii="Times New Roman" w:hAnsi="Times New Roman" w:cs="Times New Roman"/>
          <w:sz w:val="28"/>
          <w:szCs w:val="28"/>
        </w:rPr>
        <w:t xml:space="preserve"> Закона о банкротстве </w:t>
      </w:r>
    </w:p>
    <w:p w14:paraId="31D7C240" w14:textId="77777777" w:rsidR="00BF01AB" w:rsidRDefault="00BF01AB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9C2585" w14:textId="77777777" w:rsidR="0000319C" w:rsidRPr="00C161C1" w:rsidRDefault="0000319C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5DD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D43E53F" w14:textId="77777777" w:rsidR="00BF01AB" w:rsidRDefault="00BF01AB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84EBC" w14:textId="6EDF5B4E" w:rsidR="0000319C" w:rsidRDefault="0000319C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1AB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</w:rPr>
        <w:t xml:space="preserve"> ст. 61.11 или </w:t>
      </w:r>
      <w:r w:rsidR="00BF01AB">
        <w:rPr>
          <w:rFonts w:ascii="Times New Roman" w:hAnsi="Times New Roman" w:cs="Times New Roman"/>
          <w:sz w:val="28"/>
          <w:szCs w:val="28"/>
        </w:rPr>
        <w:t>ст. 61.12</w:t>
      </w:r>
      <w:r>
        <w:rPr>
          <w:rFonts w:ascii="Times New Roman" w:hAnsi="Times New Roman" w:cs="Times New Roman"/>
          <w:sz w:val="28"/>
          <w:szCs w:val="28"/>
        </w:rPr>
        <w:t xml:space="preserve"> или ст. 61.13 Закона о банкротстве. </w:t>
      </w:r>
    </w:p>
    <w:p w14:paraId="09BEBE91" w14:textId="77777777" w:rsidR="00BF01AB" w:rsidRPr="00695CE2" w:rsidRDefault="00BF01AB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16008" w14:textId="14F58A98" w:rsidR="00D80D0E" w:rsidRDefault="00CA154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7C1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85707">
        <w:rPr>
          <w:rFonts w:ascii="Times New Roman" w:hAnsi="Times New Roman" w:cs="Times New Roman"/>
          <w:sz w:val="28"/>
          <w:szCs w:val="28"/>
        </w:rPr>
        <w:t xml:space="preserve">  </w:t>
      </w:r>
      <w:r w:rsidR="00685707">
        <w:rPr>
          <w:rFonts w:ascii="Times New Roman" w:hAnsi="Times New Roman" w:cs="Times New Roman"/>
          <w:sz w:val="28"/>
          <w:szCs w:val="28"/>
        </w:rPr>
        <w:t>к</w:t>
      </w:r>
      <w:r w:rsidR="00D80D0E" w:rsidRPr="00D80D0E">
        <w:rPr>
          <w:rFonts w:ascii="Times New Roman" w:hAnsi="Times New Roman" w:cs="Times New Roman"/>
          <w:sz w:val="28"/>
          <w:szCs w:val="28"/>
        </w:rPr>
        <w:t xml:space="preserve">онтролирующее должника лицо; </w:t>
      </w:r>
      <w:r w:rsidR="00F017C1">
        <w:rPr>
          <w:rFonts w:ascii="Times New Roman" w:hAnsi="Times New Roman" w:cs="Times New Roman"/>
          <w:sz w:val="28"/>
          <w:szCs w:val="28"/>
        </w:rPr>
        <w:t xml:space="preserve">лица, имеющие право определять действия юридического лица; </w:t>
      </w:r>
      <w:r w:rsidR="00D80D0E" w:rsidRPr="00D80D0E">
        <w:rPr>
          <w:rFonts w:ascii="Times New Roman" w:hAnsi="Times New Roman" w:cs="Times New Roman"/>
          <w:sz w:val="28"/>
          <w:szCs w:val="28"/>
        </w:rPr>
        <w:t>полномочия, основанные на доверенности;</w:t>
      </w:r>
      <w:r w:rsidR="00D80D0E" w:rsidRPr="00D80D0E">
        <w:t xml:space="preserve">  </w:t>
      </w:r>
      <w:r w:rsidR="00D80D0E" w:rsidRPr="00D80D0E">
        <w:rPr>
          <w:rFonts w:ascii="Times New Roman" w:hAnsi="Times New Roman" w:cs="Times New Roman"/>
          <w:sz w:val="28"/>
          <w:szCs w:val="28"/>
        </w:rPr>
        <w:t xml:space="preserve">в силу должностного положения; сокрытие имущества; имело право </w:t>
      </w:r>
      <w:r w:rsidR="00D80D0E" w:rsidRPr="00D80D0E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распоряжаться; </w:t>
      </w:r>
      <w:r w:rsidR="00685707" w:rsidRPr="00D80D0E">
        <w:rPr>
          <w:rFonts w:ascii="Times New Roman" w:hAnsi="Times New Roman" w:cs="Times New Roman"/>
          <w:sz w:val="28"/>
          <w:szCs w:val="28"/>
        </w:rPr>
        <w:t>документы бухгалтерского учета</w:t>
      </w:r>
      <w:r w:rsidR="00685707">
        <w:rPr>
          <w:rFonts w:ascii="Times New Roman" w:hAnsi="Times New Roman" w:cs="Times New Roman"/>
          <w:sz w:val="28"/>
          <w:szCs w:val="28"/>
        </w:rPr>
        <w:t xml:space="preserve"> </w:t>
      </w:r>
      <w:r w:rsidR="00680813">
        <w:rPr>
          <w:rFonts w:ascii="Times New Roman" w:hAnsi="Times New Roman" w:cs="Times New Roman"/>
          <w:sz w:val="28"/>
          <w:szCs w:val="28"/>
        </w:rPr>
        <w:t>не переда</w:t>
      </w:r>
      <w:r w:rsidR="00BF01AB">
        <w:rPr>
          <w:rFonts w:ascii="Times New Roman" w:hAnsi="Times New Roman" w:cs="Times New Roman"/>
          <w:sz w:val="28"/>
          <w:szCs w:val="28"/>
        </w:rPr>
        <w:t>ны</w:t>
      </w:r>
      <w:r w:rsidR="00680813">
        <w:rPr>
          <w:rFonts w:ascii="Times New Roman" w:hAnsi="Times New Roman" w:cs="Times New Roman"/>
          <w:sz w:val="28"/>
          <w:szCs w:val="28"/>
        </w:rPr>
        <w:t xml:space="preserve">/ </w:t>
      </w:r>
      <w:r w:rsidR="00685707">
        <w:rPr>
          <w:rFonts w:ascii="Times New Roman" w:hAnsi="Times New Roman" w:cs="Times New Roman"/>
          <w:sz w:val="28"/>
          <w:szCs w:val="28"/>
        </w:rPr>
        <w:t>утеряны</w:t>
      </w:r>
      <w:r w:rsidR="00680813">
        <w:rPr>
          <w:rFonts w:ascii="Times New Roman" w:hAnsi="Times New Roman" w:cs="Times New Roman"/>
          <w:sz w:val="28"/>
          <w:szCs w:val="28"/>
        </w:rPr>
        <w:t>/ иска</w:t>
      </w:r>
      <w:r w:rsidR="00685707">
        <w:rPr>
          <w:rFonts w:ascii="Times New Roman" w:hAnsi="Times New Roman" w:cs="Times New Roman"/>
          <w:sz w:val="28"/>
          <w:szCs w:val="28"/>
        </w:rPr>
        <w:t>жены</w:t>
      </w:r>
      <w:r w:rsidR="00D80D0E" w:rsidRPr="00D80D0E">
        <w:rPr>
          <w:rFonts w:ascii="Times New Roman" w:hAnsi="Times New Roman" w:cs="Times New Roman"/>
          <w:sz w:val="28"/>
          <w:szCs w:val="28"/>
        </w:rPr>
        <w:t xml:space="preserve">; </w:t>
      </w:r>
      <w:r w:rsidR="00F017C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80D0E" w:rsidRPr="00D80D0E">
        <w:rPr>
          <w:rFonts w:ascii="Times New Roman" w:hAnsi="Times New Roman" w:cs="Times New Roman"/>
          <w:sz w:val="28"/>
          <w:szCs w:val="28"/>
        </w:rPr>
        <w:t>документ</w:t>
      </w:r>
      <w:r w:rsidR="00F017C1">
        <w:rPr>
          <w:rFonts w:ascii="Times New Roman" w:hAnsi="Times New Roman" w:cs="Times New Roman"/>
          <w:sz w:val="28"/>
          <w:szCs w:val="28"/>
        </w:rPr>
        <w:t>ов</w:t>
      </w:r>
      <w:r w:rsidR="00D80D0E" w:rsidRPr="00D80D0E">
        <w:rPr>
          <w:rFonts w:ascii="Times New Roman" w:hAnsi="Times New Roman" w:cs="Times New Roman"/>
          <w:sz w:val="28"/>
          <w:szCs w:val="28"/>
        </w:rPr>
        <w:t xml:space="preserve">, хранение которых являлось обязательным; заявление </w:t>
      </w:r>
      <w:r w:rsidR="00680813">
        <w:rPr>
          <w:rFonts w:ascii="Times New Roman" w:hAnsi="Times New Roman" w:cs="Times New Roman"/>
          <w:sz w:val="28"/>
          <w:szCs w:val="28"/>
        </w:rPr>
        <w:t>о признании должника банкротом</w:t>
      </w:r>
      <w:r w:rsidR="00F017C1" w:rsidRPr="00F017C1">
        <w:rPr>
          <w:rFonts w:ascii="Times New Roman" w:hAnsi="Times New Roman" w:cs="Times New Roman"/>
          <w:sz w:val="28"/>
          <w:szCs w:val="28"/>
        </w:rPr>
        <w:t xml:space="preserve"> </w:t>
      </w:r>
      <w:r w:rsidR="00F017C1" w:rsidRPr="00D80D0E">
        <w:rPr>
          <w:rFonts w:ascii="Times New Roman" w:hAnsi="Times New Roman" w:cs="Times New Roman"/>
          <w:sz w:val="28"/>
          <w:szCs w:val="28"/>
        </w:rPr>
        <w:t>не подавалось</w:t>
      </w:r>
      <w:r w:rsidR="00D80D0E" w:rsidRPr="00D80D0E">
        <w:rPr>
          <w:rFonts w:ascii="Times New Roman" w:hAnsi="Times New Roman" w:cs="Times New Roman"/>
          <w:sz w:val="28"/>
          <w:szCs w:val="28"/>
        </w:rPr>
        <w:t xml:space="preserve">; </w:t>
      </w:r>
      <w:r w:rsidR="00BB684F" w:rsidRPr="00BB684F">
        <w:rPr>
          <w:rFonts w:ascii="Times New Roman" w:hAnsi="Times New Roman" w:cs="Times New Roman"/>
          <w:sz w:val="28"/>
          <w:szCs w:val="28"/>
        </w:rPr>
        <w:t>возложен</w:t>
      </w:r>
      <w:r w:rsidR="00BB684F">
        <w:rPr>
          <w:rFonts w:ascii="Times New Roman" w:hAnsi="Times New Roman" w:cs="Times New Roman"/>
          <w:sz w:val="28"/>
          <w:szCs w:val="28"/>
        </w:rPr>
        <w:t>а</w:t>
      </w:r>
      <w:r w:rsidR="00BB684F" w:rsidRPr="00BB684F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BB684F">
        <w:rPr>
          <w:rFonts w:ascii="Times New Roman" w:hAnsi="Times New Roman" w:cs="Times New Roman"/>
          <w:sz w:val="28"/>
          <w:szCs w:val="28"/>
        </w:rPr>
        <w:t>ь</w:t>
      </w:r>
      <w:r w:rsidR="00BB684F" w:rsidRPr="00BB684F">
        <w:rPr>
          <w:rFonts w:ascii="Times New Roman" w:hAnsi="Times New Roman" w:cs="Times New Roman"/>
          <w:sz w:val="28"/>
          <w:szCs w:val="28"/>
        </w:rPr>
        <w:t xml:space="preserve"> организации ведения бухгалтерского учета и хра</w:t>
      </w:r>
      <w:r w:rsidR="00BB684F">
        <w:rPr>
          <w:rFonts w:ascii="Times New Roman" w:hAnsi="Times New Roman" w:cs="Times New Roman"/>
          <w:sz w:val="28"/>
          <w:szCs w:val="28"/>
        </w:rPr>
        <w:t>нения документов бухгалтерского/</w:t>
      </w:r>
      <w:r w:rsidR="00BB684F" w:rsidRPr="00BB684F">
        <w:rPr>
          <w:rFonts w:ascii="Times New Roman" w:hAnsi="Times New Roman" w:cs="Times New Roman"/>
          <w:sz w:val="28"/>
          <w:szCs w:val="28"/>
        </w:rPr>
        <w:t>бухгалтерской (финансовой) отчетности должника</w:t>
      </w:r>
      <w:r w:rsidR="00D80D0E" w:rsidRPr="00D80D0E">
        <w:rPr>
          <w:rFonts w:ascii="Times New Roman" w:hAnsi="Times New Roman" w:cs="Times New Roman"/>
          <w:sz w:val="28"/>
          <w:szCs w:val="28"/>
        </w:rPr>
        <w:t>; субсидиарная ответственность; невозможность погашения требований кредиторов</w:t>
      </w:r>
      <w:r w:rsidR="00E93687">
        <w:rPr>
          <w:rFonts w:ascii="Times New Roman" w:hAnsi="Times New Roman" w:cs="Times New Roman"/>
          <w:sz w:val="28"/>
          <w:szCs w:val="28"/>
        </w:rPr>
        <w:t>.</w:t>
      </w:r>
    </w:p>
    <w:p w14:paraId="2AD2A4B7" w14:textId="77777777" w:rsidR="00BF01AB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DF5AA" w14:textId="77777777" w:rsidR="0000319C" w:rsidRPr="00366932" w:rsidRDefault="0000319C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6932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одновременно необходимые для поиска (и)</w:t>
      </w:r>
      <w:r w:rsidRPr="00366932">
        <w:rPr>
          <w:rFonts w:ascii="Times New Roman" w:hAnsi="Times New Roman" w:cs="Times New Roman"/>
          <w:color w:val="FF0000"/>
          <w:sz w:val="28"/>
          <w:szCs w:val="28"/>
        </w:rPr>
        <w:t xml:space="preserve">: погашение требований кредиторов невозможно вследствие действий </w:t>
      </w:r>
      <w:r w:rsidRPr="00366932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366932">
        <w:rPr>
          <w:rFonts w:ascii="Times New Roman" w:hAnsi="Times New Roman" w:cs="Times New Roman"/>
          <w:color w:val="FF0000"/>
          <w:sz w:val="28"/>
          <w:szCs w:val="28"/>
        </w:rPr>
        <w:t xml:space="preserve"> бездействия; во вред должнику </w:t>
      </w:r>
      <w:r w:rsidRPr="00366932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366932">
        <w:rPr>
          <w:rFonts w:ascii="Times New Roman" w:hAnsi="Times New Roman" w:cs="Times New Roman"/>
          <w:color w:val="FF0000"/>
          <w:sz w:val="28"/>
          <w:szCs w:val="28"/>
        </w:rPr>
        <w:t xml:space="preserve"> кредиторам; перечисления </w:t>
      </w:r>
      <w:r w:rsidRPr="00366932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366932">
        <w:rPr>
          <w:rFonts w:ascii="Times New Roman" w:hAnsi="Times New Roman" w:cs="Times New Roman"/>
          <w:color w:val="FF0000"/>
          <w:sz w:val="28"/>
          <w:szCs w:val="28"/>
        </w:rPr>
        <w:t xml:space="preserve"> снятия денежных средств; действия по сохранности </w:t>
      </w:r>
      <w:r w:rsidRPr="00366932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366932">
        <w:rPr>
          <w:rFonts w:ascii="Times New Roman" w:hAnsi="Times New Roman" w:cs="Times New Roman"/>
          <w:color w:val="FF0000"/>
          <w:sz w:val="28"/>
          <w:szCs w:val="28"/>
        </w:rPr>
        <w:t xml:space="preserve"> передаче бухгалтерской документации должника; отсутствие документов </w:t>
      </w:r>
      <w:r w:rsidRPr="00366932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366932">
        <w:rPr>
          <w:rFonts w:ascii="Times New Roman" w:hAnsi="Times New Roman" w:cs="Times New Roman"/>
          <w:color w:val="FF0000"/>
          <w:sz w:val="28"/>
          <w:szCs w:val="28"/>
        </w:rPr>
        <w:t xml:space="preserve"> хранение которых являлось обязательным</w:t>
      </w:r>
    </w:p>
    <w:p w14:paraId="44A63DAB" w14:textId="77777777" w:rsidR="0000319C" w:rsidRPr="00E8423A" w:rsidRDefault="0000319C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98AAD4" w14:textId="77777777" w:rsidR="0000319C" w:rsidRPr="002F5FE0" w:rsidRDefault="0000319C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ы бухгалтерского учета не переданы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ы бухгалтерского учета искажены; не принял меры по оспариванию необоснованных требований заявителя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предъявленных кредиторами требований; руководитель должника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контролирующие должника лица; погашение требований кредиторов невозможно вследствие действий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бездействия; документы бухгалтерского учета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отчетности; бухгалтерского учета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бухгалтерской финансовой отчетности; вследствие действий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вследствие  бездействия; заключение сделок на заведомо невыгодных условиях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одобрение сделки с заведомо неспособным исполнить обязательство лицом; противоправные действия в отношении должника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уклонение от исполнения обязательств перед кредиторами.</w:t>
      </w:r>
    </w:p>
    <w:p w14:paraId="53DE5B75" w14:textId="77777777" w:rsidR="00322013" w:rsidRDefault="00322013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4678C8B" w14:textId="77777777" w:rsidR="007A2230" w:rsidRPr="00322013" w:rsidRDefault="007A223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13">
        <w:rPr>
          <w:rFonts w:ascii="Times New Roman" w:hAnsi="Times New Roman" w:cs="Times New Roman"/>
          <w:sz w:val="28"/>
          <w:szCs w:val="28"/>
          <w:u w:val="single"/>
        </w:rPr>
        <w:t>Исключить слова:</w:t>
      </w:r>
      <w:r w:rsidRPr="00322013"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.</w:t>
      </w:r>
    </w:p>
    <w:p w14:paraId="63877FB2" w14:textId="77777777" w:rsidR="00D80D0E" w:rsidRPr="00EB7D4E" w:rsidRDefault="00D80D0E" w:rsidP="00BF01A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03AA947" w14:textId="77777777" w:rsidR="00AC507B" w:rsidRPr="00E7765E" w:rsidRDefault="00CA1541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E7765E">
        <w:rPr>
          <w:rFonts w:ascii="Times New Roman" w:hAnsi="Times New Roman" w:cs="Times New Roman"/>
          <w:i/>
          <w:sz w:val="28"/>
          <w:szCs w:val="28"/>
        </w:rPr>
        <w:t>1.3. Обжалование действий</w:t>
      </w:r>
      <w:r w:rsidR="00496C5C">
        <w:rPr>
          <w:rFonts w:ascii="Times New Roman" w:hAnsi="Times New Roman" w:cs="Times New Roman"/>
          <w:i/>
          <w:sz w:val="28"/>
          <w:szCs w:val="28"/>
        </w:rPr>
        <w:t xml:space="preserve"> (бездействия)</w:t>
      </w:r>
      <w:r w:rsidRPr="00E7765E">
        <w:rPr>
          <w:rFonts w:ascii="Times New Roman" w:hAnsi="Times New Roman" w:cs="Times New Roman"/>
          <w:i/>
          <w:sz w:val="28"/>
          <w:szCs w:val="28"/>
        </w:rPr>
        <w:t xml:space="preserve"> арбитражного</w:t>
      </w:r>
      <w:r w:rsidR="00E7765E" w:rsidRPr="00E7765E">
        <w:rPr>
          <w:rFonts w:ascii="Times New Roman" w:hAnsi="Times New Roman" w:cs="Times New Roman"/>
          <w:i/>
          <w:sz w:val="28"/>
          <w:szCs w:val="28"/>
        </w:rPr>
        <w:t xml:space="preserve"> управляющего</w:t>
      </w:r>
      <w:r w:rsidR="00496C5C">
        <w:rPr>
          <w:rFonts w:ascii="Times New Roman" w:hAnsi="Times New Roman" w:cs="Times New Roman"/>
          <w:i/>
          <w:sz w:val="28"/>
          <w:szCs w:val="28"/>
        </w:rPr>
        <w:t>, связанных с формированием</w:t>
      </w:r>
      <w:r w:rsidR="00AC507B" w:rsidRPr="00E7765E">
        <w:rPr>
          <w:rFonts w:ascii="Times New Roman" w:hAnsi="Times New Roman" w:cs="Times New Roman"/>
          <w:i/>
          <w:sz w:val="28"/>
          <w:szCs w:val="28"/>
        </w:rPr>
        <w:t xml:space="preserve"> конкурсной массы </w:t>
      </w:r>
    </w:p>
    <w:p w14:paraId="457CEBEC" w14:textId="77777777" w:rsidR="00AC507B" w:rsidRDefault="00AC507B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765E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="00E7765E" w:rsidRPr="00E7765E">
        <w:rPr>
          <w:rFonts w:ascii="Times New Roman" w:hAnsi="Times New Roman" w:cs="Times New Roman"/>
          <w:sz w:val="28"/>
          <w:szCs w:val="28"/>
        </w:rPr>
        <w:t xml:space="preserve"> обжалование действий (бездействие) АУ.</w:t>
      </w:r>
    </w:p>
    <w:p w14:paraId="6E05BC7F" w14:textId="77777777" w:rsidR="00BF01AB" w:rsidRDefault="00BF01AB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73A27C" w14:textId="1653AE8F" w:rsidR="00984B6E" w:rsidRDefault="00984B6E" w:rsidP="00BF01A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. 2</w:t>
      </w:r>
      <w:r w:rsidR="002F5FE0" w:rsidRPr="002F5FE0">
        <w:t xml:space="preserve"> </w:t>
      </w:r>
      <w:r w:rsidR="002F5FE0"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0.3</w:t>
      </w:r>
      <w:r w:rsid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 4 ст. 20.3</w:t>
      </w:r>
      <w:r w:rsidR="002F5FE0" w:rsidRP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ст. 99;</w:t>
      </w:r>
      <w:r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ст. 129 Закона о банкро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1D40EE" w14:textId="77777777" w:rsidR="00BF01AB" w:rsidRPr="00CE1CCA" w:rsidRDefault="00BF01AB" w:rsidP="00BF01A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D6283" w14:textId="77777777" w:rsidR="00984B6E" w:rsidRDefault="00984B6E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B6E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1650E0C7" w14:textId="77777777" w:rsidR="00BF01AB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911E8" w14:textId="7476CE67" w:rsidR="00984B6E" w:rsidRDefault="00984B6E" w:rsidP="00BF0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6E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 2</w:t>
      </w:r>
      <w:r w:rsid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20.3 </w:t>
      </w:r>
      <w:r w:rsidR="002F5FE0" w:rsidRPr="00BF0A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ли</w:t>
      </w:r>
      <w:r w:rsidR="002F5FE0" w:rsidRP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.</w:t>
      </w:r>
      <w:r w:rsidR="00BF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ст. 20.3 </w:t>
      </w:r>
      <w:r w:rsidR="00BF0A87" w:rsidRPr="00BF0A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ли</w:t>
      </w:r>
      <w:r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ст. 99</w:t>
      </w:r>
      <w:r w:rsidR="00BF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A87" w:rsidRPr="00BF0A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ли</w:t>
      </w:r>
      <w:r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ст. 129 Закона о банкро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CBDE94" w14:textId="77777777" w:rsidR="00BF01AB" w:rsidRDefault="00BF01AB" w:rsidP="00BF0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0D4B7" w14:textId="3375F1A1" w:rsidR="00E7765E" w:rsidRDefault="00AC507B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880">
        <w:rPr>
          <w:rFonts w:ascii="Times New Roman" w:hAnsi="Times New Roman" w:cs="Times New Roman"/>
          <w:sz w:val="28"/>
          <w:szCs w:val="28"/>
          <w:u w:val="single"/>
        </w:rPr>
        <w:t xml:space="preserve">Ключевые </w:t>
      </w:r>
      <w:r w:rsidR="00E7765E" w:rsidRPr="000E7880">
        <w:rPr>
          <w:rFonts w:ascii="Times New Roman" w:hAnsi="Times New Roman" w:cs="Times New Roman"/>
          <w:sz w:val="28"/>
          <w:szCs w:val="28"/>
          <w:u w:val="single"/>
        </w:rPr>
        <w:t>слова по тексту судебного акта:</w:t>
      </w:r>
      <w:r w:rsidR="00E7765E" w:rsidRPr="00E7765E">
        <w:rPr>
          <w:rFonts w:ascii="Times New Roman" w:hAnsi="Times New Roman" w:cs="Times New Roman"/>
          <w:sz w:val="28"/>
          <w:szCs w:val="28"/>
        </w:rPr>
        <w:t xml:space="preserve"> </w:t>
      </w:r>
      <w:r w:rsidR="006713BB">
        <w:rPr>
          <w:rFonts w:ascii="Times New Roman" w:hAnsi="Times New Roman" w:cs="Times New Roman"/>
          <w:sz w:val="28"/>
          <w:szCs w:val="28"/>
        </w:rPr>
        <w:t xml:space="preserve">непринятие мер АУ к </w:t>
      </w:r>
      <w:r w:rsidR="00E7765E" w:rsidRPr="00E7765E">
        <w:rPr>
          <w:rFonts w:ascii="Times New Roman" w:hAnsi="Times New Roman" w:cs="Times New Roman"/>
          <w:sz w:val="28"/>
          <w:szCs w:val="28"/>
        </w:rPr>
        <w:t>формировани</w:t>
      </w:r>
      <w:r w:rsidR="006713BB">
        <w:rPr>
          <w:rFonts w:ascii="Times New Roman" w:hAnsi="Times New Roman" w:cs="Times New Roman"/>
          <w:sz w:val="28"/>
          <w:szCs w:val="28"/>
        </w:rPr>
        <w:t>ю</w:t>
      </w:r>
      <w:r w:rsidR="002F5FE0">
        <w:rPr>
          <w:rFonts w:ascii="Times New Roman" w:hAnsi="Times New Roman" w:cs="Times New Roman"/>
          <w:sz w:val="28"/>
          <w:szCs w:val="28"/>
        </w:rPr>
        <w:t xml:space="preserve"> конкурсной масс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E7765E">
        <w:rPr>
          <w:rFonts w:ascii="Times New Roman" w:hAnsi="Times New Roman" w:cs="Times New Roman"/>
          <w:sz w:val="28"/>
          <w:szCs w:val="28"/>
        </w:rPr>
        <w:t xml:space="preserve"> </w:t>
      </w:r>
      <w:r w:rsidR="006713BB">
        <w:rPr>
          <w:rFonts w:ascii="Times New Roman" w:hAnsi="Times New Roman" w:cs="Times New Roman"/>
          <w:sz w:val="28"/>
          <w:szCs w:val="28"/>
        </w:rPr>
        <w:t>не</w:t>
      </w:r>
      <w:r w:rsidR="002F5FE0" w:rsidRPr="002F5FE0">
        <w:rPr>
          <w:rFonts w:ascii="Times New Roman" w:hAnsi="Times New Roman" w:cs="Times New Roman"/>
          <w:sz w:val="28"/>
          <w:szCs w:val="28"/>
        </w:rPr>
        <w:t xml:space="preserve"> </w:t>
      </w:r>
      <w:r w:rsidR="006713BB">
        <w:rPr>
          <w:rFonts w:ascii="Times New Roman" w:hAnsi="Times New Roman" w:cs="Times New Roman"/>
          <w:sz w:val="28"/>
          <w:szCs w:val="28"/>
        </w:rPr>
        <w:t>проведение инвентаризации</w:t>
      </w:r>
      <w:r w:rsidR="00E7765E">
        <w:rPr>
          <w:rFonts w:ascii="Times New Roman" w:hAnsi="Times New Roman" w:cs="Times New Roman"/>
          <w:sz w:val="28"/>
          <w:szCs w:val="28"/>
        </w:rPr>
        <w:t xml:space="preserve"> имущества должника; непринятие мер по взысканию дебиторской з</w:t>
      </w:r>
      <w:r w:rsidR="006713BB">
        <w:rPr>
          <w:rFonts w:ascii="Times New Roman" w:hAnsi="Times New Roman" w:cs="Times New Roman"/>
          <w:sz w:val="28"/>
          <w:szCs w:val="28"/>
        </w:rPr>
        <w:t>адолженности</w:t>
      </w:r>
      <w:r w:rsidR="00E7765E">
        <w:rPr>
          <w:rFonts w:ascii="Times New Roman" w:hAnsi="Times New Roman" w:cs="Times New Roman"/>
          <w:sz w:val="28"/>
          <w:szCs w:val="28"/>
        </w:rPr>
        <w:t>; непринятие мер по поиску и возврату имущества должника; непредъявление требований к третьим ли</w:t>
      </w:r>
      <w:r w:rsidR="00BF0A87">
        <w:rPr>
          <w:rFonts w:ascii="Times New Roman" w:hAnsi="Times New Roman" w:cs="Times New Roman"/>
          <w:sz w:val="28"/>
          <w:szCs w:val="28"/>
        </w:rPr>
        <w:t>цам и о взыскании с них убытков.</w:t>
      </w:r>
    </w:p>
    <w:p w14:paraId="232694A8" w14:textId="77777777" w:rsidR="00BF01AB" w:rsidRDefault="00BF01AB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D2562" w14:textId="77777777" w:rsidR="00BF0A87" w:rsidRPr="002F5FE0" w:rsidRDefault="00BF0A87" w:rsidP="00BF0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одновременно необходимые для поиска (и)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: непринятие мер АУ к формированию конкурсной массы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непринятие мер по взысканию дебиторской задолженности; непредъявление требований к третьим лицам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о взыскании с них убытков; непринятие мер по поиску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возврату имущества должника.</w:t>
      </w:r>
    </w:p>
    <w:p w14:paraId="5715270C" w14:textId="77777777" w:rsidR="00BF01AB" w:rsidRPr="002F5FE0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5FDD38" w14:textId="28CB50BB" w:rsidR="00BF0A87" w:rsidRDefault="00BF0A87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CCA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непроведение инвентаризации имущества дол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87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АУ не провел инвентаризацию имущества должника</w:t>
      </w:r>
      <w:r w:rsidR="00BF01AB">
        <w:rPr>
          <w:rFonts w:ascii="Times New Roman" w:hAnsi="Times New Roman" w:cs="Times New Roman"/>
          <w:sz w:val="28"/>
          <w:szCs w:val="28"/>
        </w:rPr>
        <w:t xml:space="preserve"> </w:t>
      </w:r>
      <w:r w:rsidR="00BF01AB" w:rsidRPr="00BF01AB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="00BF01AB" w:rsidRPr="00BC5CED">
        <w:rPr>
          <w:rFonts w:ascii="Times New Roman" w:hAnsi="Times New Roman" w:cs="Times New Roman"/>
          <w:sz w:val="28"/>
          <w:szCs w:val="28"/>
        </w:rPr>
        <w:t xml:space="preserve"> </w:t>
      </w:r>
      <w:r w:rsidR="00BF01AB" w:rsidRPr="00695CE2">
        <w:rPr>
          <w:rFonts w:ascii="Times New Roman" w:hAnsi="Times New Roman" w:cs="Times New Roman"/>
          <w:sz w:val="28"/>
          <w:szCs w:val="28"/>
        </w:rPr>
        <w:t>непринятие мер по взысканию дебиторской задолженности</w:t>
      </w:r>
    </w:p>
    <w:p w14:paraId="6187D95D" w14:textId="77777777" w:rsidR="00BF01AB" w:rsidRPr="00BF01AB" w:rsidRDefault="00BF01AB" w:rsidP="00BF0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68529" w14:textId="12FA9D6C" w:rsidR="00E7765E" w:rsidRDefault="000E7880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880">
        <w:rPr>
          <w:rFonts w:ascii="Times New Roman" w:hAnsi="Times New Roman" w:cs="Times New Roman"/>
          <w:sz w:val="28"/>
          <w:szCs w:val="28"/>
          <w:u w:val="single"/>
        </w:rPr>
        <w:t xml:space="preserve">Исключить </w:t>
      </w:r>
      <w:r w:rsidR="00E7765E" w:rsidRPr="000E7880">
        <w:rPr>
          <w:rFonts w:ascii="Times New Roman" w:hAnsi="Times New Roman" w:cs="Times New Roman"/>
          <w:sz w:val="28"/>
          <w:szCs w:val="28"/>
          <w:u w:val="single"/>
        </w:rPr>
        <w:t>сло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65E">
        <w:rPr>
          <w:rFonts w:ascii="Times New Roman" w:hAnsi="Times New Roman" w:cs="Times New Roman"/>
          <w:sz w:val="28"/>
          <w:szCs w:val="28"/>
        </w:rPr>
        <w:t>споры о налогах; ст. 76 Закона «</w:t>
      </w:r>
      <w:r w:rsidR="002F5FE0">
        <w:rPr>
          <w:rFonts w:ascii="Times New Roman" w:hAnsi="Times New Roman" w:cs="Times New Roman"/>
          <w:sz w:val="28"/>
          <w:szCs w:val="28"/>
        </w:rPr>
        <w:t>Об исполнительном производстве»</w:t>
      </w:r>
      <w:r w:rsidR="002F5FE0" w:rsidRPr="002F5FE0">
        <w:rPr>
          <w:rFonts w:ascii="Times New Roman" w:hAnsi="Times New Roman" w:cs="Times New Roman"/>
          <w:sz w:val="28"/>
          <w:szCs w:val="28"/>
        </w:rPr>
        <w:t>;</w:t>
      </w:r>
      <w:r w:rsidR="002F5FE0">
        <w:rPr>
          <w:rFonts w:ascii="Times New Roman" w:hAnsi="Times New Roman" w:cs="Times New Roman"/>
          <w:sz w:val="28"/>
          <w:szCs w:val="28"/>
        </w:rPr>
        <w:t xml:space="preserve"> объекты имущества;</w:t>
      </w:r>
      <w:r w:rsidR="00E7765E">
        <w:rPr>
          <w:rFonts w:ascii="Times New Roman" w:hAnsi="Times New Roman" w:cs="Times New Roman"/>
          <w:sz w:val="28"/>
          <w:szCs w:val="28"/>
        </w:rPr>
        <w:t xml:space="preserve"> изъятые из гражданского оборота</w:t>
      </w:r>
      <w:r w:rsidR="002F5FE0">
        <w:rPr>
          <w:rFonts w:ascii="Times New Roman" w:hAnsi="Times New Roman" w:cs="Times New Roman"/>
          <w:sz w:val="28"/>
          <w:szCs w:val="28"/>
        </w:rPr>
        <w:t>;</w:t>
      </w:r>
      <w:r w:rsidR="00E7765E">
        <w:rPr>
          <w:rFonts w:ascii="Times New Roman" w:hAnsi="Times New Roman" w:cs="Times New Roman"/>
          <w:sz w:val="28"/>
          <w:szCs w:val="28"/>
        </w:rPr>
        <w:t xml:space="preserve"> ст. 132 Закона о банкротстве.</w:t>
      </w:r>
    </w:p>
    <w:p w14:paraId="361F4B3D" w14:textId="77777777" w:rsidR="00E7765E" w:rsidRDefault="00E7765E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638BA" w14:textId="77777777" w:rsidR="00E7765E" w:rsidRPr="00E7765E" w:rsidRDefault="00E7765E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65E">
        <w:rPr>
          <w:rFonts w:ascii="Times New Roman" w:hAnsi="Times New Roman" w:cs="Times New Roman"/>
          <w:i/>
          <w:sz w:val="28"/>
          <w:szCs w:val="28"/>
        </w:rPr>
        <w:t xml:space="preserve">1.3.1 Обжалование действий/бездействия АУ </w:t>
      </w:r>
      <w:r w:rsidR="00496C5C">
        <w:rPr>
          <w:rFonts w:ascii="Times New Roman" w:hAnsi="Times New Roman" w:cs="Times New Roman"/>
          <w:i/>
          <w:sz w:val="28"/>
          <w:szCs w:val="28"/>
        </w:rPr>
        <w:t xml:space="preserve">по вопросу </w:t>
      </w:r>
      <w:r w:rsidRPr="00E7765E">
        <w:rPr>
          <w:rFonts w:ascii="Times New Roman" w:hAnsi="Times New Roman" w:cs="Times New Roman"/>
          <w:i/>
          <w:sz w:val="28"/>
          <w:szCs w:val="28"/>
        </w:rPr>
        <w:t>погашения за</w:t>
      </w:r>
      <w:r w:rsidR="00496C5C">
        <w:rPr>
          <w:rFonts w:ascii="Times New Roman" w:hAnsi="Times New Roman" w:cs="Times New Roman"/>
          <w:i/>
          <w:sz w:val="28"/>
          <w:szCs w:val="28"/>
        </w:rPr>
        <w:t>долженности по текущим платежам</w:t>
      </w:r>
      <w:r w:rsidRPr="00E776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30B220B" w14:textId="77777777" w:rsidR="00E7765E" w:rsidRDefault="00E7765E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65E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E7765E">
        <w:rPr>
          <w:rFonts w:ascii="Times New Roman" w:hAnsi="Times New Roman" w:cs="Times New Roman"/>
          <w:sz w:val="28"/>
          <w:szCs w:val="28"/>
        </w:rPr>
        <w:t xml:space="preserve"> обжалование д</w:t>
      </w:r>
      <w:r w:rsidR="006713BB">
        <w:rPr>
          <w:rFonts w:ascii="Times New Roman" w:hAnsi="Times New Roman" w:cs="Times New Roman"/>
          <w:sz w:val="28"/>
          <w:szCs w:val="28"/>
        </w:rPr>
        <w:t>ействий (</w:t>
      </w:r>
      <w:r w:rsidRPr="00E7765E">
        <w:rPr>
          <w:rFonts w:ascii="Times New Roman" w:hAnsi="Times New Roman" w:cs="Times New Roman"/>
          <w:sz w:val="28"/>
          <w:szCs w:val="28"/>
        </w:rPr>
        <w:t>б</w:t>
      </w:r>
      <w:r w:rsidR="006713BB">
        <w:rPr>
          <w:rFonts w:ascii="Times New Roman" w:hAnsi="Times New Roman" w:cs="Times New Roman"/>
          <w:sz w:val="28"/>
          <w:szCs w:val="28"/>
        </w:rPr>
        <w:t>ездействия)</w:t>
      </w:r>
      <w:r w:rsidRPr="00E7765E">
        <w:rPr>
          <w:rFonts w:ascii="Times New Roman" w:hAnsi="Times New Roman" w:cs="Times New Roman"/>
          <w:sz w:val="28"/>
          <w:szCs w:val="28"/>
        </w:rPr>
        <w:t xml:space="preserve"> АУ по нарушению погашения</w:t>
      </w:r>
      <w:r w:rsidR="00496C5C">
        <w:rPr>
          <w:rFonts w:ascii="Times New Roman" w:hAnsi="Times New Roman" w:cs="Times New Roman"/>
          <w:sz w:val="28"/>
          <w:szCs w:val="28"/>
        </w:rPr>
        <w:t xml:space="preserve"> очередности</w:t>
      </w:r>
      <w:r w:rsidRPr="00E7765E">
        <w:rPr>
          <w:rFonts w:ascii="Times New Roman" w:hAnsi="Times New Roman" w:cs="Times New Roman"/>
          <w:sz w:val="28"/>
          <w:szCs w:val="28"/>
        </w:rPr>
        <w:t xml:space="preserve"> текущей задолженности.</w:t>
      </w:r>
    </w:p>
    <w:p w14:paraId="4764B710" w14:textId="77777777" w:rsidR="00BC5CED" w:rsidRPr="00E7765E" w:rsidRDefault="00BC5CE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5DE1C" w14:textId="354CE1CA" w:rsidR="00E7765E" w:rsidRDefault="00E7765E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65E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E7765E">
        <w:rPr>
          <w:rFonts w:ascii="Times New Roman" w:hAnsi="Times New Roman" w:cs="Times New Roman"/>
          <w:sz w:val="28"/>
          <w:szCs w:val="28"/>
        </w:rPr>
        <w:t xml:space="preserve"> </w:t>
      </w:r>
      <w:r w:rsidRPr="00E7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6A7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. 20.3</w:t>
      </w:r>
      <w:r w:rsidR="00D313B9" w:rsidRPr="00D3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ст. 134 Закона о банкротстве.</w:t>
      </w:r>
      <w:r w:rsidRPr="00E77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FB434" w14:textId="77777777" w:rsidR="00BC5CED" w:rsidRDefault="00BC5CE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6910B" w14:textId="77777777" w:rsidR="003A3D2D" w:rsidRDefault="003A3D2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D2D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4 ст. 20.3 и</w:t>
      </w:r>
      <w:r w:rsidRPr="00695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ст. 134 Закона о банкротстве</w:t>
      </w:r>
    </w:p>
    <w:p w14:paraId="24413577" w14:textId="77777777" w:rsidR="00BC5CED" w:rsidRDefault="00BC5CE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727AA" w14:textId="77777777" w:rsidR="003A3D2D" w:rsidRDefault="003A3D2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6E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ли):</w:t>
      </w:r>
      <w:r w:rsidRPr="003A3D2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49798856" w14:textId="77777777" w:rsidR="003A3D2D" w:rsidRPr="00E7765E" w:rsidRDefault="003A3D2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03484" w14:textId="77777777" w:rsidR="00E7765E" w:rsidRDefault="00E7765E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65E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="00DE1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ашение АУ требований по текущим платежам третьей и пятой очереди при наличии приоритетной очередности удовлетворения задолженности</w:t>
      </w:r>
      <w:r w:rsidRPr="00E7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кущим платежам</w:t>
      </w:r>
      <w:r w:rsidR="00DE1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очереди</w:t>
      </w:r>
      <w:r w:rsidRPr="00E7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рушение очередности погашения требований кредиторов; </w:t>
      </w:r>
      <w:r w:rsidRPr="00E7765E">
        <w:rPr>
          <w:rFonts w:ascii="Times New Roman" w:hAnsi="Times New Roman" w:cs="Times New Roman"/>
          <w:sz w:val="28"/>
          <w:szCs w:val="28"/>
        </w:rPr>
        <w:t>нарушение календарной очередн</w:t>
      </w:r>
      <w:r w:rsidR="006A7A6B">
        <w:rPr>
          <w:rFonts w:ascii="Times New Roman" w:hAnsi="Times New Roman" w:cs="Times New Roman"/>
          <w:sz w:val="28"/>
          <w:szCs w:val="28"/>
        </w:rPr>
        <w:t>ости по уплате текущих платежей; оспариваемые платежи, совершенные в пользу ФНС.</w:t>
      </w:r>
    </w:p>
    <w:p w14:paraId="299B8DA9" w14:textId="77777777" w:rsidR="003A3D2D" w:rsidRDefault="003A3D2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660D7" w14:textId="11D7BE6C" w:rsidR="003A3D2D" w:rsidRDefault="003A3D2D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FE0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лючевые слова, одновременно необходимые для поиска (и):</w:t>
      </w:r>
      <w:r w:rsidRPr="002F5FE0">
        <w:rPr>
          <w:rFonts w:ascii="Times New Roman" w:hAnsi="Times New Roman" w:cs="Times New Roman"/>
          <w:sz w:val="28"/>
          <w:szCs w:val="28"/>
          <w:highlight w:val="yellow"/>
        </w:rPr>
        <w:t xml:space="preserve"> непринятие мер к формированию конкурсной массы </w:t>
      </w:r>
      <w:r w:rsidRPr="002F5FE0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</w:t>
      </w:r>
      <w:r w:rsidR="00BC5CED" w:rsidRPr="002F5FE0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2F5FE0">
        <w:rPr>
          <w:rFonts w:ascii="Times New Roman" w:hAnsi="Times New Roman" w:cs="Times New Roman"/>
          <w:sz w:val="28"/>
          <w:szCs w:val="28"/>
          <w:highlight w:val="yellow"/>
        </w:rPr>
        <w:t>непринятие мер по поиску и возврату имущества должника.</w:t>
      </w:r>
    </w:p>
    <w:p w14:paraId="30F1DA89" w14:textId="77777777" w:rsidR="00BC5CED" w:rsidRPr="00540EF6" w:rsidRDefault="00BC5CED" w:rsidP="00BF0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0DE6C7" w14:textId="2C2F62E6" w:rsidR="003A3D2D" w:rsidRPr="00540EF6" w:rsidRDefault="003A3D2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0EF6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одновременно необходимые для поиска (или):</w:t>
      </w:r>
      <w:r w:rsidRPr="00540E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гашение АУ требований по текущим платежам третьей и пятой очереди при наличии приоритетной очередности удовлетворения задолженности по текущим платежам </w:t>
      </w:r>
      <w:r w:rsidRPr="00540EF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ли</w:t>
      </w:r>
      <w:r w:rsidRPr="00540E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рушение очередности погашения требований кредиторов </w:t>
      </w:r>
      <w:r w:rsidRPr="00540EF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ли</w:t>
      </w:r>
      <w:r w:rsidRPr="00540E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0EF6">
        <w:rPr>
          <w:rFonts w:ascii="Times New Roman" w:hAnsi="Times New Roman" w:cs="Times New Roman"/>
          <w:color w:val="FF0000"/>
          <w:sz w:val="28"/>
          <w:szCs w:val="28"/>
        </w:rPr>
        <w:t xml:space="preserve">нарушение календарной очередности по уплате текущих платежей; оспариваемые платежи, совершенные в пользу ФНС </w:t>
      </w:r>
      <w:r w:rsidRPr="00540EF6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540EF6">
        <w:rPr>
          <w:rFonts w:ascii="Times New Roman" w:hAnsi="Times New Roman" w:cs="Times New Roman"/>
          <w:color w:val="FF0000"/>
          <w:sz w:val="28"/>
          <w:szCs w:val="28"/>
        </w:rPr>
        <w:t xml:space="preserve"> оспариваемые платежи совершены </w:t>
      </w:r>
      <w:r w:rsidRPr="00540EF6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540EF6">
        <w:rPr>
          <w:rFonts w:ascii="Times New Roman" w:hAnsi="Times New Roman" w:cs="Times New Roman"/>
          <w:color w:val="FF0000"/>
          <w:sz w:val="28"/>
          <w:szCs w:val="28"/>
        </w:rPr>
        <w:t xml:space="preserve"> момент совершения указанных спорных платежей.</w:t>
      </w:r>
    </w:p>
    <w:p w14:paraId="4B5B55DB" w14:textId="77777777" w:rsidR="003A3D2D" w:rsidRDefault="003A3D2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98C2D" w14:textId="77777777" w:rsidR="00E7765E" w:rsidRPr="00E7765E" w:rsidRDefault="000E7880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сключить </w:t>
      </w:r>
      <w:r w:rsidRPr="006A7A6B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="00E7765E" w:rsidRPr="006A7A6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7765E" w:rsidRPr="00E7765E">
        <w:rPr>
          <w:rFonts w:ascii="Times New Roman" w:hAnsi="Times New Roman" w:cs="Times New Roman"/>
          <w:sz w:val="28"/>
          <w:szCs w:val="28"/>
        </w:rPr>
        <w:t xml:space="preserve"> наличие приоритета в установлении погашения задолженности по текущим платежам.</w:t>
      </w:r>
    </w:p>
    <w:p w14:paraId="4583571D" w14:textId="77777777" w:rsidR="006A7A6B" w:rsidRDefault="006A7A6B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B1D949" w14:textId="77777777" w:rsidR="006A7A6B" w:rsidRPr="006A7A6B" w:rsidRDefault="006A7A6B" w:rsidP="00BF01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7A6B">
        <w:rPr>
          <w:rFonts w:ascii="Times New Roman" w:hAnsi="Times New Roman" w:cs="Times New Roman"/>
          <w:i/>
          <w:sz w:val="28"/>
          <w:szCs w:val="28"/>
        </w:rPr>
        <w:t xml:space="preserve">1.4 Включение в реестр требований кредиторов задолженности перед ФНС России </w:t>
      </w:r>
    </w:p>
    <w:p w14:paraId="73E9B8FB" w14:textId="77777777" w:rsidR="006A7A6B" w:rsidRDefault="006A7A6B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>
        <w:rPr>
          <w:rFonts w:ascii="Times New Roman" w:hAnsi="Times New Roman" w:cs="Times New Roman"/>
          <w:sz w:val="28"/>
          <w:szCs w:val="28"/>
        </w:rPr>
        <w:t xml:space="preserve"> о признании требования кредитора обоснованным и </w:t>
      </w:r>
      <w:r w:rsidR="006E6204">
        <w:rPr>
          <w:rFonts w:ascii="Times New Roman" w:hAnsi="Times New Roman" w:cs="Times New Roman"/>
          <w:sz w:val="28"/>
          <w:szCs w:val="28"/>
        </w:rPr>
        <w:t>включении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реестр требований кредиторов должника</w:t>
      </w:r>
    </w:p>
    <w:p w14:paraId="49599076" w14:textId="77777777" w:rsidR="00BC5CED" w:rsidRPr="00EB7D4E" w:rsidRDefault="00BC5CE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6A71DD" w14:textId="77777777" w:rsidR="006A7A6B" w:rsidRDefault="006A7A6B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  <w:u w:val="single"/>
        </w:rPr>
        <w:t xml:space="preserve">Правовые основания: </w:t>
      </w:r>
      <w:r>
        <w:rPr>
          <w:rFonts w:ascii="Times New Roman" w:hAnsi="Times New Roman" w:cs="Times New Roman"/>
          <w:sz w:val="28"/>
          <w:szCs w:val="28"/>
        </w:rPr>
        <w:t>ст. 71 Закона о банкротстве</w:t>
      </w:r>
    </w:p>
    <w:p w14:paraId="0C07DEC7" w14:textId="77777777" w:rsidR="00BC5CED" w:rsidRDefault="00BC5CE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9F0EB7" w14:textId="77777777" w:rsidR="003A3D2D" w:rsidRDefault="003A3D2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D2D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24FA3EF4" w14:textId="77777777" w:rsidR="00BC5CED" w:rsidRDefault="00BC5CE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045DBF" w14:textId="77777777" w:rsidR="003A3D2D" w:rsidRDefault="003A3D2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4B6E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ли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558D2501" w14:textId="77777777" w:rsidR="003A3D2D" w:rsidRPr="00EB7D4E" w:rsidRDefault="003A3D2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D16F2E" w14:textId="12245ADE" w:rsidR="006A7A6B" w:rsidRDefault="006A7A6B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15BE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EB7D4E">
        <w:rPr>
          <w:rFonts w:ascii="Times New Roman" w:hAnsi="Times New Roman" w:cs="Times New Roman"/>
          <w:sz w:val="28"/>
          <w:szCs w:val="28"/>
        </w:rPr>
        <w:t xml:space="preserve"> </w:t>
      </w:r>
      <w:r w:rsidR="004315B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целей участия в первом собрании; предъявить свои требования к должнику; </w:t>
      </w:r>
      <w:r w:rsidR="00B62BC1">
        <w:rPr>
          <w:rFonts w:ascii="Times New Roman" w:hAnsi="Times New Roman" w:cs="Times New Roman"/>
          <w:sz w:val="28"/>
          <w:szCs w:val="28"/>
        </w:rPr>
        <w:t>пр</w:t>
      </w:r>
      <w:r w:rsidR="003D39BF">
        <w:rPr>
          <w:rFonts w:ascii="Times New Roman" w:hAnsi="Times New Roman" w:cs="Times New Roman"/>
          <w:sz w:val="28"/>
          <w:szCs w:val="28"/>
        </w:rPr>
        <w:t xml:space="preserve">изнать требования обоснованными или </w:t>
      </w:r>
      <w:r w:rsidR="00B62BC1">
        <w:rPr>
          <w:rFonts w:ascii="Times New Roman" w:hAnsi="Times New Roman" w:cs="Times New Roman"/>
          <w:sz w:val="28"/>
          <w:szCs w:val="28"/>
        </w:rPr>
        <w:t>необонованными</w:t>
      </w:r>
      <w:r>
        <w:rPr>
          <w:rFonts w:ascii="Times New Roman" w:hAnsi="Times New Roman" w:cs="Times New Roman"/>
          <w:sz w:val="28"/>
          <w:szCs w:val="28"/>
        </w:rPr>
        <w:t>; порядок установления размера требований кредиторов; необоснованное требование; наличие и размер задолженности; неисполнение должником обязательств; заявление требований о включении; обязательство прекращается; требование ФНС</w:t>
      </w:r>
      <w:r w:rsidR="00431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30D0E" w14:textId="77777777" w:rsidR="00956786" w:rsidRDefault="00956786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38A7A8" w14:textId="1CF1325C" w:rsidR="00956786" w:rsidRPr="002F5FE0" w:rsidRDefault="00956786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одновременно необходимые для поиска (и):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проверка обоснованности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установление размера требований кредиторов осуществляется судом; участие в первом собрании кредиторов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включение в реестр требований; заявитель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иные кредиторы предъявившие свои требования к должнику; необоснованное требование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нарушение прав, законных интересов кредиторов; наличие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размер задолженности; неис</w:t>
      </w:r>
      <w:r w:rsidR="00BC5CED" w:rsidRPr="002F5FE0">
        <w:rPr>
          <w:rFonts w:ascii="Times New Roman" w:hAnsi="Times New Roman" w:cs="Times New Roman"/>
          <w:color w:val="FF0000"/>
          <w:sz w:val="28"/>
          <w:szCs w:val="28"/>
        </w:rPr>
        <w:t>полнение должником обязательств.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F4DD522" w14:textId="77777777" w:rsidR="00BC5CED" w:rsidRDefault="00BC5CE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849C25" w14:textId="77777777" w:rsidR="00956786" w:rsidRPr="002F5FE0" w:rsidRDefault="00956786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одновременно необходимые для поиска (или):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заявление требований о включении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заявление кредитора о включении заявленного требования в реестр требований кредиторов; обязательство прекращается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иным образом трансформируются; признать требования обоснованными </w:t>
      </w:r>
      <w:r w:rsidRPr="002F5FE0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2F5FE0">
        <w:rPr>
          <w:rFonts w:ascii="Times New Roman" w:hAnsi="Times New Roman" w:cs="Times New Roman"/>
          <w:color w:val="FF0000"/>
          <w:sz w:val="28"/>
          <w:szCs w:val="28"/>
        </w:rPr>
        <w:t xml:space="preserve"> необоснованными.</w:t>
      </w:r>
    </w:p>
    <w:p w14:paraId="158E74F1" w14:textId="77777777" w:rsidR="003D39BF" w:rsidRDefault="003D39BF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28EBE3" w14:textId="158DA3B6" w:rsidR="003D39BF" w:rsidRDefault="003D39BF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707">
        <w:rPr>
          <w:rFonts w:ascii="Times New Roman" w:hAnsi="Times New Roman" w:cs="Times New Roman"/>
          <w:sz w:val="28"/>
          <w:szCs w:val="28"/>
          <w:u w:val="single"/>
        </w:rPr>
        <w:t>Исключить слова</w:t>
      </w:r>
      <w:r w:rsidRPr="003D39BF">
        <w:rPr>
          <w:rFonts w:ascii="Times New Roman" w:hAnsi="Times New Roman" w:cs="Times New Roman"/>
          <w:sz w:val="28"/>
          <w:szCs w:val="28"/>
        </w:rPr>
        <w:t>: отсутствуют.</w:t>
      </w:r>
    </w:p>
    <w:p w14:paraId="3F66EF30" w14:textId="77777777" w:rsidR="00956786" w:rsidRPr="00695CE2" w:rsidRDefault="00956786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F2E3AB" w14:textId="77777777" w:rsidR="000E423D" w:rsidRPr="009975E2" w:rsidRDefault="002C2465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5E2">
        <w:rPr>
          <w:rFonts w:ascii="Times New Roman" w:hAnsi="Times New Roman" w:cs="Times New Roman"/>
          <w:i/>
          <w:sz w:val="28"/>
          <w:szCs w:val="28"/>
        </w:rPr>
        <w:t xml:space="preserve">1.5 </w:t>
      </w:r>
      <w:r w:rsidR="004315BE">
        <w:rPr>
          <w:rFonts w:ascii="Times New Roman" w:hAnsi="Times New Roman" w:cs="Times New Roman"/>
          <w:i/>
          <w:sz w:val="28"/>
          <w:szCs w:val="28"/>
        </w:rPr>
        <w:t>П</w:t>
      </w:r>
      <w:r w:rsidR="000E423D" w:rsidRPr="009975E2">
        <w:rPr>
          <w:rFonts w:ascii="Times New Roman" w:hAnsi="Times New Roman" w:cs="Times New Roman"/>
          <w:i/>
          <w:sz w:val="28"/>
          <w:szCs w:val="28"/>
        </w:rPr>
        <w:t>ризнани</w:t>
      </w:r>
      <w:r w:rsidR="004315BE">
        <w:rPr>
          <w:rFonts w:ascii="Times New Roman" w:hAnsi="Times New Roman" w:cs="Times New Roman"/>
          <w:i/>
          <w:sz w:val="28"/>
          <w:szCs w:val="28"/>
        </w:rPr>
        <w:t>е</w:t>
      </w:r>
      <w:r w:rsidR="000E423D" w:rsidRPr="009975E2">
        <w:rPr>
          <w:rFonts w:ascii="Times New Roman" w:hAnsi="Times New Roman" w:cs="Times New Roman"/>
          <w:i/>
          <w:sz w:val="28"/>
          <w:szCs w:val="28"/>
        </w:rPr>
        <w:t xml:space="preserve"> должника банкротом</w:t>
      </w:r>
      <w:r w:rsidR="004315BE">
        <w:rPr>
          <w:rFonts w:ascii="Times New Roman" w:hAnsi="Times New Roman" w:cs="Times New Roman"/>
          <w:i/>
          <w:sz w:val="28"/>
          <w:szCs w:val="28"/>
        </w:rPr>
        <w:t xml:space="preserve"> (отказ в признании должника банкротом)</w:t>
      </w:r>
    </w:p>
    <w:p w14:paraId="03151228" w14:textId="77777777" w:rsidR="002C2465" w:rsidRDefault="002C2465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E2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9975E2">
        <w:rPr>
          <w:rFonts w:ascii="Times New Roman" w:hAnsi="Times New Roman" w:cs="Times New Roman"/>
          <w:sz w:val="28"/>
          <w:szCs w:val="28"/>
        </w:rPr>
        <w:t xml:space="preserve"> </w:t>
      </w:r>
      <w:r w:rsidR="004315BE">
        <w:rPr>
          <w:rFonts w:ascii="Times New Roman" w:hAnsi="Times New Roman" w:cs="Times New Roman"/>
          <w:sz w:val="28"/>
          <w:szCs w:val="28"/>
        </w:rPr>
        <w:t>рассмотрение вопроса о введении в отношении должника процедуры банкро</w:t>
      </w:r>
      <w:r w:rsidR="00FD734F">
        <w:rPr>
          <w:rFonts w:ascii="Times New Roman" w:hAnsi="Times New Roman" w:cs="Times New Roman"/>
          <w:sz w:val="28"/>
          <w:szCs w:val="28"/>
        </w:rPr>
        <w:t>т</w:t>
      </w:r>
      <w:r w:rsidR="004315BE">
        <w:rPr>
          <w:rFonts w:ascii="Times New Roman" w:hAnsi="Times New Roman" w:cs="Times New Roman"/>
          <w:sz w:val="28"/>
          <w:szCs w:val="28"/>
        </w:rPr>
        <w:t>ства</w:t>
      </w:r>
      <w:r w:rsidRPr="00997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A3E27" w14:textId="77777777" w:rsidR="002A1040" w:rsidRPr="009975E2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645E5" w14:textId="5494F74C" w:rsidR="002C2465" w:rsidRDefault="002C2465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4E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="00356E1C" w:rsidRPr="00323A4E">
        <w:rPr>
          <w:rFonts w:ascii="Times New Roman" w:hAnsi="Times New Roman" w:cs="Times New Roman"/>
          <w:sz w:val="28"/>
          <w:szCs w:val="28"/>
        </w:rPr>
        <w:t xml:space="preserve"> ст. 6</w:t>
      </w:r>
      <w:r w:rsidR="00D313B9">
        <w:rPr>
          <w:rFonts w:ascii="Times New Roman" w:hAnsi="Times New Roman" w:cs="Times New Roman"/>
          <w:sz w:val="28"/>
          <w:szCs w:val="28"/>
        </w:rPr>
        <w:t>;</w:t>
      </w:r>
      <w:r w:rsidR="000E423D" w:rsidRPr="00323A4E">
        <w:rPr>
          <w:rFonts w:ascii="Times New Roman" w:hAnsi="Times New Roman" w:cs="Times New Roman"/>
          <w:sz w:val="28"/>
          <w:szCs w:val="28"/>
        </w:rPr>
        <w:t xml:space="preserve"> </w:t>
      </w:r>
      <w:r w:rsidR="00FF1057" w:rsidRPr="00323A4E">
        <w:rPr>
          <w:rFonts w:ascii="Times New Roman" w:hAnsi="Times New Roman" w:cs="Times New Roman"/>
          <w:sz w:val="28"/>
          <w:szCs w:val="28"/>
        </w:rPr>
        <w:t>п.</w:t>
      </w:r>
      <w:r w:rsidR="00FD734F" w:rsidRPr="00323A4E">
        <w:rPr>
          <w:rFonts w:ascii="Times New Roman" w:hAnsi="Times New Roman" w:cs="Times New Roman"/>
          <w:sz w:val="28"/>
          <w:szCs w:val="28"/>
        </w:rPr>
        <w:t xml:space="preserve"> </w:t>
      </w:r>
      <w:r w:rsidR="00FF1057" w:rsidRPr="00323A4E">
        <w:rPr>
          <w:rFonts w:ascii="Times New Roman" w:hAnsi="Times New Roman" w:cs="Times New Roman"/>
          <w:sz w:val="28"/>
          <w:szCs w:val="28"/>
        </w:rPr>
        <w:t>2 ст. 33</w:t>
      </w:r>
      <w:r w:rsidR="00D313B9">
        <w:rPr>
          <w:rFonts w:ascii="Times New Roman" w:hAnsi="Times New Roman" w:cs="Times New Roman"/>
          <w:sz w:val="28"/>
          <w:szCs w:val="28"/>
        </w:rPr>
        <w:t>;</w:t>
      </w:r>
      <w:r w:rsidR="00FF1057" w:rsidRPr="00323A4E">
        <w:rPr>
          <w:rFonts w:ascii="Times New Roman" w:hAnsi="Times New Roman" w:cs="Times New Roman"/>
          <w:sz w:val="28"/>
          <w:szCs w:val="28"/>
        </w:rPr>
        <w:t xml:space="preserve"> </w:t>
      </w:r>
      <w:r w:rsidR="000E423D" w:rsidRPr="00323A4E">
        <w:rPr>
          <w:rFonts w:ascii="Times New Roman" w:hAnsi="Times New Roman" w:cs="Times New Roman"/>
          <w:sz w:val="28"/>
          <w:szCs w:val="28"/>
        </w:rPr>
        <w:t>ст. 55</w:t>
      </w:r>
      <w:r w:rsidR="00D313B9">
        <w:rPr>
          <w:rFonts w:ascii="Times New Roman" w:hAnsi="Times New Roman" w:cs="Times New Roman"/>
          <w:sz w:val="28"/>
          <w:szCs w:val="28"/>
        </w:rPr>
        <w:t>;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 </w:t>
      </w:r>
      <w:r w:rsidR="000E423D" w:rsidRPr="00323A4E">
        <w:rPr>
          <w:rFonts w:ascii="Times New Roman" w:hAnsi="Times New Roman" w:cs="Times New Roman"/>
          <w:sz w:val="28"/>
          <w:szCs w:val="28"/>
        </w:rPr>
        <w:t>ст</w:t>
      </w:r>
      <w:r w:rsidR="009975E2" w:rsidRPr="00323A4E">
        <w:rPr>
          <w:rFonts w:ascii="Times New Roman" w:hAnsi="Times New Roman" w:cs="Times New Roman"/>
          <w:sz w:val="28"/>
          <w:szCs w:val="28"/>
        </w:rPr>
        <w:t>. 5</w:t>
      </w:r>
      <w:r w:rsidR="00D313B9">
        <w:rPr>
          <w:rFonts w:ascii="Times New Roman" w:hAnsi="Times New Roman" w:cs="Times New Roman"/>
          <w:sz w:val="28"/>
          <w:szCs w:val="28"/>
        </w:rPr>
        <w:t>7;</w:t>
      </w:r>
      <w:r w:rsidR="00FD734F" w:rsidRPr="00323A4E">
        <w:rPr>
          <w:rFonts w:ascii="Times New Roman" w:hAnsi="Times New Roman" w:cs="Times New Roman"/>
          <w:sz w:val="28"/>
          <w:szCs w:val="28"/>
        </w:rPr>
        <w:t xml:space="preserve"> ст. 62</w:t>
      </w:r>
      <w:r w:rsidR="00D313B9">
        <w:rPr>
          <w:rFonts w:ascii="Times New Roman" w:hAnsi="Times New Roman" w:cs="Times New Roman"/>
          <w:sz w:val="28"/>
          <w:szCs w:val="28"/>
        </w:rPr>
        <w:t>;</w:t>
      </w:r>
      <w:r w:rsidR="00C975B9" w:rsidRPr="00323A4E">
        <w:rPr>
          <w:rFonts w:ascii="Times New Roman" w:hAnsi="Times New Roman" w:cs="Times New Roman"/>
          <w:sz w:val="28"/>
          <w:szCs w:val="28"/>
        </w:rPr>
        <w:t xml:space="preserve"> </w:t>
      </w:r>
      <w:r w:rsidR="00D313B9">
        <w:rPr>
          <w:rFonts w:ascii="Times New Roman" w:hAnsi="Times New Roman" w:cs="Times New Roman"/>
          <w:sz w:val="28"/>
          <w:szCs w:val="28"/>
        </w:rPr>
        <w:t>п. 1 ст. 225;</w:t>
      </w:r>
      <w:r w:rsidR="00323A4E" w:rsidRPr="00323A4E">
        <w:rPr>
          <w:rFonts w:ascii="Times New Roman" w:hAnsi="Times New Roman" w:cs="Times New Roman"/>
          <w:sz w:val="28"/>
          <w:szCs w:val="28"/>
        </w:rPr>
        <w:t xml:space="preserve"> п. 1 </w:t>
      </w:r>
      <w:r w:rsidR="00C975B9" w:rsidRPr="00323A4E">
        <w:rPr>
          <w:rFonts w:ascii="Times New Roman" w:hAnsi="Times New Roman" w:cs="Times New Roman"/>
          <w:sz w:val="28"/>
          <w:szCs w:val="28"/>
        </w:rPr>
        <w:t>ст. 22</w:t>
      </w:r>
      <w:r w:rsidR="00323A4E" w:rsidRPr="00323A4E">
        <w:rPr>
          <w:rFonts w:ascii="Times New Roman" w:hAnsi="Times New Roman" w:cs="Times New Roman"/>
          <w:sz w:val="28"/>
          <w:szCs w:val="28"/>
        </w:rPr>
        <w:t>8</w:t>
      </w:r>
      <w:r w:rsidR="00C975B9" w:rsidRPr="00323A4E">
        <w:rPr>
          <w:rFonts w:ascii="Times New Roman" w:hAnsi="Times New Roman" w:cs="Times New Roman"/>
          <w:sz w:val="28"/>
          <w:szCs w:val="28"/>
        </w:rPr>
        <w:t xml:space="preserve"> </w:t>
      </w:r>
      <w:r w:rsidRPr="00323A4E">
        <w:rPr>
          <w:rFonts w:ascii="Times New Roman" w:hAnsi="Times New Roman" w:cs="Times New Roman"/>
          <w:sz w:val="28"/>
          <w:szCs w:val="28"/>
        </w:rPr>
        <w:t>Закона о банкротстве</w:t>
      </w:r>
    </w:p>
    <w:p w14:paraId="20945955" w14:textId="77777777" w:rsidR="00956786" w:rsidRDefault="00956786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3D503" w14:textId="77777777" w:rsidR="00956786" w:rsidRPr="00D313B9" w:rsidRDefault="00956786" w:rsidP="00BF01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Нормы статей, одновременно необходимые для поиска (и):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ст. 6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 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п. 2 ст. 33; ст. 6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br/>
        <w:t xml:space="preserve">п. 1 ст. 225; ст. 6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п. 1 ст. 228 Закона о банкротстве</w:t>
      </w:r>
    </w:p>
    <w:p w14:paraId="281F243A" w14:textId="77777777" w:rsidR="002A1040" w:rsidRPr="00956786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FCAB4" w14:textId="77777777" w:rsidR="00956786" w:rsidRDefault="00956786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786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</w:t>
      </w:r>
      <w:r w:rsidRPr="009567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. 55 </w:t>
      </w:r>
      <w:r w:rsidRPr="00956786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т. 57 </w:t>
      </w:r>
      <w:r w:rsidRPr="00956786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E90">
        <w:rPr>
          <w:rFonts w:ascii="Times New Roman" w:hAnsi="Times New Roman" w:cs="Times New Roman"/>
          <w:color w:val="000000" w:themeColor="text1"/>
          <w:sz w:val="28"/>
          <w:szCs w:val="28"/>
        </w:rPr>
        <w:t>ст. 6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банкротстве.</w:t>
      </w:r>
    </w:p>
    <w:p w14:paraId="6A90238B" w14:textId="77777777" w:rsidR="00956786" w:rsidRPr="00695CE2" w:rsidRDefault="00956786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088A1" w14:textId="77777777" w:rsidR="00FF1057" w:rsidRDefault="002C2465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57">
        <w:rPr>
          <w:rFonts w:ascii="Times New Roman" w:hAnsi="Times New Roman" w:cs="Times New Roman"/>
          <w:sz w:val="28"/>
          <w:szCs w:val="28"/>
          <w:u w:val="single"/>
        </w:rPr>
        <w:t>Ключевые с</w:t>
      </w:r>
      <w:r w:rsidR="00FF1057" w:rsidRPr="00FF1057">
        <w:rPr>
          <w:rFonts w:ascii="Times New Roman" w:hAnsi="Times New Roman" w:cs="Times New Roman"/>
          <w:sz w:val="28"/>
          <w:szCs w:val="28"/>
          <w:u w:val="single"/>
        </w:rPr>
        <w:t>лова по тексту судебного акта</w:t>
      </w:r>
      <w:r w:rsidR="00FF1057">
        <w:rPr>
          <w:rFonts w:ascii="Times New Roman" w:hAnsi="Times New Roman" w:cs="Times New Roman"/>
          <w:sz w:val="28"/>
          <w:szCs w:val="28"/>
        </w:rPr>
        <w:t>:</w:t>
      </w:r>
      <w:r w:rsidR="00D51D8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F1057">
        <w:rPr>
          <w:rFonts w:ascii="Times New Roman" w:hAnsi="Times New Roman" w:cs="Times New Roman"/>
          <w:bCs/>
          <w:sz w:val="28"/>
          <w:szCs w:val="28"/>
        </w:rPr>
        <w:t>тказ</w:t>
      </w:r>
      <w:r w:rsidR="000E423D" w:rsidRPr="00FF1057">
        <w:rPr>
          <w:rFonts w:ascii="Times New Roman" w:hAnsi="Times New Roman" w:cs="Times New Roman"/>
          <w:bCs/>
          <w:sz w:val="28"/>
          <w:szCs w:val="28"/>
        </w:rPr>
        <w:t xml:space="preserve"> в признании должника банкротом;</w:t>
      </w:r>
      <w:r w:rsidR="009975E2" w:rsidRPr="00FF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23D" w:rsidRPr="00FF1057">
        <w:rPr>
          <w:rFonts w:ascii="Times New Roman" w:hAnsi="Times New Roman" w:cs="Times New Roman"/>
          <w:bCs/>
          <w:sz w:val="28"/>
          <w:szCs w:val="28"/>
        </w:rPr>
        <w:t>отсутствие признаков</w:t>
      </w:r>
      <w:r w:rsidR="000E423D" w:rsidRPr="000E423D">
        <w:rPr>
          <w:rFonts w:ascii="Times New Roman" w:hAnsi="Times New Roman" w:cs="Times New Roman"/>
          <w:bCs/>
          <w:sz w:val="28"/>
          <w:szCs w:val="28"/>
        </w:rPr>
        <w:t xml:space="preserve"> банкротства, предусмотренных </w:t>
      </w:r>
      <w:hyperlink r:id="rId6" w:history="1">
        <w:r w:rsidR="000E423D" w:rsidRPr="000E423D">
          <w:rPr>
            <w:rFonts w:ascii="Times New Roman" w:hAnsi="Times New Roman" w:cs="Times New Roman"/>
            <w:bCs/>
            <w:sz w:val="28"/>
            <w:szCs w:val="28"/>
          </w:rPr>
          <w:t>ст. 3</w:t>
        </w:r>
      </w:hyperlink>
      <w:r w:rsidR="000E423D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0E423D" w:rsidRPr="000E423D">
        <w:rPr>
          <w:rFonts w:ascii="Times New Roman" w:hAnsi="Times New Roman" w:cs="Times New Roman"/>
          <w:bCs/>
          <w:sz w:val="28"/>
          <w:szCs w:val="28"/>
        </w:rPr>
        <w:t>акона</w:t>
      </w:r>
      <w:r w:rsidR="009975E2">
        <w:rPr>
          <w:rFonts w:ascii="Times New Roman" w:hAnsi="Times New Roman" w:cs="Times New Roman"/>
          <w:bCs/>
          <w:sz w:val="28"/>
          <w:szCs w:val="28"/>
        </w:rPr>
        <w:t xml:space="preserve"> о банкротстве;</w:t>
      </w:r>
      <w:r w:rsidR="009975E2" w:rsidRPr="009975E2">
        <w:rPr>
          <w:rFonts w:ascii="Times New Roman" w:hAnsi="Times New Roman" w:cs="Times New Roman"/>
          <w:sz w:val="28"/>
          <w:szCs w:val="28"/>
        </w:rPr>
        <w:t xml:space="preserve"> </w:t>
      </w:r>
      <w:r w:rsidR="00FF1057" w:rsidRPr="00FF1057">
        <w:rPr>
          <w:rFonts w:ascii="Times New Roman" w:hAnsi="Times New Roman" w:cs="Times New Roman"/>
          <w:sz w:val="28"/>
          <w:szCs w:val="28"/>
        </w:rPr>
        <w:t>неисполнение должником обязательств; обязательство прекращается</w:t>
      </w:r>
      <w:r w:rsidR="009D042D">
        <w:rPr>
          <w:rFonts w:ascii="Times New Roman" w:hAnsi="Times New Roman" w:cs="Times New Roman"/>
          <w:sz w:val="28"/>
          <w:szCs w:val="28"/>
        </w:rPr>
        <w:t>; требование ФНС</w:t>
      </w:r>
      <w:r w:rsidR="00F944C6">
        <w:rPr>
          <w:rFonts w:ascii="Times New Roman" w:hAnsi="Times New Roman" w:cs="Times New Roman"/>
          <w:sz w:val="28"/>
          <w:szCs w:val="28"/>
        </w:rPr>
        <w:t>; введение процедуры наблюдения; конкурсное производство</w:t>
      </w:r>
      <w:r w:rsidR="00C975B9">
        <w:rPr>
          <w:rFonts w:ascii="Times New Roman" w:hAnsi="Times New Roman" w:cs="Times New Roman"/>
          <w:sz w:val="28"/>
          <w:szCs w:val="28"/>
        </w:rPr>
        <w:t>; отсутствие источников финансирования.</w:t>
      </w:r>
    </w:p>
    <w:p w14:paraId="2DDB6DE7" w14:textId="77777777" w:rsidR="00956786" w:rsidRDefault="00956786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F5C8" w14:textId="77777777" w:rsidR="00956786" w:rsidRPr="00D313B9" w:rsidRDefault="00956786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одновременно необходимые для поиска (и):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отказ в признании должника банкротом и отсутствие пр</w:t>
      </w:r>
      <w:r w:rsidRPr="00D313B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знаков банкротства, предусмотренных </w:t>
      </w:r>
      <w:hyperlink r:id="rId7" w:history="1">
        <w:r w:rsidRPr="00D313B9">
          <w:rPr>
            <w:rFonts w:ascii="Times New Roman" w:hAnsi="Times New Roman" w:cs="Times New Roman"/>
            <w:bCs/>
            <w:color w:val="FF0000"/>
            <w:sz w:val="28"/>
            <w:szCs w:val="28"/>
          </w:rPr>
          <w:t>ст. 3</w:t>
        </w:r>
      </w:hyperlink>
      <w:r w:rsidRPr="00D313B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Закона о банкротстве;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ство и обязанность по уплате обязательных платежей прекращается;  задолженность превышает 300 000 рублей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обязательства не исполнены должником;  введение процедуры наблюдения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включении требования в реестр; о 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изнании отсутствующего должника банкротом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введении конкурсного производства.</w:t>
      </w:r>
    </w:p>
    <w:p w14:paraId="56C8E2B4" w14:textId="77777777" w:rsidR="00956786" w:rsidRPr="00CE1CCA" w:rsidRDefault="00956786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E068D" w14:textId="77777777" w:rsidR="00956786" w:rsidRPr="00D313B9" w:rsidRDefault="00956786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должником погашена задолженность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задолженность отсутствует; отсутствие источников финансирования </w:t>
      </w:r>
      <w:r w:rsidRPr="00D313B9">
        <w:rPr>
          <w:rFonts w:ascii="Times New Roman" w:hAnsi="Times New Roman" w:cs="Times New Roman"/>
          <w:color w:val="FF0000"/>
          <w:sz w:val="28"/>
          <w:szCs w:val="28"/>
          <w:u w:val="single"/>
        </w:rPr>
        <w:t>или</w:t>
      </w:r>
      <w:r w:rsidRPr="00D313B9">
        <w:rPr>
          <w:rFonts w:ascii="Times New Roman" w:hAnsi="Times New Roman" w:cs="Times New Roman"/>
          <w:color w:val="FF0000"/>
          <w:sz w:val="28"/>
          <w:szCs w:val="28"/>
        </w:rPr>
        <w:t xml:space="preserve"> отсутствие у должника имущества, достаточного для покрытия расходов по делу о банкротстве.</w:t>
      </w:r>
    </w:p>
    <w:p w14:paraId="763E5664" w14:textId="77777777" w:rsidR="00956786" w:rsidRPr="009D042D" w:rsidRDefault="00956786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852E3E" w14:textId="77777777" w:rsidR="00FF1057" w:rsidRDefault="009975E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88">
        <w:rPr>
          <w:rFonts w:ascii="Times New Roman" w:hAnsi="Times New Roman" w:cs="Times New Roman"/>
          <w:sz w:val="28"/>
          <w:szCs w:val="28"/>
          <w:u w:val="single"/>
        </w:rPr>
        <w:t>Исключить слова:</w:t>
      </w:r>
      <w:r w:rsidRPr="0099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м для возбуждения дела о банкротстве является наличие требований, которые в сумме составляют</w:t>
      </w:r>
      <w:r w:rsidR="00FF1057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F944C6">
        <w:rPr>
          <w:rFonts w:ascii="Times New Roman" w:hAnsi="Times New Roman" w:cs="Times New Roman"/>
          <w:sz w:val="28"/>
          <w:szCs w:val="28"/>
        </w:rPr>
        <w:t xml:space="preserve">, чем </w:t>
      </w:r>
      <w:r w:rsidR="00F944C6" w:rsidRPr="00D313B9">
        <w:rPr>
          <w:rFonts w:ascii="Times New Roman" w:hAnsi="Times New Roman" w:cs="Times New Roman"/>
          <w:sz w:val="28"/>
          <w:szCs w:val="28"/>
          <w:highlight w:val="yellow"/>
        </w:rPr>
        <w:t>триста тысяч</w:t>
      </w:r>
      <w:r w:rsidR="00F944C6">
        <w:rPr>
          <w:rFonts w:ascii="Times New Roman" w:hAnsi="Times New Roman" w:cs="Times New Roman"/>
          <w:sz w:val="28"/>
          <w:szCs w:val="28"/>
        </w:rPr>
        <w:t>; в отношении должника введена процедура банкротства</w:t>
      </w:r>
    </w:p>
    <w:p w14:paraId="204BDA5D" w14:textId="77777777" w:rsidR="00840924" w:rsidRPr="00F017C1" w:rsidRDefault="00840924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B50CD6" w14:textId="77777777" w:rsidR="003D39BF" w:rsidRDefault="006E4952" w:rsidP="003D3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9BF">
        <w:rPr>
          <w:rFonts w:ascii="Times New Roman" w:hAnsi="Times New Roman" w:cs="Times New Roman"/>
          <w:b/>
          <w:sz w:val="28"/>
          <w:szCs w:val="28"/>
          <w:highlight w:val="cyan"/>
        </w:rPr>
        <w:t>Предоставление отсрочек / рассрочек</w:t>
      </w:r>
    </w:p>
    <w:p w14:paraId="5A75FA25" w14:textId="39057388" w:rsidR="003D39BF" w:rsidRPr="003D39BF" w:rsidRDefault="003D39BF" w:rsidP="003D39B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C4D25">
        <w:rPr>
          <w:rFonts w:ascii="Times New Roman" w:hAnsi="Times New Roman" w:cs="Times New Roman"/>
          <w:i/>
          <w:sz w:val="28"/>
          <w:szCs w:val="28"/>
        </w:rPr>
        <w:t xml:space="preserve">2.1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е отсрочки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рассрочки по налогам</w:t>
      </w:r>
    </w:p>
    <w:p w14:paraId="6DFCA8E4" w14:textId="77777777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695CE2">
        <w:rPr>
          <w:rFonts w:ascii="Times New Roman" w:hAnsi="Times New Roman" w:cs="Times New Roman"/>
          <w:sz w:val="28"/>
          <w:szCs w:val="28"/>
        </w:rPr>
        <w:t xml:space="preserve"> предоставление отсрочки/рассрочки по налогам</w:t>
      </w:r>
    </w:p>
    <w:p w14:paraId="4DBD988A" w14:textId="77777777" w:rsidR="002A1040" w:rsidRPr="00695CE2" w:rsidRDefault="002A1040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E8276B" w14:textId="1E2D65D2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Правовые основания</w:t>
      </w:r>
      <w:r w:rsidR="00D313B9">
        <w:rPr>
          <w:rFonts w:ascii="Times New Roman" w:hAnsi="Times New Roman" w:cs="Times New Roman"/>
          <w:sz w:val="28"/>
          <w:szCs w:val="28"/>
        </w:rPr>
        <w:t>: ст. 63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 64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</w:t>
      </w:r>
      <w:r w:rsidR="00D313B9" w:rsidRPr="00695CE2">
        <w:rPr>
          <w:rFonts w:ascii="Times New Roman" w:hAnsi="Times New Roman" w:cs="Times New Roman"/>
          <w:sz w:val="28"/>
          <w:szCs w:val="28"/>
        </w:rPr>
        <w:t xml:space="preserve"> </w:t>
      </w:r>
      <w:r w:rsidR="00D313B9">
        <w:rPr>
          <w:rFonts w:ascii="Times New Roman" w:hAnsi="Times New Roman" w:cs="Times New Roman"/>
          <w:sz w:val="28"/>
          <w:szCs w:val="28"/>
        </w:rPr>
        <w:t>68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</w:t>
      </w:r>
      <w:r w:rsidR="00D313B9" w:rsidRPr="00695CE2">
        <w:rPr>
          <w:rFonts w:ascii="Times New Roman" w:hAnsi="Times New Roman" w:cs="Times New Roman"/>
          <w:sz w:val="28"/>
          <w:szCs w:val="28"/>
        </w:rPr>
        <w:t xml:space="preserve"> </w:t>
      </w:r>
      <w:r w:rsidR="00D313B9">
        <w:rPr>
          <w:rFonts w:ascii="Times New Roman" w:hAnsi="Times New Roman" w:cs="Times New Roman"/>
          <w:sz w:val="28"/>
          <w:szCs w:val="28"/>
        </w:rPr>
        <w:t>73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</w:t>
      </w:r>
      <w:r w:rsidR="00D313B9" w:rsidRPr="00695CE2">
        <w:rPr>
          <w:rFonts w:ascii="Times New Roman" w:hAnsi="Times New Roman" w:cs="Times New Roman"/>
          <w:sz w:val="28"/>
          <w:szCs w:val="28"/>
        </w:rPr>
        <w:t xml:space="preserve"> </w:t>
      </w:r>
      <w:r w:rsidR="00D313B9">
        <w:rPr>
          <w:rFonts w:ascii="Times New Roman" w:hAnsi="Times New Roman" w:cs="Times New Roman"/>
          <w:sz w:val="28"/>
          <w:szCs w:val="28"/>
        </w:rPr>
        <w:t>74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 74.1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</w:t>
      </w:r>
      <w:r w:rsidR="00D313B9" w:rsidRPr="00695CE2">
        <w:rPr>
          <w:rFonts w:ascii="Times New Roman" w:hAnsi="Times New Roman" w:cs="Times New Roman"/>
          <w:sz w:val="28"/>
          <w:szCs w:val="28"/>
        </w:rPr>
        <w:t xml:space="preserve"> </w:t>
      </w:r>
      <w:r w:rsidR="00D313B9">
        <w:rPr>
          <w:rFonts w:ascii="Times New Roman" w:hAnsi="Times New Roman" w:cs="Times New Roman"/>
          <w:sz w:val="28"/>
          <w:szCs w:val="28"/>
        </w:rPr>
        <w:t>75 НК; ст. 90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>
        <w:rPr>
          <w:rFonts w:ascii="Times New Roman" w:hAnsi="Times New Roman" w:cs="Times New Roman"/>
          <w:sz w:val="28"/>
          <w:szCs w:val="28"/>
        </w:rPr>
        <w:t>ст.</w:t>
      </w:r>
      <w:r w:rsidRPr="00695CE2">
        <w:rPr>
          <w:rFonts w:ascii="Times New Roman" w:hAnsi="Times New Roman" w:cs="Times New Roman"/>
          <w:sz w:val="28"/>
          <w:szCs w:val="28"/>
        </w:rPr>
        <w:t xml:space="preserve"> 96 АПК</w:t>
      </w:r>
    </w:p>
    <w:p w14:paraId="7D91CD4E" w14:textId="77777777" w:rsidR="002A1040" w:rsidRDefault="002A1040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3CFFA0" w14:textId="2D0B2DA3" w:rsidR="00D7179A" w:rsidRDefault="00D7179A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 w:rsidR="00D313B9">
        <w:rPr>
          <w:rFonts w:ascii="Times New Roman" w:hAnsi="Times New Roman" w:cs="Times New Roman"/>
          <w:sz w:val="28"/>
          <w:szCs w:val="28"/>
        </w:rPr>
        <w:t xml:space="preserve"> ст. 63 и ст. 64 и ст. 68 и</w:t>
      </w:r>
      <w:r>
        <w:rPr>
          <w:rFonts w:ascii="Times New Roman" w:hAnsi="Times New Roman" w:cs="Times New Roman"/>
          <w:sz w:val="28"/>
          <w:szCs w:val="28"/>
        </w:rPr>
        <w:t xml:space="preserve"> ст. 69</w:t>
      </w:r>
      <w:r w:rsidR="00D313B9">
        <w:rPr>
          <w:rFonts w:ascii="Times New Roman" w:hAnsi="Times New Roman" w:cs="Times New Roman"/>
          <w:sz w:val="28"/>
          <w:szCs w:val="28"/>
        </w:rPr>
        <w:t xml:space="preserve"> и ст. 75 НК РФ и ст. 90 и</w:t>
      </w:r>
      <w:r>
        <w:rPr>
          <w:rFonts w:ascii="Times New Roman" w:hAnsi="Times New Roman" w:cs="Times New Roman"/>
          <w:sz w:val="28"/>
          <w:szCs w:val="28"/>
        </w:rPr>
        <w:t xml:space="preserve"> ст. 96 АПК РФ</w:t>
      </w:r>
    </w:p>
    <w:p w14:paraId="5D7E2E1B" w14:textId="77777777" w:rsidR="002A1040" w:rsidRDefault="002A1040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7691B" w14:textId="2A97A5BD" w:rsidR="00D7179A" w:rsidRDefault="00D7179A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 w:rsidR="00D313B9">
        <w:rPr>
          <w:rFonts w:ascii="Times New Roman" w:hAnsi="Times New Roman" w:cs="Times New Roman"/>
          <w:sz w:val="28"/>
          <w:szCs w:val="28"/>
        </w:rPr>
        <w:t xml:space="preserve"> ст. 73 или</w:t>
      </w:r>
      <w:r w:rsidR="002A1040">
        <w:rPr>
          <w:rFonts w:ascii="Times New Roman" w:hAnsi="Times New Roman" w:cs="Times New Roman"/>
          <w:sz w:val="28"/>
          <w:szCs w:val="28"/>
        </w:rPr>
        <w:t xml:space="preserve"> ст. 74 </w:t>
      </w:r>
      <w:r w:rsidR="00D313B9">
        <w:rPr>
          <w:rFonts w:ascii="Times New Roman" w:hAnsi="Times New Roman" w:cs="Times New Roman"/>
          <w:sz w:val="28"/>
          <w:szCs w:val="28"/>
        </w:rPr>
        <w:t xml:space="preserve">или </w:t>
      </w:r>
      <w:r w:rsidR="002A1040">
        <w:rPr>
          <w:rFonts w:ascii="Times New Roman" w:hAnsi="Times New Roman" w:cs="Times New Roman"/>
          <w:sz w:val="28"/>
          <w:szCs w:val="28"/>
        </w:rPr>
        <w:t>ст. 74.1 НК РФ</w:t>
      </w:r>
    </w:p>
    <w:p w14:paraId="594B478E" w14:textId="77777777" w:rsidR="002A1040" w:rsidRPr="00695CE2" w:rsidRDefault="002A1040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7EB55" w14:textId="3E2D9B9E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95CE2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D313B9">
        <w:rPr>
          <w:rFonts w:ascii="Times New Roman" w:hAnsi="Times New Roman" w:cs="Times New Roman"/>
          <w:sz w:val="28"/>
          <w:szCs w:val="28"/>
        </w:rPr>
        <w:t>условия предоставления отсрочки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 </w:t>
      </w:r>
      <w:r w:rsidR="00D313B9" w:rsidRPr="00695CE2">
        <w:rPr>
          <w:rFonts w:ascii="Times New Roman" w:hAnsi="Times New Roman" w:cs="Times New Roman"/>
          <w:sz w:val="28"/>
          <w:szCs w:val="28"/>
        </w:rPr>
        <w:t>по налогам</w:t>
      </w:r>
      <w:r w:rsidR="00D313B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D313B9" w:rsidRPr="00695CE2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D313B9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Pr="00695CE2">
        <w:rPr>
          <w:rFonts w:ascii="Times New Roman" w:hAnsi="Times New Roman" w:cs="Times New Roman"/>
          <w:sz w:val="28"/>
          <w:szCs w:val="28"/>
        </w:rPr>
        <w:t>рассрочки по налогам; прекращение действия отсрочки</w:t>
      </w:r>
      <w:r w:rsidR="00D313B9">
        <w:rPr>
          <w:rFonts w:ascii="Times New Roman" w:hAnsi="Times New Roman" w:cs="Times New Roman"/>
          <w:sz w:val="28"/>
          <w:szCs w:val="28"/>
        </w:rPr>
        <w:t xml:space="preserve"> </w:t>
      </w:r>
      <w:r w:rsidR="00D313B9" w:rsidRPr="00695CE2">
        <w:rPr>
          <w:rFonts w:ascii="Times New Roman" w:hAnsi="Times New Roman" w:cs="Times New Roman"/>
          <w:sz w:val="28"/>
          <w:szCs w:val="28"/>
        </w:rPr>
        <w:t>по налогам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; </w:t>
      </w:r>
      <w:r w:rsidR="00D313B9" w:rsidRPr="00695CE2">
        <w:rPr>
          <w:rFonts w:ascii="Times New Roman" w:hAnsi="Times New Roman" w:cs="Times New Roman"/>
          <w:sz w:val="28"/>
          <w:szCs w:val="28"/>
        </w:rPr>
        <w:t>прекращение действия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рассрочки по налогам; залог; поручительство; банковская гарантия; обстоятельства, исключающие начисление пени; обеспечение иска</w:t>
      </w:r>
    </w:p>
    <w:p w14:paraId="319E0FDF" w14:textId="77777777" w:rsidR="002A1040" w:rsidRDefault="002A1040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0BCA08" w14:textId="3896C09E" w:rsidR="00087C40" w:rsidRDefault="00087C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условия предоставления отсрочки</w:t>
      </w:r>
      <w:r w:rsidR="00D313B9">
        <w:rPr>
          <w:rFonts w:ascii="Times New Roman" w:hAnsi="Times New Roman" w:cs="Times New Roman"/>
          <w:sz w:val="28"/>
          <w:szCs w:val="28"/>
        </w:rPr>
        <w:t xml:space="preserve"> по налогам </w:t>
      </w:r>
      <w:r w:rsidR="00D313B9" w:rsidRPr="00D313B9">
        <w:rPr>
          <w:rFonts w:ascii="Times New Roman" w:hAnsi="Times New Roman" w:cs="Times New Roman"/>
          <w:sz w:val="28"/>
          <w:szCs w:val="28"/>
        </w:rPr>
        <w:t xml:space="preserve">// </w:t>
      </w:r>
      <w:r w:rsidR="00D313B9" w:rsidRPr="00695CE2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D313B9">
        <w:rPr>
          <w:rFonts w:ascii="Times New Roman" w:hAnsi="Times New Roman" w:cs="Times New Roman"/>
          <w:sz w:val="28"/>
          <w:szCs w:val="28"/>
        </w:rPr>
        <w:t>рассрочки по налогам и</w:t>
      </w:r>
      <w:r w:rsidRPr="00695CE2">
        <w:rPr>
          <w:rFonts w:ascii="Times New Roman" w:hAnsi="Times New Roman" w:cs="Times New Roman"/>
          <w:sz w:val="28"/>
          <w:szCs w:val="28"/>
        </w:rPr>
        <w:t xml:space="preserve"> прекращение действия отсрочки</w:t>
      </w:r>
      <w:r w:rsidR="00141AA1">
        <w:rPr>
          <w:rFonts w:ascii="Times New Roman" w:hAnsi="Times New Roman" w:cs="Times New Roman"/>
          <w:sz w:val="28"/>
          <w:szCs w:val="28"/>
        </w:rPr>
        <w:t>,</w:t>
      </w:r>
      <w:r w:rsidR="00141AA1" w:rsidRPr="000E7BBD">
        <w:rPr>
          <w:rFonts w:ascii="Times New Roman" w:hAnsi="Times New Roman" w:cs="Times New Roman"/>
          <w:sz w:val="28"/>
          <w:szCs w:val="28"/>
        </w:rPr>
        <w:t xml:space="preserve"> </w:t>
      </w:r>
      <w:r w:rsidR="00141AA1" w:rsidRPr="00695CE2">
        <w:rPr>
          <w:rFonts w:ascii="Times New Roman" w:hAnsi="Times New Roman" w:cs="Times New Roman"/>
          <w:sz w:val="28"/>
          <w:szCs w:val="28"/>
        </w:rPr>
        <w:t>обстоятельства, исключающие начисление пени</w:t>
      </w:r>
      <w:r w:rsidR="00141AA1" w:rsidRPr="00141AA1">
        <w:rPr>
          <w:rFonts w:ascii="Times New Roman" w:hAnsi="Times New Roman" w:cs="Times New Roman"/>
          <w:sz w:val="28"/>
          <w:szCs w:val="28"/>
        </w:rPr>
        <w:t xml:space="preserve"> /</w:t>
      </w:r>
      <w:r w:rsidRPr="00695CE2">
        <w:rPr>
          <w:rFonts w:ascii="Times New Roman" w:hAnsi="Times New Roman" w:cs="Times New Roman"/>
          <w:sz w:val="28"/>
          <w:szCs w:val="28"/>
        </w:rPr>
        <w:t>/</w:t>
      </w:r>
      <w:r w:rsidR="00141AA1" w:rsidRPr="00141AA1">
        <w:rPr>
          <w:rFonts w:ascii="Times New Roman" w:hAnsi="Times New Roman" w:cs="Times New Roman"/>
          <w:sz w:val="28"/>
          <w:szCs w:val="28"/>
        </w:rPr>
        <w:t xml:space="preserve"> </w:t>
      </w:r>
      <w:r w:rsidR="00141AA1" w:rsidRPr="00695CE2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141AA1">
        <w:rPr>
          <w:rFonts w:ascii="Times New Roman" w:hAnsi="Times New Roman" w:cs="Times New Roman"/>
          <w:sz w:val="28"/>
          <w:szCs w:val="28"/>
        </w:rPr>
        <w:t xml:space="preserve">рассрочки по налогам и прекращение </w:t>
      </w:r>
      <w:r w:rsidR="00141AA1" w:rsidRPr="00695CE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695CE2">
        <w:rPr>
          <w:rFonts w:ascii="Times New Roman" w:hAnsi="Times New Roman" w:cs="Times New Roman"/>
          <w:sz w:val="28"/>
          <w:szCs w:val="28"/>
        </w:rPr>
        <w:t>рассрочки по налог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BBD"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обстоятельства, исключающие начисление пени</w:t>
      </w:r>
    </w:p>
    <w:p w14:paraId="2F890025" w14:textId="77777777" w:rsidR="002A1040" w:rsidRPr="008B1CDE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29F49" w14:textId="5AC46063" w:rsidR="00087C40" w:rsidRPr="00BD19BB" w:rsidRDefault="00087C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A1">
        <w:rPr>
          <w:rFonts w:ascii="Times New Roman" w:hAnsi="Times New Roman" w:cs="Times New Roman"/>
          <w:sz w:val="28"/>
          <w:szCs w:val="28"/>
        </w:rPr>
        <w:t>залог или поручите</w:t>
      </w:r>
      <w:r w:rsidR="00FD66CC">
        <w:rPr>
          <w:rFonts w:ascii="Times New Roman" w:hAnsi="Times New Roman" w:cs="Times New Roman"/>
          <w:sz w:val="28"/>
          <w:szCs w:val="28"/>
        </w:rPr>
        <w:t xml:space="preserve">льство </w:t>
      </w:r>
      <w:r w:rsidR="00540EF6">
        <w:rPr>
          <w:rFonts w:ascii="Times New Roman" w:hAnsi="Times New Roman" w:cs="Times New Roman"/>
          <w:sz w:val="28"/>
          <w:szCs w:val="28"/>
        </w:rPr>
        <w:t xml:space="preserve">или банковская гарантия </w:t>
      </w:r>
      <w:r w:rsidR="00141AA1">
        <w:rPr>
          <w:rFonts w:ascii="Times New Roman" w:hAnsi="Times New Roman" w:cs="Times New Roman"/>
          <w:sz w:val="28"/>
          <w:szCs w:val="28"/>
        </w:rPr>
        <w:t>или</w:t>
      </w:r>
      <w:r w:rsidRPr="00695CE2">
        <w:rPr>
          <w:rFonts w:ascii="Times New Roman" w:hAnsi="Times New Roman" w:cs="Times New Roman"/>
          <w:sz w:val="28"/>
          <w:szCs w:val="28"/>
        </w:rPr>
        <w:t xml:space="preserve"> обеспечение 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B5A064" w14:textId="77777777" w:rsidR="00087C40" w:rsidRPr="00695CE2" w:rsidRDefault="00087C40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D6F351" w14:textId="7371EC73" w:rsidR="006E4952" w:rsidRPr="00695CE2" w:rsidRDefault="003D39BF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ключить слова</w:t>
      </w:r>
      <w:r w:rsidR="006E4952" w:rsidRPr="00695CE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41AA1">
        <w:rPr>
          <w:rFonts w:ascii="Times New Roman" w:hAnsi="Times New Roman" w:cs="Times New Roman"/>
          <w:sz w:val="28"/>
          <w:szCs w:val="28"/>
        </w:rPr>
        <w:t xml:space="preserve"> государственная пошлина</w:t>
      </w:r>
      <w:r w:rsidR="00141AA1" w:rsidRPr="00141AA1">
        <w:rPr>
          <w:rFonts w:ascii="Times New Roman" w:hAnsi="Times New Roman" w:cs="Times New Roman"/>
          <w:sz w:val="28"/>
          <w:szCs w:val="28"/>
        </w:rPr>
        <w:t>;</w:t>
      </w:r>
      <w:r w:rsidR="00141AA1">
        <w:rPr>
          <w:rFonts w:ascii="Times New Roman" w:hAnsi="Times New Roman" w:cs="Times New Roman"/>
          <w:sz w:val="28"/>
          <w:szCs w:val="28"/>
        </w:rPr>
        <w:t xml:space="preserve"> мировое соглашение;</w:t>
      </w:r>
      <w:r w:rsidR="006E4952" w:rsidRPr="00695CE2">
        <w:rPr>
          <w:rFonts w:ascii="Times New Roman" w:hAnsi="Times New Roman" w:cs="Times New Roman"/>
          <w:sz w:val="28"/>
          <w:szCs w:val="28"/>
        </w:rPr>
        <w:t xml:space="preserve"> дебиторская задолженность; банкротство </w:t>
      </w:r>
    </w:p>
    <w:p w14:paraId="64DE9CEE" w14:textId="77777777" w:rsidR="000F26E3" w:rsidRDefault="000F26E3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4B37401C" w14:textId="62170C50" w:rsidR="0036240B" w:rsidRPr="001B6B9F" w:rsidRDefault="003D39BF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</w:t>
      </w:r>
      <w:r w:rsidR="0036240B" w:rsidRPr="002C4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B9F">
        <w:rPr>
          <w:rFonts w:ascii="Times New Roman" w:hAnsi="Times New Roman" w:cs="Times New Roman"/>
          <w:i/>
          <w:sz w:val="28"/>
          <w:szCs w:val="28"/>
        </w:rPr>
        <w:t>Утверждение мирового соглашения</w:t>
      </w:r>
    </w:p>
    <w:p w14:paraId="21A3505C" w14:textId="2940415D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1CCA">
        <w:rPr>
          <w:rFonts w:ascii="Times New Roman" w:hAnsi="Times New Roman" w:cs="Times New Roman"/>
          <w:b/>
          <w:sz w:val="28"/>
          <w:szCs w:val="28"/>
          <w:u w:val="single"/>
        </w:rPr>
        <w:t>Суть спора (кратко):</w:t>
      </w:r>
      <w:r w:rsidRPr="00CE1CCA">
        <w:rPr>
          <w:rFonts w:ascii="Times New Roman" w:hAnsi="Times New Roman" w:cs="Times New Roman"/>
          <w:b/>
          <w:sz w:val="28"/>
          <w:szCs w:val="28"/>
        </w:rPr>
        <w:t xml:space="preserve"> утверждение мирового соглашения.</w:t>
      </w:r>
    </w:p>
    <w:p w14:paraId="211860A2" w14:textId="77777777" w:rsidR="001B6B9F" w:rsidRPr="00CE1CCA" w:rsidRDefault="001B6B9F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4E9944" w14:textId="77777777" w:rsidR="000F26E3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вые основания: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4 НК РФ; глава 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банкротстве.</w:t>
      </w:r>
    </w:p>
    <w:p w14:paraId="0F5A6FE4" w14:textId="77777777" w:rsidR="000F26E3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33B6C" w14:textId="7777777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6E3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ы статей, одновременно необходимые для поиска (и</w:t>
      </w:r>
      <w:r w:rsidRPr="000F26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:</w:t>
      </w:r>
      <w:r w:rsidRPr="00B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color w:val="000000" w:themeColor="text1"/>
          <w:sz w:val="28"/>
          <w:szCs w:val="28"/>
        </w:rPr>
        <w:t>ст. 64 Н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6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CE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26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. 156</w:t>
      </w:r>
      <w:r w:rsidR="00522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банкротстве</w:t>
      </w:r>
    </w:p>
    <w:p w14:paraId="148B5D8D" w14:textId="7777777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0B05B" w14:textId="61127A0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 w:rsidR="00522769" w:rsidRPr="00522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69" w:rsidRPr="00CE1CCA">
        <w:rPr>
          <w:rFonts w:ascii="Times New Roman" w:hAnsi="Times New Roman" w:cs="Times New Roman"/>
          <w:color w:val="000000" w:themeColor="text1"/>
          <w:sz w:val="28"/>
          <w:szCs w:val="28"/>
        </w:rPr>
        <w:t>ст. 150</w:t>
      </w:r>
      <w:r w:rsidR="0014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5227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. 156 Закона о банкротстве</w:t>
      </w:r>
      <w:r w:rsidR="00522769" w:rsidRPr="00CE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69" w:rsidRPr="0052276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ли</w:t>
      </w:r>
      <w:r w:rsidR="00522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69" w:rsidRPr="00CE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522769" w:rsidRPr="00CE1C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522769" w:rsidRPr="00CE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банкротстве</w:t>
      </w:r>
    </w:p>
    <w:p w14:paraId="66CA6D7F" w14:textId="77777777" w:rsidR="000F26E3" w:rsidRPr="00CE1CCA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78430" w14:textId="7777777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95CE2">
        <w:rPr>
          <w:rFonts w:ascii="Times New Roman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 xml:space="preserve"> мировое соглашение</w:t>
      </w:r>
      <w:r w:rsidRPr="00695CE2">
        <w:rPr>
          <w:rFonts w:ascii="Times New Roman" w:hAnsi="Times New Roman" w:cs="Times New Roman"/>
          <w:sz w:val="28"/>
          <w:szCs w:val="28"/>
        </w:rPr>
        <w:t>; мировое соглашение не противоречит нормам закона, не нарушает прав третьих лиц</w:t>
      </w:r>
      <w:r w:rsidR="00522769">
        <w:rPr>
          <w:rFonts w:ascii="Times New Roman" w:hAnsi="Times New Roman" w:cs="Times New Roman"/>
          <w:sz w:val="28"/>
          <w:szCs w:val="28"/>
        </w:rPr>
        <w:t>, форма мирового соглашения соответствует закону; мировое соглашение одобрено на собрании кредиторов должника</w:t>
      </w:r>
    </w:p>
    <w:p w14:paraId="2CF72A96" w14:textId="77777777" w:rsidR="00522769" w:rsidRDefault="00522769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298DCB" w14:textId="77777777" w:rsidR="000F26E3" w:rsidRPr="00FD66CC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CC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:</w:t>
      </w:r>
      <w:r w:rsidRPr="00FD66CC">
        <w:rPr>
          <w:rFonts w:ascii="Times New Roman" w:hAnsi="Times New Roman" w:cs="Times New Roman"/>
          <w:sz w:val="28"/>
          <w:szCs w:val="28"/>
        </w:rPr>
        <w:t xml:space="preserve"> мировое соглашение не противоречит нормам закона</w:t>
      </w:r>
      <w:r w:rsidR="00D62E11" w:rsidRPr="00FD66CC">
        <w:rPr>
          <w:rFonts w:ascii="Times New Roman" w:hAnsi="Times New Roman" w:cs="Times New Roman"/>
          <w:sz w:val="28"/>
          <w:szCs w:val="28"/>
        </w:rPr>
        <w:t xml:space="preserve"> </w:t>
      </w:r>
      <w:r w:rsidR="00D62E11" w:rsidRPr="00FD66C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D66CC">
        <w:rPr>
          <w:rFonts w:ascii="Times New Roman" w:hAnsi="Times New Roman" w:cs="Times New Roman"/>
          <w:sz w:val="28"/>
          <w:szCs w:val="28"/>
        </w:rPr>
        <w:t xml:space="preserve"> не нарушает прав третьих лиц.</w:t>
      </w:r>
    </w:p>
    <w:p w14:paraId="7330460E" w14:textId="77777777" w:rsidR="002A1040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15B4B" w14:textId="77777777" w:rsidR="000F26E3" w:rsidRPr="00141AA1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41AA1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141AA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твердить мировое соглашение</w:t>
      </w:r>
      <w:r w:rsidR="00D62E11" w:rsidRPr="00141AA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D62E11" w:rsidRPr="00141AA1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или</w:t>
      </w:r>
      <w:r w:rsidRPr="00141AA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казать в утверждении мирового соглашения.</w:t>
      </w:r>
    </w:p>
    <w:p w14:paraId="1DFC87D1" w14:textId="77777777" w:rsidR="002A1040" w:rsidRPr="00CE1CCA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82F14" w14:textId="7777777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ключить слова: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14.1 ГПК РФ; ч. 2 ст. 45, ч. 2-3 ст. 173 ГПК РФ; Гражданский процессуальный кодекс РФ; утверждение мирового соглашения после погашения задолженности </w:t>
      </w:r>
      <w:r w:rsidRPr="00695CE2">
        <w:rPr>
          <w:rFonts w:ascii="Times New Roman" w:hAnsi="Times New Roman" w:cs="Times New Roman"/>
          <w:sz w:val="28"/>
          <w:szCs w:val="28"/>
        </w:rPr>
        <w:t>по требованиям кредиторов первой и второй очереди; прокурор не имеет права заключать мировое соглашение; непринятие мер по заключению мирового соглашения.</w:t>
      </w:r>
    </w:p>
    <w:p w14:paraId="084729CF" w14:textId="77777777" w:rsidR="001B6B9F" w:rsidRDefault="001B6B9F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2DC25" w14:textId="022509C7" w:rsidR="00041CD2" w:rsidRPr="001B6B9F" w:rsidRDefault="001B6B9F" w:rsidP="001B6B9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каз в утверждении мирового соглашения</w:t>
      </w:r>
    </w:p>
    <w:p w14:paraId="68445506" w14:textId="20278AC5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7CD9">
        <w:rPr>
          <w:rFonts w:ascii="Times New Roman" w:hAnsi="Times New Roman" w:cs="Times New Roman"/>
          <w:b/>
          <w:sz w:val="28"/>
          <w:szCs w:val="28"/>
          <w:u w:val="single"/>
        </w:rPr>
        <w:t>Суть спора (кратко):</w:t>
      </w:r>
      <w:r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695CE2">
        <w:rPr>
          <w:rFonts w:ascii="Times New Roman" w:hAnsi="Times New Roman" w:cs="Times New Roman"/>
          <w:sz w:val="28"/>
          <w:szCs w:val="28"/>
        </w:rPr>
        <w:t xml:space="preserve"> в утверждении мирового соглашения в рамках дела о банкротстве.</w:t>
      </w:r>
    </w:p>
    <w:p w14:paraId="280371F9" w14:textId="77777777" w:rsidR="001B6B9F" w:rsidRDefault="001B6B9F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7EC25D" w14:textId="77777777" w:rsidR="000F26E3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вые основания: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64 НК РФ; глава 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банкротстве.</w:t>
      </w:r>
    </w:p>
    <w:p w14:paraId="39F334F0" w14:textId="77777777" w:rsidR="000F26E3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2BC25" w14:textId="7777777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F55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</w:t>
      </w:r>
      <w:r w:rsidRPr="00090F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B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6561E">
        <w:rPr>
          <w:rFonts w:ascii="Times New Roman" w:hAnsi="Times New Roman" w:cs="Times New Roman"/>
          <w:color w:val="000000" w:themeColor="text1"/>
          <w:sz w:val="28"/>
          <w:szCs w:val="28"/>
        </w:rPr>
        <w:t>ст. 64 НК РФ</w:t>
      </w:r>
      <w:r w:rsidR="000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F55" w:rsidRPr="00090F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F6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50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561E">
        <w:rPr>
          <w:rFonts w:ascii="Times New Roman" w:hAnsi="Times New Roman" w:cs="Times New Roman"/>
          <w:color w:val="000000" w:themeColor="text1"/>
          <w:sz w:val="28"/>
          <w:szCs w:val="28"/>
        </w:rPr>
        <w:t>ст. 156</w:t>
      </w:r>
      <w:r w:rsidR="000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F55" w:rsidRPr="00090F5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F6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60</w:t>
      </w:r>
      <w:r w:rsidR="0009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банкротстве</w:t>
      </w:r>
      <w:r w:rsidRPr="00F656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8B2EF" w14:textId="77777777" w:rsidR="00090F55" w:rsidRDefault="00090F55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25FC" w14:textId="77777777" w:rsidR="00041CD2" w:rsidRPr="00041CD2" w:rsidRDefault="00041CD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 w:rsidRPr="00041CD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F0001" w14:textId="77777777" w:rsidR="00041CD2" w:rsidRPr="00F6561E" w:rsidRDefault="00041CD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FD677" w14:textId="77777777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9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 в </w:t>
      </w:r>
      <w:r w:rsidRPr="00695CE2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ии мирового соглашения</w:t>
      </w:r>
      <w:r w:rsidRPr="00695CE2">
        <w:rPr>
          <w:rFonts w:ascii="Times New Roman" w:hAnsi="Times New Roman" w:cs="Times New Roman"/>
          <w:sz w:val="28"/>
          <w:szCs w:val="28"/>
        </w:rPr>
        <w:t xml:space="preserve">; нарушение установленного законом порядка заключения мирового соглашения; несоблюдение формы мирового соглашения; нарушение прав третьих лиц; противоречие условий мирового соглашения закону 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 </w:t>
      </w:r>
      <w:r w:rsidRPr="00695CE2">
        <w:rPr>
          <w:rFonts w:ascii="Times New Roman" w:hAnsi="Times New Roman" w:cs="Times New Roman"/>
          <w:sz w:val="28"/>
          <w:szCs w:val="28"/>
        </w:rPr>
        <w:t xml:space="preserve">нормативным правовым актам; наличие иных предусмотренных гражданским </w:t>
      </w:r>
      <w:hyperlink r:id="rId8" w:history="1">
        <w:r w:rsidRPr="00695C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й ничтожности сделок.</w:t>
      </w:r>
    </w:p>
    <w:p w14:paraId="37250CF4" w14:textId="77777777" w:rsidR="002A1040" w:rsidRPr="00CE1CCA" w:rsidRDefault="002A1040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38499" w14:textId="77777777" w:rsidR="00C5471B" w:rsidRPr="00141AA1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41AA1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одновременно необходимые для поиска (и):</w:t>
      </w:r>
      <w:r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 мировое соглашение противоречит нормам закона </w:t>
      </w:r>
      <w:r w:rsidRPr="00141AA1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 нарушает права третьих лиц; нарушение установленного законом порядка заключения мирового соглашения </w:t>
      </w:r>
      <w:r w:rsidRPr="00141AA1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 несоблюдение формы мирового соглашения; нарушение прав третьих лиц </w:t>
      </w:r>
      <w:r w:rsidRPr="00141AA1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 противоречие условий мирового соглашения закону и иным нормативным правовым актам; </w:t>
      </w:r>
      <w:r w:rsidR="00C5471B"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противоречие условий мирового соглашения закону </w:t>
      </w:r>
      <w:r w:rsidR="00C5471B" w:rsidRPr="00141AA1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="00C5471B"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 наличие иных предусмотренных гражданским </w:t>
      </w:r>
      <w:hyperlink r:id="rId9" w:history="1">
        <w:r w:rsidR="00C5471B" w:rsidRPr="00141AA1">
          <w:rPr>
            <w:rFonts w:ascii="Times New Roman" w:hAnsi="Times New Roman" w:cs="Times New Roman"/>
            <w:color w:val="C00000"/>
            <w:sz w:val="28"/>
            <w:szCs w:val="28"/>
          </w:rPr>
          <w:t>законодательством</w:t>
        </w:r>
      </w:hyperlink>
      <w:r w:rsidR="00C5471B" w:rsidRPr="00141AA1">
        <w:rPr>
          <w:rFonts w:ascii="Times New Roman" w:hAnsi="Times New Roman" w:cs="Times New Roman"/>
          <w:color w:val="C00000"/>
          <w:sz w:val="28"/>
          <w:szCs w:val="28"/>
        </w:rPr>
        <w:t xml:space="preserve"> оснований ничтожности сделок</w:t>
      </w:r>
    </w:p>
    <w:p w14:paraId="236EB566" w14:textId="77777777" w:rsidR="002A1040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2C012" w14:textId="5402E4FB" w:rsidR="000F26E3" w:rsidRDefault="000F26E3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CE1CCA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5CE2">
        <w:rPr>
          <w:rFonts w:ascii="Times New Roman" w:hAnsi="Times New Roman" w:cs="Times New Roman"/>
          <w:sz w:val="28"/>
          <w:szCs w:val="28"/>
        </w:rPr>
        <w:t xml:space="preserve"> </w:t>
      </w:r>
      <w:r w:rsidR="00041CD2">
        <w:rPr>
          <w:rFonts w:ascii="Times New Roman" w:hAnsi="Times New Roman" w:cs="Times New Roman"/>
          <w:sz w:val="28"/>
          <w:szCs w:val="28"/>
        </w:rPr>
        <w:t xml:space="preserve">мировое соглашение противоречит нормам закона </w:t>
      </w:r>
      <w:r w:rsidR="00041CD2" w:rsidRPr="00CE1CC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41CD2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="00041CD2">
        <w:rPr>
          <w:rFonts w:ascii="Times New Roman" w:hAnsi="Times New Roman" w:cs="Times New Roman"/>
          <w:sz w:val="28"/>
          <w:szCs w:val="28"/>
        </w:rPr>
        <w:t xml:space="preserve"> </w:t>
      </w:r>
      <w:r w:rsidR="00041CD2" w:rsidRPr="00695CE2">
        <w:rPr>
          <w:rFonts w:ascii="Times New Roman" w:hAnsi="Times New Roman" w:cs="Times New Roman"/>
          <w:sz w:val="28"/>
          <w:szCs w:val="28"/>
        </w:rPr>
        <w:t>нарушает прав</w:t>
      </w:r>
      <w:r w:rsidR="00041CD2">
        <w:rPr>
          <w:rFonts w:ascii="Times New Roman" w:hAnsi="Times New Roman" w:cs="Times New Roman"/>
          <w:sz w:val="28"/>
          <w:szCs w:val="28"/>
        </w:rPr>
        <w:t>а</w:t>
      </w:r>
      <w:r w:rsidR="00041CD2" w:rsidRPr="00695CE2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041CD2">
        <w:rPr>
          <w:rFonts w:ascii="Times New Roman" w:hAnsi="Times New Roman" w:cs="Times New Roman"/>
          <w:sz w:val="28"/>
          <w:szCs w:val="28"/>
        </w:rPr>
        <w:t xml:space="preserve"> </w:t>
      </w:r>
      <w:r w:rsidR="00041CD2" w:rsidRPr="00041CD2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="00041CD2" w:rsidRPr="00695CE2">
        <w:rPr>
          <w:rFonts w:ascii="Times New Roman" w:hAnsi="Times New Roman" w:cs="Times New Roman"/>
          <w:sz w:val="28"/>
          <w:szCs w:val="28"/>
        </w:rPr>
        <w:t xml:space="preserve"> нарушение установленного законом порядка</w:t>
      </w:r>
      <w:r w:rsidR="00041CD2">
        <w:rPr>
          <w:rFonts w:ascii="Times New Roman" w:hAnsi="Times New Roman" w:cs="Times New Roman"/>
          <w:sz w:val="28"/>
          <w:szCs w:val="28"/>
        </w:rPr>
        <w:t xml:space="preserve"> заключения мирового соглашения </w:t>
      </w:r>
      <w:r w:rsidR="00041CD2" w:rsidRPr="00CE1CC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41CD2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="00041CD2" w:rsidRPr="00695CE2">
        <w:rPr>
          <w:rFonts w:ascii="Times New Roman" w:hAnsi="Times New Roman" w:cs="Times New Roman"/>
          <w:sz w:val="28"/>
          <w:szCs w:val="28"/>
        </w:rPr>
        <w:t xml:space="preserve"> несоблюдение формы мирового соглаше</w:t>
      </w:r>
      <w:r w:rsidR="00041CD2">
        <w:rPr>
          <w:rFonts w:ascii="Times New Roman" w:hAnsi="Times New Roman" w:cs="Times New Roman"/>
          <w:sz w:val="28"/>
          <w:szCs w:val="28"/>
        </w:rPr>
        <w:t xml:space="preserve">ния </w:t>
      </w:r>
      <w:r w:rsidR="00041CD2" w:rsidRPr="00041CD2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="00041CD2">
        <w:rPr>
          <w:rFonts w:ascii="Times New Roman" w:hAnsi="Times New Roman" w:cs="Times New Roman"/>
          <w:sz w:val="28"/>
          <w:szCs w:val="28"/>
        </w:rPr>
        <w:t xml:space="preserve"> нарушение прав третьих лиц </w:t>
      </w:r>
      <w:r w:rsidR="00041CD2" w:rsidRPr="00CE1CC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41CD2">
        <w:rPr>
          <w:rFonts w:ascii="Times New Roman" w:hAnsi="Times New Roman" w:cs="Times New Roman"/>
          <w:sz w:val="28"/>
          <w:szCs w:val="28"/>
          <w:u w:val="single"/>
        </w:rPr>
        <w:t>ли</w:t>
      </w:r>
      <w:r w:rsidR="00041CD2" w:rsidRPr="00695CE2">
        <w:rPr>
          <w:rFonts w:ascii="Times New Roman" w:hAnsi="Times New Roman" w:cs="Times New Roman"/>
          <w:sz w:val="28"/>
          <w:szCs w:val="28"/>
        </w:rPr>
        <w:t xml:space="preserve"> противоречие условий мирового соглашения закону </w:t>
      </w:r>
      <w:r w:rsidR="00243754">
        <w:rPr>
          <w:rFonts w:ascii="Times New Roman" w:hAnsi="Times New Roman" w:cs="Times New Roman"/>
          <w:sz w:val="28"/>
          <w:szCs w:val="28"/>
        </w:rPr>
        <w:t>о</w:t>
      </w:r>
      <w:r w:rsidRPr="00695CE2">
        <w:rPr>
          <w:rFonts w:ascii="Times New Roman" w:hAnsi="Times New Roman" w:cs="Times New Roman"/>
          <w:sz w:val="28"/>
          <w:szCs w:val="28"/>
        </w:rPr>
        <w:t>тказать в утверждении миров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CCA">
        <w:rPr>
          <w:rFonts w:ascii="Times New Roman" w:hAnsi="Times New Roman" w:cs="Times New Roman"/>
          <w:sz w:val="28"/>
          <w:szCs w:val="28"/>
          <w:u w:val="single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е утверждать мировое соглашение.</w:t>
      </w:r>
      <w:commentRangeEnd w:id="1"/>
      <w:r w:rsidR="00141AA1">
        <w:rPr>
          <w:rStyle w:val="a4"/>
        </w:rPr>
        <w:commentReference w:id="1"/>
      </w:r>
    </w:p>
    <w:p w14:paraId="3665E361" w14:textId="77777777" w:rsidR="002A1040" w:rsidRPr="00F6561E" w:rsidRDefault="002A10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F27E3" w14:textId="24A0978C" w:rsidR="000F26E3" w:rsidRDefault="000F26E3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ключить слова:</w:t>
      </w:r>
      <w:r w:rsidR="0014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14.1 ГПК РФ; ч. 2 ст. 45</w:t>
      </w:r>
      <w:r w:rsidR="00141AA1" w:rsidRPr="00141A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4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2</w:t>
      </w:r>
      <w:r w:rsidR="00141AA1" w:rsidRPr="0014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1AA1"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>ст. 173 ГПК РФ</w:t>
      </w:r>
      <w:r w:rsidR="0014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ч. </w:t>
      </w:r>
      <w:r w:rsidRPr="0069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ст. 173 ГПК РФ; Гражданский процессуальный кодекс РФ; утверждение мирового соглашения после погашения задолженности </w:t>
      </w:r>
      <w:r w:rsidRPr="00695CE2">
        <w:rPr>
          <w:rFonts w:ascii="Times New Roman" w:hAnsi="Times New Roman" w:cs="Times New Roman"/>
          <w:sz w:val="28"/>
          <w:szCs w:val="28"/>
        </w:rPr>
        <w:t>по требованиям кредиторов первой и второй очереди; прокурор не имеет права заключать мировое соглашение; непринятие мер по заключению мирового соглашения.</w:t>
      </w:r>
    </w:p>
    <w:p w14:paraId="1A5B7DE3" w14:textId="77777777" w:rsidR="00173BEE" w:rsidRPr="00173BEE" w:rsidRDefault="00173BEE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DBA0E" w14:textId="0032D95E" w:rsidR="001B6B9F" w:rsidRPr="001B6B9F" w:rsidRDefault="00EB7D4E" w:rsidP="001B6B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B9F">
        <w:rPr>
          <w:rFonts w:ascii="Times New Roman" w:hAnsi="Times New Roman" w:cs="Times New Roman"/>
          <w:b/>
          <w:sz w:val="28"/>
          <w:szCs w:val="28"/>
        </w:rPr>
        <w:t>Применение обеспечительных мер</w:t>
      </w:r>
    </w:p>
    <w:p w14:paraId="39C99C01" w14:textId="5925357F" w:rsidR="001B6B9F" w:rsidRPr="001B6B9F" w:rsidRDefault="001B6B9F" w:rsidP="001B6B9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.1 </w:t>
      </w:r>
      <w:r>
        <w:rPr>
          <w:rFonts w:ascii="Times New Roman" w:hAnsi="Times New Roman" w:cs="Times New Roman"/>
          <w:i/>
          <w:sz w:val="28"/>
          <w:szCs w:val="28"/>
        </w:rPr>
        <w:t>Обеспечительные меры по решению налогового органа</w:t>
      </w:r>
    </w:p>
    <w:p w14:paraId="6E935FA1" w14:textId="77777777" w:rsidR="0065667A" w:rsidRPr="00170F7A" w:rsidRDefault="0065667A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67A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7A">
        <w:rPr>
          <w:rFonts w:ascii="Times New Roman" w:hAnsi="Times New Roman" w:cs="Times New Roman"/>
          <w:sz w:val="28"/>
          <w:szCs w:val="28"/>
        </w:rPr>
        <w:t xml:space="preserve">обеспечительные меры по решению налогового органа </w:t>
      </w:r>
    </w:p>
    <w:p w14:paraId="26C88EDD" w14:textId="3BA35847" w:rsidR="0065667A" w:rsidRDefault="0065667A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67A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="00366932">
        <w:rPr>
          <w:rFonts w:ascii="Times New Roman" w:hAnsi="Times New Roman" w:cs="Times New Roman"/>
          <w:sz w:val="28"/>
          <w:szCs w:val="28"/>
        </w:rPr>
        <w:t xml:space="preserve"> ст. 73; ст. 74</w:t>
      </w:r>
      <w:r w:rsidR="00366932" w:rsidRPr="00366932">
        <w:rPr>
          <w:rFonts w:ascii="Times New Roman" w:hAnsi="Times New Roman" w:cs="Times New Roman"/>
          <w:sz w:val="28"/>
          <w:szCs w:val="28"/>
        </w:rPr>
        <w:t xml:space="preserve">; </w:t>
      </w:r>
      <w:r w:rsidR="00366932">
        <w:rPr>
          <w:rFonts w:ascii="Times New Roman" w:hAnsi="Times New Roman" w:cs="Times New Roman"/>
          <w:sz w:val="28"/>
          <w:szCs w:val="28"/>
        </w:rPr>
        <w:t>ст. 74.1</w:t>
      </w:r>
      <w:r w:rsidR="00366932" w:rsidRPr="00366932">
        <w:rPr>
          <w:rFonts w:ascii="Times New Roman" w:hAnsi="Times New Roman" w:cs="Times New Roman"/>
          <w:sz w:val="28"/>
          <w:szCs w:val="28"/>
        </w:rPr>
        <w:t>;</w:t>
      </w:r>
      <w:r w:rsidR="00366932">
        <w:rPr>
          <w:rFonts w:ascii="Times New Roman" w:hAnsi="Times New Roman" w:cs="Times New Roman"/>
          <w:sz w:val="28"/>
          <w:szCs w:val="28"/>
        </w:rPr>
        <w:t xml:space="preserve"> пп. 10; пп.</w:t>
      </w:r>
      <w:r w:rsidRPr="00170F7A">
        <w:rPr>
          <w:rFonts w:ascii="Times New Roman" w:hAnsi="Times New Roman" w:cs="Times New Roman"/>
          <w:sz w:val="28"/>
          <w:szCs w:val="28"/>
        </w:rPr>
        <w:t xml:space="preserve"> 11 ст. 101 НК </w:t>
      </w:r>
    </w:p>
    <w:p w14:paraId="771D72FF" w14:textId="02FD9352" w:rsidR="00087C40" w:rsidRDefault="00087C40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 w:rsidR="00366932">
        <w:rPr>
          <w:rFonts w:ascii="Times New Roman" w:hAnsi="Times New Roman" w:cs="Times New Roman"/>
          <w:sz w:val="28"/>
          <w:szCs w:val="28"/>
        </w:rPr>
        <w:t xml:space="preserve"> п. 10 ст. 101 и</w:t>
      </w:r>
      <w:r>
        <w:rPr>
          <w:rFonts w:ascii="Times New Roman" w:hAnsi="Times New Roman" w:cs="Times New Roman"/>
          <w:sz w:val="28"/>
          <w:szCs w:val="28"/>
        </w:rPr>
        <w:t xml:space="preserve"> п. 11 ст. 101 НК РФ.</w:t>
      </w:r>
    </w:p>
    <w:p w14:paraId="3FD1A21D" w14:textId="204EFEAC" w:rsidR="00087C40" w:rsidRPr="00695CE2" w:rsidRDefault="00087C40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C40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 w:rsidR="00366932">
        <w:rPr>
          <w:rFonts w:ascii="Times New Roman" w:hAnsi="Times New Roman" w:cs="Times New Roman"/>
          <w:sz w:val="28"/>
          <w:szCs w:val="28"/>
        </w:rPr>
        <w:t xml:space="preserve"> ст. 73 или</w:t>
      </w:r>
      <w:r>
        <w:rPr>
          <w:rFonts w:ascii="Times New Roman" w:hAnsi="Times New Roman" w:cs="Times New Roman"/>
          <w:sz w:val="28"/>
          <w:szCs w:val="28"/>
        </w:rPr>
        <w:t xml:space="preserve"> ст. 74</w:t>
      </w:r>
      <w:r w:rsidR="00366932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т. 74.1, НК РФ.</w:t>
      </w:r>
    </w:p>
    <w:p w14:paraId="68450794" w14:textId="77777777" w:rsidR="00087C40" w:rsidRDefault="00087C40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667A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170F7A">
        <w:rPr>
          <w:rFonts w:ascii="Times New Roman" w:hAnsi="Times New Roman" w:cs="Times New Roman"/>
          <w:sz w:val="28"/>
          <w:szCs w:val="28"/>
        </w:rPr>
        <w:t xml:space="preserve"> обеспечительные меры, направленные на обеспечение исполнения решения налогового органа, замена обеспечительных мер; </w:t>
      </w:r>
      <w:r>
        <w:rPr>
          <w:rFonts w:ascii="Times New Roman" w:hAnsi="Times New Roman" w:cs="Times New Roman"/>
          <w:sz w:val="28"/>
          <w:szCs w:val="28"/>
        </w:rPr>
        <w:t xml:space="preserve">залог; </w:t>
      </w:r>
      <w:r w:rsidRPr="00170F7A">
        <w:rPr>
          <w:rFonts w:ascii="Times New Roman" w:hAnsi="Times New Roman" w:cs="Times New Roman"/>
          <w:sz w:val="28"/>
          <w:szCs w:val="28"/>
        </w:rPr>
        <w:t>банковская гарантия; поручительство</w:t>
      </w:r>
      <w:r>
        <w:rPr>
          <w:rFonts w:ascii="Times New Roman" w:hAnsi="Times New Roman" w:cs="Times New Roman"/>
          <w:sz w:val="28"/>
          <w:szCs w:val="28"/>
        </w:rPr>
        <w:t xml:space="preserve">; очередность принятия обеспечительных </w:t>
      </w:r>
      <w:r w:rsidRPr="00EB297F">
        <w:rPr>
          <w:rFonts w:ascii="Times New Roman" w:hAnsi="Times New Roman" w:cs="Times New Roman"/>
          <w:sz w:val="28"/>
          <w:szCs w:val="28"/>
        </w:rPr>
        <w:t>мер;</w:t>
      </w:r>
      <w:r w:rsidRPr="00EB297F">
        <w:t xml:space="preserve"> </w:t>
      </w:r>
      <w:r w:rsidRPr="00EB297F">
        <w:rPr>
          <w:rFonts w:ascii="Times New Roman" w:hAnsi="Times New Roman" w:cs="Times New Roman"/>
          <w:sz w:val="28"/>
          <w:szCs w:val="28"/>
        </w:rPr>
        <w:t>встречное обеспечение</w:t>
      </w:r>
    </w:p>
    <w:p w14:paraId="3833AB3F" w14:textId="54F3926B" w:rsidR="00087C40" w:rsidRPr="00EA15EA" w:rsidRDefault="00087C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A77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54">
        <w:rPr>
          <w:rFonts w:ascii="Times New Roman" w:hAnsi="Times New Roman" w:cs="Times New Roman"/>
          <w:sz w:val="28"/>
          <w:szCs w:val="28"/>
        </w:rPr>
        <w:t>обеспечительные меры, направленные на обеспечение исполн</w:t>
      </w:r>
      <w:r w:rsidR="001B6B9F">
        <w:rPr>
          <w:rFonts w:ascii="Times New Roman" w:hAnsi="Times New Roman" w:cs="Times New Roman"/>
          <w:sz w:val="28"/>
          <w:szCs w:val="28"/>
        </w:rPr>
        <w:t>ения решения налогового органа и</w:t>
      </w:r>
      <w:r w:rsidRPr="00243754">
        <w:rPr>
          <w:rFonts w:ascii="Times New Roman" w:hAnsi="Times New Roman" w:cs="Times New Roman"/>
          <w:sz w:val="28"/>
          <w:szCs w:val="28"/>
        </w:rPr>
        <w:t xml:space="preserve"> </w:t>
      </w:r>
      <w:r w:rsidR="001B6B9F">
        <w:rPr>
          <w:rFonts w:ascii="Times New Roman" w:hAnsi="Times New Roman" w:cs="Times New Roman"/>
          <w:sz w:val="28"/>
          <w:szCs w:val="28"/>
        </w:rPr>
        <w:t>принятие обеспечительных мер и</w:t>
      </w:r>
      <w:r w:rsidRPr="00243754">
        <w:rPr>
          <w:rFonts w:ascii="Times New Roman" w:hAnsi="Times New Roman" w:cs="Times New Roman"/>
          <w:sz w:val="28"/>
          <w:szCs w:val="28"/>
        </w:rPr>
        <w:t xml:space="preserve"> очередность принятия обеспечительных мер.</w:t>
      </w:r>
    </w:p>
    <w:p w14:paraId="313D6C80" w14:textId="0609D65C" w:rsidR="00087C40" w:rsidRPr="00695CE2" w:rsidRDefault="00087C40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A77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54">
        <w:rPr>
          <w:rFonts w:ascii="Times New Roman" w:hAnsi="Times New Roman" w:cs="Times New Roman"/>
          <w:sz w:val="28"/>
          <w:szCs w:val="28"/>
        </w:rPr>
        <w:t>замена обеспечительных мер</w:t>
      </w:r>
      <w:r w:rsidR="001B6B9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залог.</w:t>
      </w:r>
    </w:p>
    <w:p w14:paraId="1C783176" w14:textId="4B086D47" w:rsidR="0065667A" w:rsidRDefault="001B6B9F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ключить слова</w:t>
      </w:r>
      <w:r w:rsidR="0065667A" w:rsidRPr="0065667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рочка</w:t>
      </w:r>
      <w:r w:rsidRPr="001B6B9F">
        <w:rPr>
          <w:rFonts w:ascii="Times New Roman" w:hAnsi="Times New Roman" w:cs="Times New Roman"/>
          <w:sz w:val="28"/>
          <w:szCs w:val="28"/>
        </w:rPr>
        <w:t xml:space="preserve">; </w:t>
      </w:r>
      <w:r w:rsidR="0065667A">
        <w:rPr>
          <w:rFonts w:ascii="Times New Roman" w:hAnsi="Times New Roman" w:cs="Times New Roman"/>
          <w:sz w:val="28"/>
          <w:szCs w:val="28"/>
        </w:rPr>
        <w:t>рассрочка; обеспечительные меры по решению суда</w:t>
      </w:r>
    </w:p>
    <w:p w14:paraId="4A0E2FDE" w14:textId="77777777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550B52" w14:textId="4DCDA832" w:rsidR="001B6B9F" w:rsidRPr="003D39BF" w:rsidRDefault="001B6B9F" w:rsidP="001B6B9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 Обеспечительные меры по решению суда</w:t>
      </w:r>
    </w:p>
    <w:p w14:paraId="02809635" w14:textId="77777777" w:rsidR="006E2F3D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615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567615">
        <w:rPr>
          <w:rFonts w:ascii="Times New Roman" w:hAnsi="Times New Roman" w:cs="Times New Roman"/>
          <w:sz w:val="28"/>
          <w:szCs w:val="28"/>
        </w:rPr>
        <w:t xml:space="preserve"> обеспечительные меры</w:t>
      </w:r>
      <w:r w:rsidRPr="006E4952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суда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44C69" w14:textId="77777777" w:rsidR="008E6261" w:rsidRPr="006E4952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C42D7C" w14:textId="77777777" w:rsidR="008E6261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"/>
      <w:commentRangeStart w:id="3"/>
      <w:r w:rsidRPr="006E4952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ст.</w:t>
      </w:r>
      <w:commentRangeEnd w:id="2"/>
      <w:r w:rsidR="00CB6E97">
        <w:rPr>
          <w:rStyle w:val="a4"/>
        </w:rPr>
        <w:commentReference w:id="2"/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40238B">
        <w:rPr>
          <w:rStyle w:val="a4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>91, 94, 95 АПК РФ</w:t>
      </w:r>
    </w:p>
    <w:p w14:paraId="1A0F19BE" w14:textId="7711E9FA" w:rsidR="006E2F3D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B4120" w14:textId="77777777" w:rsidR="006E2F3D" w:rsidRDefault="006E2F3D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74C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54A0672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54D2" w14:textId="77777777" w:rsidR="006E2F3D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74C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0768E139" w14:textId="77777777" w:rsidR="006E2F3D" w:rsidRPr="006E4952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94EE85" w14:textId="77777777" w:rsidR="006E2F3D" w:rsidRPr="006E4952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обеспечительные меры, направленные на обеспечение </w:t>
      </w:r>
      <w:r>
        <w:rPr>
          <w:rFonts w:ascii="Times New Roman" w:hAnsi="Times New Roman" w:cs="Times New Roman"/>
          <w:sz w:val="28"/>
          <w:szCs w:val="28"/>
        </w:rPr>
        <w:t>иска</w:t>
      </w:r>
      <w:r w:rsidRPr="006E4952">
        <w:rPr>
          <w:rFonts w:ascii="Times New Roman" w:hAnsi="Times New Roman" w:cs="Times New Roman"/>
          <w:sz w:val="28"/>
          <w:szCs w:val="28"/>
        </w:rPr>
        <w:t xml:space="preserve">, замена обеспечительных мер; </w:t>
      </w:r>
      <w:r>
        <w:rPr>
          <w:rFonts w:ascii="Times New Roman" w:hAnsi="Times New Roman" w:cs="Times New Roman"/>
          <w:sz w:val="28"/>
          <w:szCs w:val="28"/>
        </w:rPr>
        <w:t xml:space="preserve">встречное обеспечение; </w:t>
      </w:r>
      <w:r w:rsidRPr="006E4952">
        <w:rPr>
          <w:rFonts w:ascii="Times New Roman" w:hAnsi="Times New Roman" w:cs="Times New Roman"/>
          <w:sz w:val="28"/>
          <w:szCs w:val="28"/>
        </w:rPr>
        <w:t>залог; банковская гарантия; поручительство; очередность принятия обеспечительных мер</w:t>
      </w:r>
    </w:p>
    <w:p w14:paraId="03E6092D" w14:textId="77777777" w:rsidR="008E6261" w:rsidRDefault="008E6261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358F419A" w14:textId="77777777" w:rsidR="006E2F3D" w:rsidRDefault="006E2F3D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74C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D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3D49041" w14:textId="77777777" w:rsidR="006E2F3D" w:rsidRDefault="006E2F3D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EE941" w14:textId="77777777" w:rsidR="006E2F3D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74C">
        <w:rPr>
          <w:rFonts w:ascii="Times New Roman" w:hAnsi="Times New Roman" w:cs="Times New Roman"/>
          <w:sz w:val="28"/>
          <w:szCs w:val="28"/>
          <w:u w:val="single"/>
        </w:rPr>
        <w:lastRenderedPageBreak/>
        <w:t>Ключевые слова, при поиске которых достаточно совпадения одного слова или словосочетания (или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7D371BB5" w14:textId="77777777" w:rsidR="006E2F3D" w:rsidRPr="006E4952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2ED854" w14:textId="3C4FC7E3" w:rsidR="006E2F3D" w:rsidRPr="00B05A17" w:rsidRDefault="001B6B9F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ключить слова</w:t>
      </w:r>
      <w:r w:rsidR="006E2F3D" w:rsidRPr="006E495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рочка</w:t>
      </w:r>
      <w:r w:rsidRPr="00540EF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ссрочка</w:t>
      </w:r>
    </w:p>
    <w:p w14:paraId="0E2DE5CF" w14:textId="77777777" w:rsidR="006E2F3D" w:rsidRPr="00B05A17" w:rsidRDefault="006E2F3D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11D60121" w14:textId="77777777" w:rsidR="006E4952" w:rsidRPr="006E4952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615">
        <w:rPr>
          <w:rFonts w:ascii="Times New Roman" w:hAnsi="Times New Roman" w:cs="Times New Roman"/>
          <w:sz w:val="28"/>
          <w:szCs w:val="28"/>
        </w:rPr>
        <w:t xml:space="preserve">4. </w:t>
      </w:r>
      <w:r w:rsidRPr="00567615">
        <w:rPr>
          <w:rFonts w:ascii="Times New Roman" w:hAnsi="Times New Roman" w:cs="Times New Roman"/>
          <w:b/>
          <w:sz w:val="28"/>
          <w:szCs w:val="28"/>
        </w:rPr>
        <w:t>Обжалование решений о привлечении/об отказе в привлечении к налоговой ответственности (за исключением нарушения существенных условий проверки)</w:t>
      </w:r>
    </w:p>
    <w:p w14:paraId="43F7629C" w14:textId="05527DC2" w:rsidR="001B6B9F" w:rsidRPr="003D39BF" w:rsidRDefault="001B6B9F" w:rsidP="001B6B9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.1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B6B9F">
        <w:rPr>
          <w:rFonts w:ascii="Times New Roman" w:hAnsi="Times New Roman" w:cs="Times New Roman"/>
          <w:i/>
          <w:sz w:val="28"/>
          <w:szCs w:val="28"/>
        </w:rPr>
        <w:t>бжалование решения налогового органа</w:t>
      </w:r>
    </w:p>
    <w:p w14:paraId="5BB41D50" w14:textId="27D57BB4" w:rsidR="001B6B9F" w:rsidRDefault="001B6B9F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F61B0A" w14:textId="77777777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обжалование решения налогового органа (за исключением нарушения существенных условий проверки)</w:t>
      </w:r>
    </w:p>
    <w:p w14:paraId="2AFABAF2" w14:textId="77777777" w:rsidR="008E6261" w:rsidRPr="006E4952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78367C" w14:textId="46B458E0" w:rsidR="00BD3A77" w:rsidRDefault="00BD3A77" w:rsidP="00BF01A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95CE2">
        <w:rPr>
          <w:rFonts w:ascii="Times New Roman" w:hAnsi="Times New Roman" w:cs="Times New Roman"/>
          <w:sz w:val="28"/>
          <w:szCs w:val="28"/>
        </w:rPr>
        <w:t xml:space="preserve"> ст. 101 НК</w:t>
      </w:r>
      <w:r w:rsidR="00366932" w:rsidRPr="00366932">
        <w:rPr>
          <w:rFonts w:ascii="Times New Roman" w:hAnsi="Times New Roman" w:cs="Times New Roman"/>
          <w:sz w:val="28"/>
          <w:szCs w:val="28"/>
        </w:rPr>
        <w:t>;</w:t>
      </w:r>
      <w:r w:rsidR="00366932">
        <w:rPr>
          <w:rFonts w:ascii="Times New Roman" w:hAnsi="Times New Roman" w:cs="Times New Roman"/>
          <w:sz w:val="28"/>
          <w:szCs w:val="28"/>
        </w:rPr>
        <w:t xml:space="preserve"> ст. 137 НК;</w:t>
      </w:r>
      <w:r>
        <w:rPr>
          <w:rFonts w:ascii="Times New Roman" w:hAnsi="Times New Roman" w:cs="Times New Roman"/>
          <w:sz w:val="28"/>
          <w:szCs w:val="28"/>
        </w:rPr>
        <w:t xml:space="preserve"> ст. 138 НК </w:t>
      </w:r>
    </w:p>
    <w:p w14:paraId="0BCF0373" w14:textId="72B7B4EF" w:rsidR="00BD3A77" w:rsidRDefault="00BD3A77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77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 w:rsidR="00366932">
        <w:rPr>
          <w:rFonts w:ascii="Times New Roman" w:hAnsi="Times New Roman" w:cs="Times New Roman"/>
          <w:sz w:val="28"/>
          <w:szCs w:val="28"/>
        </w:rPr>
        <w:t xml:space="preserve"> ст. 101 НК РФ и</w:t>
      </w:r>
      <w:r>
        <w:rPr>
          <w:rFonts w:ascii="Times New Roman" w:hAnsi="Times New Roman" w:cs="Times New Roman"/>
          <w:sz w:val="28"/>
          <w:szCs w:val="28"/>
        </w:rPr>
        <w:t xml:space="preserve"> ст. 137 НК РФ.</w:t>
      </w:r>
    </w:p>
    <w:p w14:paraId="6FE2A735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4026F" w14:textId="77777777" w:rsidR="00BD3A77" w:rsidRDefault="00BD3A77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A77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</w:rPr>
        <w:t xml:space="preserve"> п. 10 ст. 89 НК РФ.</w:t>
      </w:r>
    </w:p>
    <w:p w14:paraId="65359F87" w14:textId="77777777" w:rsidR="008E6261" w:rsidRPr="00695CE2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E23E2" w14:textId="09094A92" w:rsidR="006E4952" w:rsidRP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неправомерное привлече</w:t>
      </w:r>
      <w:r w:rsidR="001B6B9F">
        <w:rPr>
          <w:rFonts w:ascii="Times New Roman" w:hAnsi="Times New Roman" w:cs="Times New Roman"/>
          <w:sz w:val="28"/>
          <w:szCs w:val="28"/>
        </w:rPr>
        <w:t>ние к налоговой ответственности</w:t>
      </w:r>
      <w:r w:rsidR="001B6B9F" w:rsidRPr="001B6B9F">
        <w:rPr>
          <w:rFonts w:ascii="Times New Roman" w:hAnsi="Times New Roman" w:cs="Times New Roman"/>
          <w:sz w:val="28"/>
          <w:szCs w:val="28"/>
        </w:rPr>
        <w:t>;</w:t>
      </w:r>
      <w:r w:rsidR="001B6B9F">
        <w:rPr>
          <w:rFonts w:ascii="Times New Roman" w:hAnsi="Times New Roman" w:cs="Times New Roman"/>
          <w:sz w:val="28"/>
          <w:szCs w:val="28"/>
        </w:rPr>
        <w:t xml:space="preserve"> своевременность уплаты налогов; повторная налоговая проверка;</w:t>
      </w:r>
    </w:p>
    <w:p w14:paraId="76D35A7B" w14:textId="77777777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</w:rPr>
        <w:t>непредставление достаточных доказательств совершения правонарушения; квалификация налогового правонарушения</w:t>
      </w:r>
    </w:p>
    <w:p w14:paraId="5535E0DF" w14:textId="77777777" w:rsidR="008E6261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432888" w14:textId="7C72CBE2" w:rsidR="005E1E97" w:rsidRDefault="005E1E97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97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</w:t>
      </w:r>
      <w:r w:rsidRPr="008E626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8E6261">
        <w:rPr>
          <w:rFonts w:ascii="Times New Roman" w:hAnsi="Times New Roman" w:cs="Times New Roman"/>
          <w:sz w:val="28"/>
          <w:szCs w:val="28"/>
        </w:rPr>
        <w:t>: непредставление достаточных доказате</w:t>
      </w:r>
      <w:r w:rsidR="00366932">
        <w:rPr>
          <w:rFonts w:ascii="Times New Roman" w:hAnsi="Times New Roman" w:cs="Times New Roman"/>
          <w:sz w:val="28"/>
          <w:szCs w:val="28"/>
        </w:rPr>
        <w:t>льств совершения правонарушения и</w:t>
      </w:r>
      <w:r w:rsidRPr="008E6261">
        <w:rPr>
          <w:rFonts w:ascii="Times New Roman" w:hAnsi="Times New Roman" w:cs="Times New Roman"/>
          <w:sz w:val="28"/>
          <w:szCs w:val="28"/>
        </w:rPr>
        <w:t xml:space="preserve"> квалифик</w:t>
      </w:r>
      <w:r w:rsidR="00366932">
        <w:rPr>
          <w:rFonts w:ascii="Times New Roman" w:hAnsi="Times New Roman" w:cs="Times New Roman"/>
          <w:sz w:val="28"/>
          <w:szCs w:val="28"/>
        </w:rPr>
        <w:t xml:space="preserve">ация налогового правонарушения и </w:t>
      </w:r>
      <w:r w:rsidRPr="008E6261">
        <w:rPr>
          <w:rFonts w:ascii="Times New Roman" w:hAnsi="Times New Roman" w:cs="Times New Roman"/>
          <w:sz w:val="28"/>
          <w:szCs w:val="28"/>
        </w:rPr>
        <w:t>обжалование в судебном порядке актов налоговых органов.</w:t>
      </w:r>
    </w:p>
    <w:p w14:paraId="0F00BB42" w14:textId="77777777" w:rsidR="008E6261" w:rsidRP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6A906" w14:textId="77777777" w:rsidR="005E1E97" w:rsidRDefault="005E1E97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8E6261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8E6261">
        <w:rPr>
          <w:rFonts w:ascii="Times New Roman" w:hAnsi="Times New Roman" w:cs="Times New Roman"/>
          <w:sz w:val="28"/>
          <w:szCs w:val="28"/>
        </w:rPr>
        <w:t xml:space="preserve"> повторная выездная налоговая проверка.</w:t>
      </w:r>
      <w:commentRangeEnd w:id="4"/>
      <w:r w:rsidR="00C75A10">
        <w:rPr>
          <w:rStyle w:val="a4"/>
        </w:rPr>
        <w:commentReference w:id="4"/>
      </w:r>
    </w:p>
    <w:p w14:paraId="2A1C8A33" w14:textId="77777777" w:rsidR="008E6261" w:rsidRPr="00695CE2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F06D3" w14:textId="4D0C510D" w:rsidR="006E4952" w:rsidRDefault="001B6B9F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ключить слова</w:t>
      </w:r>
      <w:r w:rsidR="006E4952" w:rsidRPr="006E495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4952" w:rsidRPr="006E4952">
        <w:rPr>
          <w:rFonts w:ascii="Times New Roman" w:hAnsi="Times New Roman" w:cs="Times New Roman"/>
          <w:sz w:val="28"/>
          <w:szCs w:val="28"/>
        </w:rPr>
        <w:t xml:space="preserve"> нарушение сущест</w:t>
      </w:r>
      <w:r>
        <w:rPr>
          <w:rFonts w:ascii="Times New Roman" w:hAnsi="Times New Roman" w:cs="Times New Roman"/>
          <w:sz w:val="28"/>
          <w:szCs w:val="28"/>
        </w:rPr>
        <w:t>венных условий проверки</w:t>
      </w:r>
      <w:r w:rsidRPr="001B6B9F">
        <w:rPr>
          <w:rFonts w:ascii="Times New Roman" w:hAnsi="Times New Roman" w:cs="Times New Roman"/>
          <w:sz w:val="28"/>
          <w:szCs w:val="28"/>
        </w:rPr>
        <w:t>;</w:t>
      </w:r>
      <w:r w:rsidR="006E4952" w:rsidRPr="006E4952">
        <w:rPr>
          <w:rFonts w:ascii="Times New Roman" w:hAnsi="Times New Roman" w:cs="Times New Roman"/>
          <w:sz w:val="28"/>
          <w:szCs w:val="28"/>
        </w:rPr>
        <w:t xml:space="preserve"> процедура рассмотрения материалов налоговой проверки</w:t>
      </w:r>
    </w:p>
    <w:p w14:paraId="23EE9B59" w14:textId="77777777" w:rsidR="008E6261" w:rsidRPr="006E4952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F5969A" w14:textId="77777777" w:rsidR="006E4952" w:rsidRPr="006E4952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1">
        <w:rPr>
          <w:rFonts w:ascii="Times New Roman" w:hAnsi="Times New Roman" w:cs="Times New Roman"/>
          <w:sz w:val="28"/>
          <w:szCs w:val="28"/>
        </w:rPr>
        <w:t xml:space="preserve">5. </w:t>
      </w:r>
      <w:r w:rsidRPr="008E6261">
        <w:rPr>
          <w:rFonts w:ascii="Times New Roman" w:hAnsi="Times New Roman" w:cs="Times New Roman"/>
          <w:b/>
          <w:sz w:val="28"/>
          <w:szCs w:val="28"/>
        </w:rPr>
        <w:t>Нарушение существенных условий проведения налоговой проверки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DB772" w14:textId="45FA4FF7" w:rsidR="00366932" w:rsidRPr="003D39BF" w:rsidRDefault="00366932" w:rsidP="0036693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.1 </w:t>
      </w:r>
      <w:r>
        <w:rPr>
          <w:rFonts w:ascii="Times New Roman" w:hAnsi="Times New Roman" w:cs="Times New Roman"/>
          <w:i/>
          <w:sz w:val="28"/>
          <w:szCs w:val="28"/>
        </w:rPr>
        <w:t>Нарушение существенных условий проведения налоговой проверки</w:t>
      </w:r>
    </w:p>
    <w:p w14:paraId="5B0487E0" w14:textId="57DD7012" w:rsidR="00366932" w:rsidRDefault="0036693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9F9CDE" w14:textId="77777777" w:rsidR="006E4952" w:rsidRP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нарушение существенных условий проведения налоговой проверки, нарушение сроков проведения налоговой проверки (не являются нарушением существенных условий) </w:t>
      </w:r>
    </w:p>
    <w:p w14:paraId="13CA707D" w14:textId="77777777" w:rsidR="008E6261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519B23" w14:textId="77777777" w:rsidR="006E4952" w:rsidRDefault="006E495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п. 6 ст. 89 НК РФ, п. 14 ст. 101 НК </w:t>
      </w:r>
    </w:p>
    <w:p w14:paraId="584A2601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B940D1" w14:textId="77777777" w:rsidR="005E1E97" w:rsidRDefault="005E1E97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E97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п. 14 ст. 101 НК РФ.</w:t>
      </w:r>
    </w:p>
    <w:p w14:paraId="2FA0CFDA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BF8671F" w14:textId="77777777" w:rsidR="005E1E97" w:rsidRPr="00695CE2" w:rsidRDefault="005E1E97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5"/>
      <w:r w:rsidRPr="005E1E97">
        <w:rPr>
          <w:rFonts w:ascii="Times New Roman" w:hAnsi="Times New Roman" w:cs="Times New Roman"/>
          <w:sz w:val="28"/>
          <w:szCs w:val="28"/>
          <w:u w:val="single"/>
        </w:rPr>
        <w:t xml:space="preserve">Нормы статей, при поиске которых достаточно одного совпадения (или): </w:t>
      </w:r>
      <w:r>
        <w:rPr>
          <w:rFonts w:ascii="Times New Roman" w:hAnsi="Times New Roman" w:cs="Times New Roman"/>
          <w:sz w:val="28"/>
          <w:szCs w:val="28"/>
        </w:rPr>
        <w:t>п. 6 ст. 89 НК РФ.</w:t>
      </w:r>
      <w:commentRangeEnd w:id="5"/>
      <w:r w:rsidR="00EF0EEC">
        <w:rPr>
          <w:rStyle w:val="a4"/>
        </w:rPr>
        <w:commentReference w:id="5"/>
      </w:r>
    </w:p>
    <w:p w14:paraId="4752AFB8" w14:textId="77777777" w:rsidR="008E6261" w:rsidRDefault="008E6261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98D7E4" w14:textId="77777777" w:rsid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lastRenderedPageBreak/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не извещение проверяемого лица; нарушение процедуры рассмотрения материалов проверки; не исследованы материалы проверки</w:t>
      </w:r>
    </w:p>
    <w:p w14:paraId="4A2BF14C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9F388B" w14:textId="7709BD45" w:rsidR="005E1E97" w:rsidRPr="00EA15EA" w:rsidRDefault="005E1E97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97">
        <w:rPr>
          <w:rFonts w:ascii="Times New Roman" w:hAnsi="Times New Roman" w:cs="Times New Roman"/>
          <w:sz w:val="28"/>
          <w:szCs w:val="28"/>
          <w:u w:val="single"/>
        </w:rPr>
        <w:t xml:space="preserve">Ключевые слова, одновременно необходимые для поиска (и): </w:t>
      </w:r>
      <w:r w:rsidRPr="00695CE2">
        <w:rPr>
          <w:rFonts w:ascii="Times New Roman" w:hAnsi="Times New Roman" w:cs="Times New Roman"/>
          <w:sz w:val="28"/>
          <w:szCs w:val="28"/>
        </w:rPr>
        <w:t>нарушение процедуры рассмотрения материалов проверки</w:t>
      </w:r>
      <w:r w:rsidR="00366932">
        <w:rPr>
          <w:rFonts w:ascii="Times New Roman" w:hAnsi="Times New Roman" w:cs="Times New Roman"/>
          <w:sz w:val="28"/>
          <w:szCs w:val="28"/>
        </w:rPr>
        <w:t xml:space="preserve"> и</w:t>
      </w:r>
      <w:r w:rsidRPr="001D5F94"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не исследованы материалы проверки</w:t>
      </w:r>
      <w:r w:rsidR="00366932">
        <w:rPr>
          <w:rFonts w:ascii="Times New Roman" w:hAnsi="Times New Roman" w:cs="Times New Roman"/>
          <w:sz w:val="28"/>
          <w:szCs w:val="28"/>
        </w:rPr>
        <w:t xml:space="preserve"> и</w:t>
      </w:r>
      <w:r w:rsidRPr="001D5F94"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не извещение проверяем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D4C714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4909EE" w14:textId="11D2BE07" w:rsidR="005E1E97" w:rsidRPr="00695CE2" w:rsidRDefault="005E1E97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97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61">
        <w:rPr>
          <w:rFonts w:ascii="Times New Roman" w:hAnsi="Times New Roman" w:cs="Times New Roman"/>
          <w:sz w:val="28"/>
          <w:szCs w:val="28"/>
        </w:rPr>
        <w:t>нарушение срок</w:t>
      </w:r>
      <w:r w:rsidR="00366932">
        <w:rPr>
          <w:rFonts w:ascii="Times New Roman" w:hAnsi="Times New Roman" w:cs="Times New Roman"/>
          <w:sz w:val="28"/>
          <w:szCs w:val="28"/>
        </w:rPr>
        <w:t>а проведения налоговой проверки или</w:t>
      </w:r>
      <w:r w:rsidRPr="008E6261">
        <w:rPr>
          <w:rFonts w:ascii="Times New Roman" w:hAnsi="Times New Roman" w:cs="Times New Roman"/>
          <w:sz w:val="28"/>
          <w:szCs w:val="28"/>
        </w:rPr>
        <w:t xml:space="preserve"> нарушение существенных условий проведения налоговой проверки.</w:t>
      </w:r>
    </w:p>
    <w:p w14:paraId="07E61546" w14:textId="77777777" w:rsidR="008E6261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0EDCB6" w14:textId="3DFF5633" w:rsidR="006E4952" w:rsidRDefault="0036693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ключить слова</w:t>
      </w:r>
      <w:r w:rsidR="006E4952" w:rsidRPr="006E495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E4952" w:rsidRPr="006E4952">
        <w:rPr>
          <w:rFonts w:ascii="Times New Roman" w:hAnsi="Times New Roman" w:cs="Times New Roman"/>
          <w:sz w:val="28"/>
          <w:szCs w:val="28"/>
        </w:rPr>
        <w:t xml:space="preserve"> привлечен</w:t>
      </w:r>
      <w:r>
        <w:rPr>
          <w:rFonts w:ascii="Times New Roman" w:hAnsi="Times New Roman" w:cs="Times New Roman"/>
          <w:sz w:val="28"/>
          <w:szCs w:val="28"/>
        </w:rPr>
        <w:t>ие к налоговой ответственности</w:t>
      </w:r>
      <w:r w:rsidRPr="00366932">
        <w:rPr>
          <w:rFonts w:ascii="Times New Roman" w:hAnsi="Times New Roman" w:cs="Times New Roman"/>
          <w:sz w:val="28"/>
          <w:szCs w:val="28"/>
        </w:rPr>
        <w:t xml:space="preserve">; </w:t>
      </w:r>
      <w:r w:rsidR="006E4952" w:rsidRPr="006E4952">
        <w:rPr>
          <w:rFonts w:ascii="Times New Roman" w:hAnsi="Times New Roman" w:cs="Times New Roman"/>
          <w:sz w:val="28"/>
          <w:szCs w:val="28"/>
        </w:rPr>
        <w:t xml:space="preserve">отказ в привлечении к налоговой ответственности по решению налогового органа </w:t>
      </w:r>
    </w:p>
    <w:p w14:paraId="20CACB17" w14:textId="77777777" w:rsidR="008E6261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DDEEB9" w14:textId="77777777" w:rsidR="008E6261" w:rsidRPr="006E4952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35DF4C" w14:textId="77777777" w:rsidR="006E4952" w:rsidRPr="006E4952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</w:rPr>
        <w:t xml:space="preserve">6. </w:t>
      </w:r>
      <w:r w:rsidRPr="006E4952">
        <w:rPr>
          <w:rFonts w:ascii="Times New Roman" w:hAnsi="Times New Roman" w:cs="Times New Roman"/>
          <w:b/>
          <w:sz w:val="28"/>
          <w:szCs w:val="28"/>
        </w:rPr>
        <w:t>Обжалование действий налоговых органов:</w:t>
      </w:r>
    </w:p>
    <w:p w14:paraId="0F565C39" w14:textId="7D3E90A8" w:rsidR="00366932" w:rsidRPr="003D39BF" w:rsidRDefault="00366932" w:rsidP="0036693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.1 </w:t>
      </w:r>
      <w:r>
        <w:rPr>
          <w:rFonts w:ascii="Times New Roman" w:hAnsi="Times New Roman" w:cs="Times New Roman"/>
          <w:i/>
          <w:sz w:val="28"/>
          <w:szCs w:val="28"/>
        </w:rPr>
        <w:t>Проведение допроса свидетеля, участие эксперта, специалиста</w:t>
      </w:r>
    </w:p>
    <w:p w14:paraId="079AAD9C" w14:textId="5402ED4C" w:rsidR="00366932" w:rsidRDefault="0036693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97036" w14:textId="77777777" w:rsidR="00366932" w:rsidRDefault="006E4952" w:rsidP="0036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1">
        <w:rPr>
          <w:rFonts w:ascii="Times New Roman" w:hAnsi="Times New Roman" w:cs="Times New Roman"/>
          <w:b/>
          <w:sz w:val="28"/>
          <w:szCs w:val="28"/>
          <w:u w:val="single"/>
        </w:rPr>
        <w:t>Суть спора (кратко):</w:t>
      </w:r>
      <w:r w:rsidRPr="008E6261">
        <w:rPr>
          <w:rFonts w:ascii="Times New Roman" w:hAnsi="Times New Roman" w:cs="Times New Roman"/>
          <w:b/>
          <w:sz w:val="28"/>
          <w:szCs w:val="28"/>
        </w:rPr>
        <w:t xml:space="preserve"> проведение допроса свидетеля, участие эксперта, специалиста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44A68" w14:textId="5BB5CC8B" w:rsidR="006E4952" w:rsidRDefault="006E4952" w:rsidP="0036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ст. 90, 95, 96</w:t>
      </w:r>
      <w:r w:rsidR="00366932" w:rsidRPr="00540EF6">
        <w:rPr>
          <w:rFonts w:ascii="Times New Roman" w:hAnsi="Times New Roman" w:cs="Times New Roman"/>
          <w:sz w:val="28"/>
          <w:szCs w:val="28"/>
        </w:rPr>
        <w:t>, 101</w:t>
      </w:r>
      <w:r w:rsidRPr="006E4952">
        <w:rPr>
          <w:rFonts w:ascii="Times New Roman" w:hAnsi="Times New Roman" w:cs="Times New Roman"/>
          <w:sz w:val="28"/>
          <w:szCs w:val="28"/>
        </w:rPr>
        <w:t xml:space="preserve"> НК </w:t>
      </w:r>
    </w:p>
    <w:p w14:paraId="5755B9D8" w14:textId="77777777" w:rsidR="008E6261" w:rsidRDefault="008E6261" w:rsidP="00BF01AB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14:paraId="17EE3CCC" w14:textId="7196FF98" w:rsidR="00E877D9" w:rsidRDefault="00E877D9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61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 w:rsidR="00366932">
        <w:rPr>
          <w:rFonts w:ascii="Times New Roman" w:hAnsi="Times New Roman" w:cs="Times New Roman"/>
          <w:sz w:val="28"/>
          <w:szCs w:val="28"/>
        </w:rPr>
        <w:t xml:space="preserve"> ст. 90 и</w:t>
      </w:r>
      <w:r>
        <w:rPr>
          <w:rFonts w:ascii="Times New Roman" w:hAnsi="Times New Roman" w:cs="Times New Roman"/>
          <w:sz w:val="28"/>
          <w:szCs w:val="28"/>
        </w:rPr>
        <w:t xml:space="preserve"> ст. 96 НК РФ.</w:t>
      </w:r>
    </w:p>
    <w:p w14:paraId="0EC78571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F2E96" w14:textId="269FD8FC" w:rsidR="00E877D9" w:rsidRDefault="00E877D9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61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 w:rsidR="00366932">
        <w:rPr>
          <w:rFonts w:ascii="Times New Roman" w:hAnsi="Times New Roman" w:cs="Times New Roman"/>
          <w:sz w:val="28"/>
          <w:szCs w:val="28"/>
        </w:rPr>
        <w:t xml:space="preserve"> ст. 95 НК РФ или </w:t>
      </w:r>
      <w:commentRangeStart w:id="6"/>
      <w:r w:rsidR="00366932">
        <w:rPr>
          <w:rFonts w:ascii="Times New Roman" w:hAnsi="Times New Roman" w:cs="Times New Roman"/>
          <w:sz w:val="28"/>
          <w:szCs w:val="28"/>
        </w:rPr>
        <w:t>ст. 90 НК РФ или</w:t>
      </w:r>
      <w:r>
        <w:rPr>
          <w:rFonts w:ascii="Times New Roman" w:hAnsi="Times New Roman" w:cs="Times New Roman"/>
          <w:sz w:val="28"/>
          <w:szCs w:val="28"/>
        </w:rPr>
        <w:t xml:space="preserve"> ст. 96 НК РФ</w:t>
      </w:r>
      <w:commentRangeEnd w:id="6"/>
      <w:r w:rsidR="00EF0EEC">
        <w:rPr>
          <w:rStyle w:val="a4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6EEBC" w14:textId="77777777" w:rsidR="008E6261" w:rsidRPr="00695CE2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AE71D" w14:textId="77777777" w:rsidR="002113E3" w:rsidRPr="00E67D15" w:rsidRDefault="002113E3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7D15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одновременно необходимые для поиска (и):</w:t>
      </w:r>
      <w:r w:rsidRPr="00E67D1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commentRangeStart w:id="7"/>
      <w:r w:rsidRPr="00E67D15">
        <w:rPr>
          <w:rFonts w:ascii="Times New Roman" w:hAnsi="Times New Roman" w:cs="Times New Roman"/>
          <w:color w:val="C00000"/>
          <w:sz w:val="28"/>
          <w:szCs w:val="28"/>
        </w:rPr>
        <w:t>показания свидетеля/ дача заведомо ложных показаний свидетелем и ответственность свидетеля; опрос специалиста в качестве свидетеля.</w:t>
      </w:r>
      <w:commentRangeEnd w:id="7"/>
      <w:r w:rsidR="00EF0EEC" w:rsidRPr="00E67D15">
        <w:rPr>
          <w:rStyle w:val="a4"/>
          <w:color w:val="C00000"/>
        </w:rPr>
        <w:commentReference w:id="7"/>
      </w:r>
    </w:p>
    <w:p w14:paraId="7D115BFD" w14:textId="77777777" w:rsidR="008E6261" w:rsidRPr="00EA15EA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12D56" w14:textId="77777777" w:rsidR="002113E3" w:rsidRPr="00E67D15" w:rsidRDefault="002113E3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commentRangeStart w:id="8"/>
      <w:r w:rsidRPr="00E67D15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E67D15">
        <w:rPr>
          <w:rFonts w:ascii="Times New Roman" w:hAnsi="Times New Roman" w:cs="Times New Roman"/>
          <w:color w:val="C00000"/>
          <w:sz w:val="28"/>
          <w:szCs w:val="28"/>
        </w:rPr>
        <w:t xml:space="preserve"> ответственность эксперта; ответственность специалиста/ дача показаний/ показания свидетеля.</w:t>
      </w:r>
      <w:commentRangeEnd w:id="8"/>
      <w:r w:rsidR="00E67D15">
        <w:rPr>
          <w:rStyle w:val="a4"/>
        </w:rPr>
        <w:commentReference w:id="8"/>
      </w:r>
    </w:p>
    <w:p w14:paraId="1E02F3DF" w14:textId="77777777" w:rsidR="008E6261" w:rsidRPr="00695CE2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501FF" w14:textId="77777777" w:rsidR="006E4952" w:rsidRDefault="006E4952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9"/>
      <w:r w:rsidRPr="006E4952">
        <w:rPr>
          <w:rFonts w:ascii="Times New Roman" w:hAnsi="Times New Roman" w:cs="Times New Roman"/>
          <w:sz w:val="28"/>
          <w:szCs w:val="28"/>
        </w:rPr>
        <w:t>дача заведомо ложных показаний</w:t>
      </w:r>
      <w:commentRangeEnd w:id="9"/>
      <w:r w:rsidR="00CB6E97">
        <w:rPr>
          <w:rStyle w:val="a4"/>
        </w:rPr>
        <w:commentReference w:id="9"/>
      </w:r>
      <w:r w:rsidRPr="006E4952">
        <w:rPr>
          <w:rFonts w:ascii="Times New Roman" w:hAnsi="Times New Roman" w:cs="Times New Roman"/>
          <w:sz w:val="28"/>
          <w:szCs w:val="28"/>
        </w:rPr>
        <w:t>; ответственность эксперта, свидетеля, специалиста</w:t>
      </w:r>
    </w:p>
    <w:p w14:paraId="72526855" w14:textId="77777777" w:rsidR="008E6261" w:rsidRDefault="008E6261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6BDD5DCA" w14:textId="3F892EFE" w:rsidR="00CB6E97" w:rsidRPr="00CB6E97" w:rsidRDefault="00CB6E97" w:rsidP="00CB6E9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2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ведение осмотра, выемки</w:t>
      </w:r>
    </w:p>
    <w:p w14:paraId="2E2A97F6" w14:textId="5C871018" w:rsidR="006E4952" w:rsidRPr="006E4952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6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ть спора (кратко): </w:t>
      </w:r>
      <w:r w:rsidRPr="008E6261">
        <w:rPr>
          <w:rFonts w:ascii="Times New Roman" w:hAnsi="Times New Roman" w:cs="Times New Roman"/>
          <w:b/>
          <w:sz w:val="28"/>
          <w:szCs w:val="28"/>
        </w:rPr>
        <w:t>проведение осмотра, выемки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489D1" w14:textId="701E9037" w:rsidR="006E4952" w:rsidRDefault="006E4952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0"/>
      <w:r w:rsidR="00CB6E97" w:rsidRPr="006E4952">
        <w:rPr>
          <w:rFonts w:ascii="Times New Roman" w:hAnsi="Times New Roman" w:cs="Times New Roman"/>
          <w:sz w:val="28"/>
          <w:szCs w:val="28"/>
        </w:rPr>
        <w:t>ст.</w:t>
      </w:r>
      <w:r w:rsidR="00CB6E97">
        <w:rPr>
          <w:rFonts w:ascii="Times New Roman" w:hAnsi="Times New Roman" w:cs="Times New Roman"/>
          <w:sz w:val="28"/>
          <w:szCs w:val="28"/>
        </w:rPr>
        <w:t xml:space="preserve">ст. </w:t>
      </w:r>
      <w:commentRangeEnd w:id="10"/>
      <w:r w:rsidR="00CB6E97">
        <w:rPr>
          <w:rStyle w:val="a4"/>
        </w:rPr>
        <w:commentReference w:id="10"/>
      </w:r>
      <w:r w:rsidR="00CB6E97">
        <w:rPr>
          <w:rFonts w:ascii="Times New Roman" w:hAnsi="Times New Roman" w:cs="Times New Roman"/>
          <w:sz w:val="28"/>
          <w:szCs w:val="28"/>
        </w:rPr>
        <w:t>92</w:t>
      </w:r>
      <w:r w:rsidR="00CB6E97" w:rsidRPr="00CB6E97">
        <w:rPr>
          <w:rFonts w:ascii="Times New Roman" w:hAnsi="Times New Roman" w:cs="Times New Roman"/>
          <w:sz w:val="28"/>
          <w:szCs w:val="28"/>
        </w:rPr>
        <w:t xml:space="preserve">; </w:t>
      </w:r>
      <w:r w:rsidRPr="006E4952">
        <w:rPr>
          <w:rFonts w:ascii="Times New Roman" w:hAnsi="Times New Roman" w:cs="Times New Roman"/>
          <w:sz w:val="28"/>
          <w:szCs w:val="28"/>
        </w:rPr>
        <w:t xml:space="preserve">94 НК </w:t>
      </w:r>
    </w:p>
    <w:p w14:paraId="35F7DB69" w14:textId="1C20047C" w:rsidR="00FF175B" w:rsidRDefault="00FF175B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5B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 w:rsidR="00CB6E97">
        <w:rPr>
          <w:rFonts w:ascii="Times New Roman" w:hAnsi="Times New Roman" w:cs="Times New Roman"/>
          <w:sz w:val="28"/>
          <w:szCs w:val="28"/>
        </w:rPr>
        <w:t xml:space="preserve"> ст. 90 и ст. 92 и ст. 94 и</w:t>
      </w:r>
      <w:r>
        <w:rPr>
          <w:rFonts w:ascii="Times New Roman" w:hAnsi="Times New Roman" w:cs="Times New Roman"/>
          <w:sz w:val="28"/>
          <w:szCs w:val="28"/>
        </w:rPr>
        <w:t xml:space="preserve"> ст. 99 НК РФ.</w:t>
      </w:r>
    </w:p>
    <w:p w14:paraId="00A925BD" w14:textId="77777777" w:rsidR="00FF175B" w:rsidRPr="00695CE2" w:rsidRDefault="00FF175B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75B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1"/>
      <w:r>
        <w:rPr>
          <w:rFonts w:ascii="Times New Roman" w:hAnsi="Times New Roman" w:cs="Times New Roman"/>
          <w:sz w:val="28"/>
          <w:szCs w:val="28"/>
        </w:rPr>
        <w:t>ст. 92 НК РФ</w:t>
      </w:r>
      <w:commentRangeEnd w:id="11"/>
      <w:r w:rsidR="00CB6E97">
        <w:rPr>
          <w:rStyle w:val="a4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967EC" w14:textId="77777777" w:rsid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обжалование постановления о производстве выемки, обжалование постановления об осмотре территории, осмотр документов, территории, помещений и предметов; лица, в присутствии которых произведен осмотр; отказ проверяемого лица в производстве выемки; протокол о производстве выемки; лица, в присутствии которых произведена выемки; </w:t>
      </w:r>
      <w:r w:rsidRPr="006E4952">
        <w:rPr>
          <w:rFonts w:ascii="Times New Roman" w:hAnsi="Times New Roman" w:cs="Times New Roman"/>
          <w:bCs/>
          <w:sz w:val="28"/>
          <w:szCs w:val="28"/>
        </w:rPr>
        <w:t xml:space="preserve">требования, предъявляемые к </w:t>
      </w:r>
      <w:r w:rsidRPr="006E4952">
        <w:rPr>
          <w:rFonts w:ascii="Times New Roman" w:hAnsi="Times New Roman" w:cs="Times New Roman"/>
          <w:bCs/>
          <w:sz w:val="28"/>
          <w:szCs w:val="28"/>
        </w:rPr>
        <w:lastRenderedPageBreak/>
        <w:t>протоколу, составленному при производстве действий по осуществлению налогового контроля</w:t>
      </w:r>
    </w:p>
    <w:p w14:paraId="0DB4C5A5" w14:textId="39AFA4E5" w:rsidR="00FF175B" w:rsidRDefault="00FF175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5B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:</w:t>
      </w:r>
      <w:r w:rsidRPr="001D5F94"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 xml:space="preserve">отказ проверяемого лица в </w:t>
      </w:r>
      <w:r w:rsidRPr="00243754">
        <w:rPr>
          <w:rFonts w:ascii="Times New Roman" w:hAnsi="Times New Roman" w:cs="Times New Roman"/>
          <w:sz w:val="28"/>
          <w:szCs w:val="28"/>
        </w:rPr>
        <w:t xml:space="preserve">производстве выемки </w:t>
      </w:r>
      <w:r w:rsidRPr="00104303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</w:t>
      </w:r>
      <w:r w:rsidRPr="00243754">
        <w:rPr>
          <w:rFonts w:ascii="Times New Roman" w:hAnsi="Times New Roman" w:cs="Times New Roman"/>
          <w:sz w:val="28"/>
          <w:szCs w:val="28"/>
        </w:rPr>
        <w:t xml:space="preserve"> протокол о производстве выемки </w:t>
      </w:r>
      <w:r w:rsidRPr="00104303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</w:t>
      </w:r>
      <w:r w:rsidRPr="00243754">
        <w:rPr>
          <w:rFonts w:ascii="Times New Roman" w:hAnsi="Times New Roman" w:cs="Times New Roman"/>
          <w:sz w:val="28"/>
          <w:szCs w:val="28"/>
        </w:rPr>
        <w:t xml:space="preserve"> лица, в присутс</w:t>
      </w:r>
      <w:r w:rsidR="00CB6E97">
        <w:rPr>
          <w:rFonts w:ascii="Times New Roman" w:hAnsi="Times New Roman" w:cs="Times New Roman"/>
          <w:sz w:val="28"/>
          <w:szCs w:val="28"/>
        </w:rPr>
        <w:t xml:space="preserve">твии которых произведена выемка </w:t>
      </w:r>
      <w:r w:rsidR="00CB6E9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CB6E97" w:rsidRPr="00243754">
        <w:rPr>
          <w:rFonts w:ascii="Times New Roman" w:hAnsi="Times New Roman" w:cs="Times New Roman"/>
          <w:bCs/>
          <w:sz w:val="28"/>
          <w:szCs w:val="28"/>
        </w:rPr>
        <w:t>, помещений проверяемого</w:t>
      </w:r>
      <w:r w:rsidR="00CB6E97">
        <w:rPr>
          <w:rFonts w:ascii="Times New Roman" w:hAnsi="Times New Roman" w:cs="Times New Roman"/>
          <w:bCs/>
          <w:sz w:val="28"/>
          <w:szCs w:val="28"/>
        </w:rPr>
        <w:t xml:space="preserve"> лица, документов</w:t>
      </w:r>
      <w:r w:rsidR="00CB6E97" w:rsidRPr="00CB6E97">
        <w:rPr>
          <w:rFonts w:ascii="Times New Roman" w:hAnsi="Times New Roman" w:cs="Times New Roman"/>
          <w:bCs/>
          <w:sz w:val="28"/>
          <w:szCs w:val="28"/>
        </w:rPr>
        <w:t>,</w:t>
      </w:r>
      <w:r w:rsidR="00CB6E97" w:rsidRPr="00DD6870">
        <w:rPr>
          <w:rFonts w:ascii="Times New Roman" w:hAnsi="Times New Roman" w:cs="Times New Roman"/>
          <w:bCs/>
          <w:sz w:val="28"/>
          <w:szCs w:val="28"/>
        </w:rPr>
        <w:t xml:space="preserve"> предметов</w:t>
      </w:r>
      <w:r w:rsidR="00CB6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E97">
        <w:rPr>
          <w:rFonts w:ascii="Times New Roman" w:hAnsi="Times New Roman" w:cs="Times New Roman"/>
          <w:sz w:val="28"/>
          <w:szCs w:val="28"/>
        </w:rPr>
        <w:t>//</w:t>
      </w:r>
      <w:r w:rsidR="00CB6E97" w:rsidRPr="00CB6E97">
        <w:rPr>
          <w:rFonts w:ascii="Times New Roman" w:hAnsi="Times New Roman" w:cs="Times New Roman"/>
          <w:sz w:val="28"/>
          <w:szCs w:val="28"/>
        </w:rPr>
        <w:t xml:space="preserve"> </w:t>
      </w:r>
      <w:r w:rsidR="00CB6E97" w:rsidRPr="00243754">
        <w:rPr>
          <w:rFonts w:ascii="Times New Roman" w:hAnsi="Times New Roman" w:cs="Times New Roman"/>
          <w:sz w:val="28"/>
          <w:szCs w:val="28"/>
        </w:rPr>
        <w:t>лица, в присутс</w:t>
      </w:r>
      <w:r w:rsidR="00CB6E97">
        <w:rPr>
          <w:rFonts w:ascii="Times New Roman" w:hAnsi="Times New Roman" w:cs="Times New Roman"/>
          <w:sz w:val="28"/>
          <w:szCs w:val="28"/>
        </w:rPr>
        <w:t>твии которых произведен</w:t>
      </w:r>
      <w:r w:rsidRPr="00243754">
        <w:rPr>
          <w:rFonts w:ascii="Times New Roman" w:hAnsi="Times New Roman" w:cs="Times New Roman"/>
          <w:sz w:val="28"/>
          <w:szCs w:val="28"/>
        </w:rPr>
        <w:t xml:space="preserve"> </w:t>
      </w:r>
      <w:r w:rsidRPr="00243754">
        <w:rPr>
          <w:rFonts w:ascii="Times New Roman" w:hAnsi="Times New Roman" w:cs="Times New Roman"/>
          <w:bCs/>
          <w:sz w:val="28"/>
          <w:szCs w:val="28"/>
        </w:rPr>
        <w:t>осмотр территорий, помещений проверяемого</w:t>
      </w:r>
      <w:r w:rsidR="00CB6E97">
        <w:rPr>
          <w:rFonts w:ascii="Times New Roman" w:hAnsi="Times New Roman" w:cs="Times New Roman"/>
          <w:bCs/>
          <w:sz w:val="28"/>
          <w:szCs w:val="28"/>
        </w:rPr>
        <w:t xml:space="preserve"> лица, документов,</w:t>
      </w:r>
      <w:r w:rsidRPr="00DD6870">
        <w:rPr>
          <w:rFonts w:ascii="Times New Roman" w:hAnsi="Times New Roman" w:cs="Times New Roman"/>
          <w:bCs/>
          <w:sz w:val="28"/>
          <w:szCs w:val="28"/>
        </w:rPr>
        <w:t xml:space="preserve"> предм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303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и</w:t>
      </w:r>
      <w:r w:rsidR="00CB6E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мотр тер</w:t>
      </w:r>
      <w:r w:rsidR="00CB6E97">
        <w:rPr>
          <w:rFonts w:ascii="Times New Roman" w:hAnsi="Times New Roman" w:cs="Times New Roman"/>
          <w:sz w:val="28"/>
          <w:szCs w:val="28"/>
        </w:rPr>
        <w:t>риторий, помещений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14:paraId="5E79792B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F0229" w14:textId="045D87D2" w:rsidR="00FF175B" w:rsidRDefault="00FF175B" w:rsidP="00BF0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75B">
        <w:rPr>
          <w:rFonts w:ascii="Times New Roman" w:hAnsi="Times New Roman" w:cs="Times New Roman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жалование постановления о производстве выемки</w:t>
      </w:r>
      <w:r w:rsidR="00243754">
        <w:rPr>
          <w:rFonts w:ascii="Times New Roman" w:hAnsi="Times New Roman" w:cs="Times New Roman"/>
          <w:sz w:val="28"/>
          <w:szCs w:val="28"/>
        </w:rPr>
        <w:t xml:space="preserve"> </w:t>
      </w:r>
      <w:r w:rsidR="00243754" w:rsidRPr="00243754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3F4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bCs/>
          <w:sz w:val="28"/>
          <w:szCs w:val="28"/>
        </w:rPr>
        <w:t>требования, предъявляемые к протоколу, составленному при производстве действий по осуществлению налогового контроля</w:t>
      </w:r>
      <w:r w:rsidR="00CB6E9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B6E97" w:rsidRPr="00695CE2">
        <w:rPr>
          <w:rFonts w:ascii="Times New Roman" w:hAnsi="Times New Roman" w:cs="Times New Roman"/>
          <w:bCs/>
          <w:sz w:val="28"/>
          <w:szCs w:val="28"/>
        </w:rPr>
        <w:t>требования, предъявляемые к протоколу, составленному при производстве действий по осуществлению налог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мотр</w:t>
      </w:r>
      <w:r w:rsidR="00243754">
        <w:rPr>
          <w:rFonts w:ascii="Times New Roman" w:hAnsi="Times New Roman" w:cs="Times New Roman"/>
          <w:bCs/>
          <w:sz w:val="28"/>
          <w:szCs w:val="28"/>
        </w:rPr>
        <w:t>а</w:t>
      </w:r>
      <w:r w:rsidR="00CB6E97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B6E97" w:rsidRPr="00695CE2">
        <w:rPr>
          <w:rFonts w:ascii="Times New Roman" w:hAnsi="Times New Roman" w:cs="Times New Roman"/>
          <w:bCs/>
          <w:sz w:val="28"/>
          <w:szCs w:val="28"/>
        </w:rPr>
        <w:t>требования, предъявляемые к протоколу, составленному при производстве действий по осуществлению налог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емк</w:t>
      </w:r>
      <w:r w:rsidR="00CB6E9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6DC6BE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6E6CEC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B2AE2B" w14:textId="0AC599D6" w:rsidR="00CB6E97" w:rsidRPr="00CB6E97" w:rsidRDefault="00CB6E97" w:rsidP="00CB6E9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3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6E97">
        <w:rPr>
          <w:rFonts w:ascii="Times New Roman" w:hAnsi="Times New Roman" w:cs="Times New Roman"/>
          <w:i/>
          <w:sz w:val="28"/>
          <w:szCs w:val="28"/>
        </w:rPr>
        <w:t>Обжалование решения об отказе в государственной регистрации юридических лиц и индивидуальных предпринимателей</w:t>
      </w:r>
    </w:p>
    <w:p w14:paraId="2D5563FD" w14:textId="77777777" w:rsidR="008E6261" w:rsidRPr="00695CE2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2DA14" w14:textId="1CAE33A8" w:rsidR="006E4952" w:rsidRP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3754">
        <w:rPr>
          <w:rFonts w:ascii="Times New Roman" w:hAnsi="Times New Roman" w:cs="Times New Roman"/>
          <w:b/>
          <w:sz w:val="28"/>
          <w:szCs w:val="28"/>
        </w:rPr>
        <w:t>Обжалование решения об отказе в государственной регистрации юридических лиц и индивидуальных предпринимателей</w:t>
      </w:r>
    </w:p>
    <w:p w14:paraId="6904FC6B" w14:textId="77777777" w:rsidR="006E4952" w:rsidRP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5475D3" w14:textId="77777777" w:rsidR="006E4952" w:rsidRP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статья 23, </w:t>
      </w:r>
      <w:hyperlink r:id="rId12" w:history="1">
        <w:r w:rsidRPr="006E4952">
          <w:rPr>
            <w:rFonts w:ascii="Times New Roman" w:hAnsi="Times New Roman" w:cs="Times New Roman"/>
            <w:sz w:val="28"/>
            <w:szCs w:val="28"/>
          </w:rPr>
          <w:t>абз. 2 п. 1 ст. 25.2</w:t>
        </w:r>
      </w:hyperlink>
      <w:r w:rsidRPr="006E4952">
        <w:rPr>
          <w:rFonts w:ascii="Times New Roman" w:hAnsi="Times New Roman" w:cs="Times New Roman"/>
          <w:sz w:val="28"/>
          <w:szCs w:val="28"/>
        </w:rPr>
        <w:t xml:space="preserve"> Федерального закона от 08.08.2001 </w:t>
      </w:r>
      <w:r w:rsidR="0080568B">
        <w:rPr>
          <w:rFonts w:ascii="Times New Roman" w:hAnsi="Times New Roman" w:cs="Times New Roman"/>
          <w:sz w:val="28"/>
          <w:szCs w:val="28"/>
        </w:rPr>
        <w:br/>
      </w:r>
      <w:r w:rsidRPr="006E4952">
        <w:rPr>
          <w:rFonts w:ascii="Times New Roman" w:hAnsi="Times New Roman" w:cs="Times New Roman"/>
          <w:sz w:val="28"/>
          <w:szCs w:val="28"/>
        </w:rPr>
        <w:t>№ 129-ФЗ «О государственной регистрации юридических лиц и индивидуальных предпринимателей»</w:t>
      </w:r>
    </w:p>
    <w:p w14:paraId="1BC12941" w14:textId="51F309BE" w:rsidR="00CB6E97" w:rsidRPr="00CB6E97" w:rsidRDefault="00CB6E97" w:rsidP="00CB6E97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E97">
        <w:rPr>
          <w:rFonts w:ascii="Times New Roman" w:hAnsi="Times New Roman" w:cs="Times New Roman"/>
          <w:sz w:val="28"/>
          <w:szCs w:val="28"/>
          <w:u w:val="single"/>
        </w:rPr>
        <w:t xml:space="preserve">Нормы статей, одновременно необходимые для поиска (и):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66392180" w14:textId="2833535C" w:rsidR="006E4952" w:rsidRPr="006E4952" w:rsidRDefault="00CB6E97" w:rsidP="00CB6E97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E97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</w:p>
    <w:p w14:paraId="38C72376" w14:textId="60A8C9D0" w:rsidR="006E4952" w:rsidRDefault="006E4952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отка</w:t>
      </w:r>
      <w:r w:rsidR="00CB6E97">
        <w:rPr>
          <w:rFonts w:ascii="Times New Roman" w:hAnsi="Times New Roman" w:cs="Times New Roman"/>
          <w:sz w:val="28"/>
          <w:szCs w:val="28"/>
        </w:rPr>
        <w:t>з в государственной регистрации</w:t>
      </w:r>
      <w:r w:rsidR="00CB6E97" w:rsidRPr="00CB6E97">
        <w:rPr>
          <w:rFonts w:ascii="Times New Roman" w:hAnsi="Times New Roman" w:cs="Times New Roman"/>
          <w:sz w:val="28"/>
          <w:szCs w:val="28"/>
        </w:rPr>
        <w:t>;</w:t>
      </w:r>
      <w:r w:rsidRPr="006E4952">
        <w:rPr>
          <w:rFonts w:ascii="Times New Roman" w:hAnsi="Times New Roman" w:cs="Times New Roman"/>
          <w:sz w:val="28"/>
          <w:szCs w:val="28"/>
        </w:rPr>
        <w:t xml:space="preserve"> основания для отказ</w:t>
      </w:r>
      <w:r w:rsidR="00CB6E97">
        <w:rPr>
          <w:rFonts w:ascii="Times New Roman" w:hAnsi="Times New Roman" w:cs="Times New Roman"/>
          <w:sz w:val="28"/>
          <w:szCs w:val="28"/>
        </w:rPr>
        <w:t>а в государственной регистрации;</w:t>
      </w:r>
      <w:r w:rsidRPr="006E4952">
        <w:rPr>
          <w:rFonts w:ascii="Times New Roman" w:hAnsi="Times New Roman" w:cs="Times New Roman"/>
          <w:sz w:val="28"/>
          <w:szCs w:val="28"/>
        </w:rPr>
        <w:t xml:space="preserve"> решение об отказе в государственной регистрации</w:t>
      </w:r>
    </w:p>
    <w:p w14:paraId="162E4C52" w14:textId="5006D817" w:rsidR="00CB6E97" w:rsidRPr="00CB6E97" w:rsidRDefault="00CB6E97" w:rsidP="00CB6E97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CB6E97">
        <w:rPr>
          <w:rFonts w:ascii="Times New Roman" w:hAnsi="Times New Roman" w:cs="Times New Roman"/>
          <w:sz w:val="28"/>
          <w:szCs w:val="28"/>
        </w:rPr>
        <w:t>Ключевые слова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0932A2DC" w14:textId="5F6A81C1" w:rsidR="00CB6E97" w:rsidRPr="00CB6E97" w:rsidRDefault="00CB6E97" w:rsidP="00CB6E97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CB6E97">
        <w:rPr>
          <w:rFonts w:ascii="Times New Roman" w:hAnsi="Times New Roman" w:cs="Times New Roman"/>
          <w:sz w:val="28"/>
          <w:szCs w:val="28"/>
        </w:rPr>
        <w:t>Ключевые слова, при поиске которых достаточно совпадения одного слова или словосочетания (или):</w:t>
      </w:r>
      <w:r w:rsidRPr="00CB6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3FE9BAF9" w14:textId="7AD69583" w:rsidR="008E6261" w:rsidRPr="006E4952" w:rsidRDefault="00CB6E97" w:rsidP="00CB6E97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CB6E97">
        <w:rPr>
          <w:rFonts w:ascii="Times New Roman" w:hAnsi="Times New Roman" w:cs="Times New Roman"/>
          <w:sz w:val="28"/>
          <w:szCs w:val="28"/>
        </w:rPr>
        <w:t>Исключить слова:</w:t>
      </w:r>
      <w:r w:rsidRPr="00CB6E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</w:p>
    <w:p w14:paraId="4AA8384A" w14:textId="77777777" w:rsidR="006E4952" w:rsidRDefault="006E4952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61"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Pr="008E6261">
        <w:rPr>
          <w:rFonts w:ascii="Times New Roman" w:hAnsi="Times New Roman" w:cs="Times New Roman"/>
          <w:b/>
          <w:sz w:val="28"/>
          <w:szCs w:val="28"/>
          <w:u w:val="single"/>
        </w:rPr>
        <w:t>Суть спора (кратко):</w:t>
      </w:r>
      <w:r w:rsidRPr="008E6261">
        <w:rPr>
          <w:rFonts w:ascii="Times New Roman" w:hAnsi="Times New Roman" w:cs="Times New Roman"/>
          <w:b/>
          <w:sz w:val="28"/>
          <w:szCs w:val="28"/>
        </w:rPr>
        <w:t xml:space="preserve"> истребование документов, истребование сведений (информации) о налогоплательщике</w:t>
      </w:r>
      <w:r w:rsidRPr="006E4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A27A" w14:textId="45EC00A2" w:rsidR="00CB6E97" w:rsidRPr="00CB6E97" w:rsidRDefault="00CB6E97" w:rsidP="00CB6E9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1</w:t>
      </w:r>
      <w:r w:rsidRPr="002C4D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B6E97">
        <w:rPr>
          <w:rFonts w:ascii="Times New Roman" w:hAnsi="Times New Roman" w:cs="Times New Roman"/>
          <w:i/>
          <w:sz w:val="28"/>
          <w:szCs w:val="28"/>
        </w:rPr>
        <w:t>стребование документов, истребование сведений (информации) о налогоплательщике</w:t>
      </w:r>
    </w:p>
    <w:p w14:paraId="3284413B" w14:textId="77777777" w:rsidR="006E4952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r w:rsidRPr="006E4952">
        <w:rPr>
          <w:rFonts w:ascii="Times New Roman" w:hAnsi="Times New Roman" w:cs="Times New Roman"/>
          <w:sz w:val="28"/>
          <w:szCs w:val="28"/>
        </w:rPr>
        <w:t>ст.</w:t>
      </w:r>
      <w:r w:rsidR="008A62A1">
        <w:rPr>
          <w:rFonts w:ascii="Times New Roman" w:hAnsi="Times New Roman" w:cs="Times New Roman"/>
          <w:sz w:val="28"/>
          <w:szCs w:val="28"/>
        </w:rPr>
        <w:t>ст</w:t>
      </w:r>
      <w:commentRangeEnd w:id="12"/>
      <w:r w:rsidR="0040238B">
        <w:rPr>
          <w:rStyle w:val="a4"/>
        </w:rPr>
        <w:commentReference w:id="12"/>
      </w:r>
      <w:r w:rsidR="008A62A1">
        <w:rPr>
          <w:rFonts w:ascii="Times New Roman" w:hAnsi="Times New Roman" w:cs="Times New Roman"/>
          <w:sz w:val="28"/>
          <w:szCs w:val="28"/>
        </w:rPr>
        <w:t>.</w:t>
      </w:r>
      <w:r w:rsidRPr="006E4952">
        <w:rPr>
          <w:rFonts w:ascii="Times New Roman" w:hAnsi="Times New Roman" w:cs="Times New Roman"/>
          <w:sz w:val="28"/>
          <w:szCs w:val="28"/>
        </w:rPr>
        <w:t xml:space="preserve"> 93, 93.1, 126, 126.1 НК </w:t>
      </w:r>
    </w:p>
    <w:p w14:paraId="04B6C90A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73FD0" w14:textId="4D284103" w:rsidR="00FF175B" w:rsidRPr="0040238B" w:rsidRDefault="00FF175B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commentRangeStart w:id="13"/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Нормы статей, одновременно необходимые для поиска (и):</w:t>
      </w:r>
      <w:r w:rsidR="00CB6E97"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ст. 93 и ст. 93.1 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ст. 126 НК РФ.</w:t>
      </w:r>
    </w:p>
    <w:p w14:paraId="734B2B4B" w14:textId="77777777" w:rsidR="008E6261" w:rsidRPr="0040238B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4E7DE0F" w14:textId="5BD4F115" w:rsidR="00FF175B" w:rsidRPr="0040238B" w:rsidRDefault="00FF175B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 w:rsidR="00CB6E97"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ст. 93 или </w:t>
      </w:r>
      <w:r w:rsidR="00CB6E97" w:rsidRPr="0040238B">
        <w:rPr>
          <w:rFonts w:ascii="Times New Roman" w:hAnsi="Times New Roman" w:cs="Times New Roman"/>
          <w:color w:val="C00000"/>
          <w:sz w:val="28"/>
          <w:szCs w:val="28"/>
        </w:rPr>
        <w:br/>
        <w:t>ст. 93.1 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ст. 126.1 НК РФ.</w:t>
      </w:r>
      <w:commentRangeEnd w:id="13"/>
      <w:r w:rsidR="0040238B">
        <w:rPr>
          <w:rStyle w:val="a4"/>
        </w:rPr>
        <w:commentReference w:id="13"/>
      </w:r>
    </w:p>
    <w:p w14:paraId="25C8D1F6" w14:textId="77777777" w:rsidR="008E6261" w:rsidRPr="00695CE2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EDAEF" w14:textId="77777777" w:rsidR="006E4952" w:rsidRDefault="006E4952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lastRenderedPageBreak/>
        <w:t>Ключевые слова по тексту судебного акта:</w:t>
      </w:r>
      <w:r w:rsidRPr="006E4952">
        <w:rPr>
          <w:rFonts w:ascii="Times New Roman" w:hAnsi="Times New Roman" w:cs="Times New Roman"/>
          <w:sz w:val="28"/>
          <w:szCs w:val="28"/>
        </w:rPr>
        <w:t xml:space="preserve"> непредставление сведений, необходимых для налогового контроля; нарушение срока представления документов, сведений; документы содержат недостоверные сведения, истребование документов вне рамок проверки</w:t>
      </w:r>
    </w:p>
    <w:p w14:paraId="242B8BA2" w14:textId="77777777" w:rsidR="008E6261" w:rsidRDefault="008E6261" w:rsidP="00BF01AB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4C61FBD5" w14:textId="0C94CD8B" w:rsidR="00FF175B" w:rsidRDefault="00FF175B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 w:rsidRPr="00FF175B">
        <w:rPr>
          <w:rFonts w:ascii="Times New Roman" w:hAnsi="Times New Roman" w:cs="Times New Roman"/>
          <w:sz w:val="28"/>
          <w:szCs w:val="28"/>
          <w:u w:val="single"/>
        </w:rPr>
        <w:t>Ключевые слова, одновременно необходимые для поиска (и):</w:t>
      </w:r>
      <w:r w:rsidRPr="001D5F94">
        <w:rPr>
          <w:rFonts w:ascii="Times New Roman" w:hAnsi="Times New Roman" w:cs="Times New Roman"/>
          <w:sz w:val="28"/>
          <w:szCs w:val="28"/>
        </w:rPr>
        <w:t xml:space="preserve"> </w:t>
      </w:r>
      <w:r w:rsidRPr="00A8786E">
        <w:rPr>
          <w:rFonts w:ascii="Times New Roman" w:hAnsi="Times New Roman" w:cs="Times New Roman"/>
          <w:sz w:val="28"/>
          <w:szCs w:val="28"/>
        </w:rPr>
        <w:t>представление запрашиваемых при проведении налоговой проверки документов</w:t>
      </w:r>
      <w:r w:rsidR="00104303">
        <w:rPr>
          <w:rFonts w:ascii="Times New Roman" w:hAnsi="Times New Roman" w:cs="Times New Roman"/>
          <w:sz w:val="28"/>
          <w:szCs w:val="28"/>
        </w:rPr>
        <w:t xml:space="preserve"> </w:t>
      </w:r>
      <w:r w:rsidR="00104303" w:rsidRPr="00104303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E2">
        <w:rPr>
          <w:rFonts w:ascii="Times New Roman" w:hAnsi="Times New Roman" w:cs="Times New Roman"/>
          <w:sz w:val="28"/>
          <w:szCs w:val="28"/>
        </w:rPr>
        <w:t>нарушение срока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документов, сведений/ </w:t>
      </w:r>
      <w:r w:rsidR="00104303">
        <w:rPr>
          <w:rFonts w:ascii="Times New Roman" w:hAnsi="Times New Roman" w:cs="Times New Roman"/>
          <w:sz w:val="28"/>
          <w:szCs w:val="28"/>
        </w:rPr>
        <w:t>и</w:t>
      </w:r>
      <w:r w:rsidRPr="00B1686A">
        <w:rPr>
          <w:rFonts w:ascii="Times New Roman" w:hAnsi="Times New Roman" w:cs="Times New Roman"/>
          <w:sz w:val="28"/>
          <w:szCs w:val="28"/>
        </w:rPr>
        <w:t>стребование документов (информации), касающихся деятельности проверяемого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E78EA">
        <w:rPr>
          <w:rFonts w:ascii="Times New Roman" w:hAnsi="Times New Roman" w:cs="Times New Roman"/>
          <w:sz w:val="28"/>
          <w:szCs w:val="28"/>
        </w:rPr>
        <w:t>истребование документов вне рамок проведения налоговых проверок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4"/>
      <w:r w:rsidR="0040238B">
        <w:rPr>
          <w:rStyle w:val="a4"/>
        </w:rPr>
        <w:commentReference w:id="14"/>
      </w:r>
    </w:p>
    <w:p w14:paraId="35988158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701B4" w14:textId="6BE93DC2" w:rsidR="00FF175B" w:rsidRPr="0040238B" w:rsidRDefault="00FF175B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документы содержат недостоверные сведения</w:t>
      </w:r>
      <w:r w:rsidR="00104303"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04303"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истребование документов вне рамок проверки; представление документов в налоговый орган.</w:t>
      </w:r>
    </w:p>
    <w:p w14:paraId="36A6EF5A" w14:textId="77777777" w:rsidR="008E6261" w:rsidRPr="00695CE2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942BD" w14:textId="77777777" w:rsidR="006E4952" w:rsidRP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26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8E6261">
        <w:rPr>
          <w:rFonts w:ascii="Times New Roman" w:hAnsi="Times New Roman" w:cs="Times New Roman"/>
          <w:b/>
          <w:sz w:val="28"/>
          <w:szCs w:val="28"/>
          <w:u w:val="single"/>
        </w:rPr>
        <w:t>Суть спора (кратко)</w:t>
      </w:r>
      <w:r w:rsidRPr="008E6261">
        <w:rPr>
          <w:rFonts w:ascii="Times New Roman" w:hAnsi="Times New Roman" w:cs="Times New Roman"/>
          <w:b/>
          <w:sz w:val="28"/>
          <w:szCs w:val="28"/>
        </w:rPr>
        <w:t>: Споры о взыскании суммы налога, штрафа, пени</w:t>
      </w:r>
    </w:p>
    <w:p w14:paraId="3785E5FB" w14:textId="7A16610E" w:rsidR="0040238B" w:rsidRDefault="0040238B" w:rsidP="0040238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1 </w:t>
      </w:r>
      <w:r w:rsidRPr="0040238B">
        <w:rPr>
          <w:rFonts w:ascii="Times New Roman" w:hAnsi="Times New Roman" w:cs="Times New Roman"/>
          <w:i/>
          <w:sz w:val="28"/>
          <w:szCs w:val="28"/>
        </w:rPr>
        <w:t>Споры о взыскании суммы налога, штрафа, пени</w:t>
      </w:r>
    </w:p>
    <w:p w14:paraId="6AE21929" w14:textId="77777777" w:rsidR="006E4952" w:rsidRPr="006E4952" w:rsidRDefault="006E495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391621" w14:textId="77777777" w:rsidR="008E6261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2">
        <w:rPr>
          <w:rFonts w:ascii="Times New Roman" w:hAnsi="Times New Roman" w:cs="Times New Roman"/>
          <w:sz w:val="28"/>
          <w:szCs w:val="28"/>
          <w:u w:val="single"/>
        </w:rPr>
        <w:t>Правовые основания: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5"/>
      <w:r w:rsidRPr="006E4952">
        <w:rPr>
          <w:rFonts w:ascii="Times New Roman" w:hAnsi="Times New Roman" w:cs="Times New Roman"/>
          <w:sz w:val="28"/>
          <w:szCs w:val="28"/>
        </w:rPr>
        <w:t>ст.</w:t>
      </w:r>
      <w:r w:rsidR="004B0C6C">
        <w:rPr>
          <w:rFonts w:ascii="Times New Roman" w:hAnsi="Times New Roman" w:cs="Times New Roman"/>
          <w:sz w:val="28"/>
          <w:szCs w:val="28"/>
        </w:rPr>
        <w:t>ст.</w:t>
      </w:r>
      <w:r w:rsidRPr="006E495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5"/>
      <w:r w:rsidR="0040238B">
        <w:rPr>
          <w:rStyle w:val="a4"/>
        </w:rPr>
        <w:commentReference w:id="15"/>
      </w:r>
      <w:r w:rsidRPr="006E4952">
        <w:rPr>
          <w:rFonts w:ascii="Times New Roman" w:hAnsi="Times New Roman" w:cs="Times New Roman"/>
          <w:sz w:val="28"/>
          <w:szCs w:val="28"/>
        </w:rPr>
        <w:t>46, 47, 48, 59 НК</w:t>
      </w:r>
    </w:p>
    <w:p w14:paraId="7EEC2530" w14:textId="5212BFF0" w:rsidR="006E4952" w:rsidRDefault="006E495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BA6D6" w14:textId="77777777" w:rsidR="00737032" w:rsidRDefault="00737032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032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345A2CC2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C3816" w14:textId="77777777" w:rsidR="00737032" w:rsidRDefault="00737032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032">
        <w:rPr>
          <w:rFonts w:ascii="Times New Roman" w:hAnsi="Times New Roman" w:cs="Times New Roman"/>
          <w:sz w:val="28"/>
          <w:szCs w:val="28"/>
          <w:u w:val="single"/>
        </w:rPr>
        <w:t xml:space="preserve">Нормы статей, при поиске которых достаточно одного совпадения (или): </w:t>
      </w:r>
      <w:commentRangeStart w:id="16"/>
      <w:r>
        <w:rPr>
          <w:rFonts w:ascii="Times New Roman" w:hAnsi="Times New Roman" w:cs="Times New Roman"/>
          <w:sz w:val="28"/>
          <w:szCs w:val="28"/>
        </w:rPr>
        <w:t>ст. 48, ст. 47 ст. 46, ст. 59 НК РФ.</w:t>
      </w:r>
      <w:commentRangeEnd w:id="16"/>
      <w:r w:rsidR="0040238B">
        <w:rPr>
          <w:rStyle w:val="a4"/>
        </w:rPr>
        <w:commentReference w:id="16"/>
      </w:r>
    </w:p>
    <w:p w14:paraId="0273EEC3" w14:textId="77777777" w:rsidR="008E6261" w:rsidRPr="00695CE2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05D63" w14:textId="77777777" w:rsidR="00AC507B" w:rsidRDefault="006E495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CE2">
        <w:rPr>
          <w:rFonts w:ascii="Times New Roman" w:hAnsi="Times New Roman" w:cs="Times New Roman"/>
          <w:sz w:val="28"/>
          <w:szCs w:val="28"/>
          <w:u w:val="single"/>
        </w:rPr>
        <w:t>Ключевые слова по тексту судебного акта:</w:t>
      </w:r>
      <w:r w:rsidRPr="00695CE2">
        <w:rPr>
          <w:rFonts w:ascii="Times New Roman" w:hAnsi="Times New Roman" w:cs="Times New Roman"/>
          <w:sz w:val="28"/>
          <w:szCs w:val="28"/>
        </w:rPr>
        <w:t xml:space="preserve"> неправомерное взыскание</w:t>
      </w:r>
      <w:r>
        <w:rPr>
          <w:rFonts w:ascii="Times New Roman" w:hAnsi="Times New Roman" w:cs="Times New Roman"/>
          <w:sz w:val="28"/>
          <w:szCs w:val="28"/>
        </w:rPr>
        <w:t xml:space="preserve"> налога, штрафа;</w:t>
      </w:r>
      <w:r w:rsidRPr="0069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ь, признанная безнадежной ко взысканию</w:t>
      </w:r>
    </w:p>
    <w:p w14:paraId="272B7E0D" w14:textId="77777777" w:rsidR="00737032" w:rsidRDefault="0073703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0F75D2" w14:textId="14316889" w:rsidR="00737032" w:rsidRDefault="00737032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32">
        <w:rPr>
          <w:rFonts w:ascii="Times New Roman" w:hAnsi="Times New Roman" w:cs="Times New Roman"/>
          <w:sz w:val="28"/>
          <w:szCs w:val="28"/>
          <w:u w:val="single"/>
        </w:rPr>
        <w:t xml:space="preserve">Ключевые слова, одновременно </w:t>
      </w:r>
      <w:r w:rsidRPr="00BF01AB">
        <w:rPr>
          <w:rFonts w:ascii="Times New Roman" w:hAnsi="Times New Roman" w:cs="Times New Roman"/>
          <w:sz w:val="28"/>
          <w:szCs w:val="28"/>
          <w:u w:val="single"/>
        </w:rPr>
        <w:t>необходимые для поиска (и):</w:t>
      </w:r>
      <w:r w:rsidRPr="00BF01AB">
        <w:rPr>
          <w:rFonts w:ascii="Times New Roman" w:hAnsi="Times New Roman" w:cs="Times New Roman"/>
          <w:sz w:val="28"/>
          <w:szCs w:val="28"/>
        </w:rPr>
        <w:t xml:space="preserve"> решение о взыскании денежных средств</w:t>
      </w:r>
      <w:r w:rsidR="00BF01AB" w:rsidRPr="00BF01AB">
        <w:rPr>
          <w:rFonts w:ascii="Times New Roman" w:hAnsi="Times New Roman" w:cs="Times New Roman"/>
          <w:sz w:val="28"/>
          <w:szCs w:val="28"/>
        </w:rPr>
        <w:t xml:space="preserve"> </w:t>
      </w:r>
      <w:r w:rsidR="00BF01AB" w:rsidRPr="00BF01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F01AB">
        <w:rPr>
          <w:rFonts w:ascii="Times New Roman" w:hAnsi="Times New Roman" w:cs="Times New Roman"/>
          <w:sz w:val="28"/>
          <w:szCs w:val="28"/>
        </w:rPr>
        <w:t xml:space="preserve"> право на взыскание задолженности по налогу утрачено </w:t>
      </w:r>
      <w:r w:rsidRPr="00BF01A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F01AB">
        <w:rPr>
          <w:rFonts w:ascii="Times New Roman" w:hAnsi="Times New Roman" w:cs="Times New Roman"/>
          <w:sz w:val="28"/>
          <w:szCs w:val="28"/>
        </w:rPr>
        <w:t xml:space="preserve"> в восстановлении пропущенного срока для взыскания задолженности по налогам судом отказано.</w:t>
      </w:r>
    </w:p>
    <w:p w14:paraId="349B71FA" w14:textId="77777777" w:rsidR="008E6261" w:rsidRPr="00BF01AB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7B4DC" w14:textId="77777777" w:rsidR="00737032" w:rsidRPr="0040238B" w:rsidRDefault="00737032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взыскание налога, штрафа с физических лиц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неисполнение физическим лицом, не являющимся индивидуальным предпринимателем, в установленный срок обязанности по уплате налога; право на взыскание с физического лица не утрачено</w:t>
      </w:r>
    </w:p>
    <w:p w14:paraId="4A705412" w14:textId="77777777" w:rsidR="008E6261" w:rsidRDefault="008E6261" w:rsidP="00BF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21EE8" w14:textId="467D26DA" w:rsidR="00737032" w:rsidRPr="0040238B" w:rsidRDefault="0040238B" w:rsidP="00BF01A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сключить слова</w:t>
      </w:r>
      <w:r w:rsidR="00737032"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: </w:t>
      </w:r>
      <w:r w:rsidR="00737032" w:rsidRPr="0040238B">
        <w:rPr>
          <w:rFonts w:ascii="Times New Roman" w:hAnsi="Times New Roman" w:cs="Times New Roman"/>
          <w:color w:val="C00000"/>
          <w:sz w:val="28"/>
          <w:szCs w:val="28"/>
        </w:rPr>
        <w:t>возврат сумм</w:t>
      </w:r>
      <w:r w:rsidR="00BF01AB" w:rsidRPr="0040238B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737032"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излишне взысканных налога, сбора, пеней и штрафа</w:t>
      </w:r>
    </w:p>
    <w:p w14:paraId="407892F5" w14:textId="77777777" w:rsidR="00737032" w:rsidRDefault="0073703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A9153" w14:textId="77777777" w:rsidR="00B65798" w:rsidRDefault="00B65798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01AB">
        <w:rPr>
          <w:rFonts w:ascii="Times New Roman" w:hAnsi="Times New Roman" w:cs="Times New Roman"/>
          <w:b/>
          <w:sz w:val="28"/>
          <w:szCs w:val="28"/>
        </w:rPr>
        <w:t>9. Взыскание с зависимых лиц</w:t>
      </w:r>
    </w:p>
    <w:p w14:paraId="6E9565FE" w14:textId="0A8973DE" w:rsidR="0040238B" w:rsidRDefault="0040238B" w:rsidP="0040238B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1 В</w:t>
      </w:r>
      <w:r w:rsidRPr="0040238B">
        <w:rPr>
          <w:rFonts w:ascii="Times New Roman" w:hAnsi="Times New Roman" w:cs="Times New Roman"/>
          <w:i/>
          <w:sz w:val="28"/>
          <w:szCs w:val="28"/>
        </w:rPr>
        <w:t>зыскание задолженности налогоплательщика с зависимого лица</w:t>
      </w:r>
    </w:p>
    <w:p w14:paraId="47BA6661" w14:textId="29D754FD" w:rsidR="0040238B" w:rsidRDefault="0040238B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6961290" w14:textId="77777777" w:rsidR="00B65798" w:rsidRPr="00B610FD" w:rsidRDefault="00B65798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0FD">
        <w:rPr>
          <w:rFonts w:ascii="Times New Roman" w:hAnsi="Times New Roman" w:cs="Times New Roman"/>
          <w:sz w:val="28"/>
          <w:szCs w:val="28"/>
          <w:u w:val="single"/>
        </w:rPr>
        <w:t>Суть спора (кратко):</w:t>
      </w:r>
      <w:r w:rsidRPr="00B6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ие</w:t>
      </w:r>
      <w:r w:rsidRPr="00B610FD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с зависимого лица</w:t>
      </w:r>
    </w:p>
    <w:p w14:paraId="588E5DA7" w14:textId="77777777" w:rsidR="00BF01AB" w:rsidRDefault="00BF01AB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53106E" w14:textId="77777777" w:rsidR="00B65798" w:rsidRDefault="00B65798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0FD">
        <w:rPr>
          <w:rFonts w:ascii="Times New Roman" w:hAnsi="Times New Roman" w:cs="Times New Roman"/>
          <w:sz w:val="28"/>
          <w:szCs w:val="28"/>
          <w:u w:val="single"/>
        </w:rPr>
        <w:t>Правовые основания</w:t>
      </w:r>
      <w:r w:rsidRPr="00B610FD">
        <w:rPr>
          <w:rFonts w:ascii="Times New Roman" w:hAnsi="Times New Roman" w:cs="Times New Roman"/>
          <w:sz w:val="28"/>
          <w:szCs w:val="28"/>
        </w:rPr>
        <w:t xml:space="preserve">: пп. 1 п. 3 ст. 45 НК </w:t>
      </w:r>
    </w:p>
    <w:p w14:paraId="5256159F" w14:textId="77777777" w:rsidR="008E6261" w:rsidRDefault="008E6261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AA17F0" w14:textId="77777777" w:rsidR="00737032" w:rsidRDefault="00737032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9C2">
        <w:rPr>
          <w:rFonts w:ascii="Times New Roman" w:hAnsi="Times New Roman" w:cs="Times New Roman"/>
          <w:sz w:val="28"/>
          <w:szCs w:val="28"/>
          <w:u w:val="single"/>
        </w:rPr>
        <w:t>Нормы статей, одновременно необходимые для поиска (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4B8861DB" w14:textId="77777777" w:rsidR="008E6261" w:rsidRDefault="008E6261" w:rsidP="00BF0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53312" w14:textId="77777777" w:rsidR="00737032" w:rsidRDefault="0073703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79C2">
        <w:rPr>
          <w:rFonts w:ascii="Times New Roman" w:hAnsi="Times New Roman" w:cs="Times New Roman"/>
          <w:sz w:val="28"/>
          <w:szCs w:val="28"/>
          <w:u w:val="single"/>
        </w:rPr>
        <w:t>Нормы статей, при поиске которых достаточно одного совпадения (или)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70650E0E" w14:textId="0725AA98" w:rsidR="00737032" w:rsidRDefault="0073703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лючевые слова по тексту судебного акта:</w:t>
      </w:r>
      <w:r w:rsidR="0040238B">
        <w:rPr>
          <w:rFonts w:ascii="Times New Roman" w:hAnsi="Times New Roman" w:cs="Times New Roman"/>
          <w:color w:val="000000"/>
          <w:sz w:val="28"/>
          <w:szCs w:val="28"/>
        </w:rPr>
        <w:t xml:space="preserve"> взыскание налога с физического </w:t>
      </w:r>
      <w:r w:rsidR="0040238B" w:rsidRPr="0040238B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лица; в целях взыскания задолженности</w:t>
      </w:r>
      <w:r w:rsidRPr="00EA6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зависимых (дочерних) лиц; выручка поступала на счета нескольких организаций; являются взаимозависимыми лицами; совпадение IP адресов </w:t>
      </w:r>
      <w:r w:rsidR="0040238B" w:rsidRPr="0040238B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ов регистрации </w:t>
      </w:r>
      <w:r w:rsidR="0040238B" w:rsidRPr="0040238B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я организаций; перевод сотрудников/бизнеса; перевод финансово-хозяйственной деятельности; совпадение по контрагентам; совпадение генерального директора и учредителя организаций;</w:t>
      </w:r>
      <w:r w:rsidR="0040238B" w:rsidRPr="0040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38B">
        <w:rPr>
          <w:rFonts w:ascii="Times New Roman" w:hAnsi="Times New Roman" w:cs="Times New Roman"/>
          <w:color w:val="000000"/>
          <w:sz w:val="28"/>
          <w:szCs w:val="28"/>
        </w:rPr>
        <w:t xml:space="preserve">совпадение генерального директора или учредителя организаций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й денежных средств на расчетные счета подконтрольных организаций; переведена значительная часть сотрудников. </w:t>
      </w:r>
    </w:p>
    <w:p w14:paraId="6FD92B17" w14:textId="77777777" w:rsidR="00737032" w:rsidRDefault="0073703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702DE" w14:textId="77777777" w:rsidR="00737032" w:rsidRPr="0040238B" w:rsidRDefault="00737032" w:rsidP="00BF0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</w:rPr>
      </w:pP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одновременно необходимые для поиска (и)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: совпадение генерального директора и учредителя организаций; связь между налогоплательщиком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лицом, к которому предъявлено требование о взыскании налоговой задолженности; бенефициар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номинальный руководитель; сведенья недостоверны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противоречивы</w:t>
      </w:r>
    </w:p>
    <w:p w14:paraId="1A16060C" w14:textId="77777777" w:rsidR="00737032" w:rsidRDefault="0073703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2B687" w14:textId="4EBE0BF4" w:rsidR="00737032" w:rsidRPr="0040238B" w:rsidRDefault="00737032" w:rsidP="00BF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Ключевые слова, при поиске которых достаточно совпадения одного слова или словосочетания (или):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организация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индивидуальный предприниматель; совпадение IP адресов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один юридический адрес; зависимые организации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="00CB6E97"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дочерня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я организация; определяющий влияние на руководителя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член органов управления должника; перевод бизнеса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дробление бизнеса; совпадение генерального директора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совпадение учредителя; номинальный директор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подставное лицо; признакам неплатежеспособности </w:t>
      </w:r>
      <w:r w:rsidRPr="0040238B">
        <w:rPr>
          <w:rFonts w:ascii="Times New Roman" w:hAnsi="Times New Roman" w:cs="Times New Roman"/>
          <w:color w:val="C00000"/>
          <w:sz w:val="28"/>
          <w:szCs w:val="28"/>
          <w:u w:val="single"/>
        </w:rPr>
        <w:t>или</w:t>
      </w:r>
      <w:r w:rsidRPr="0040238B">
        <w:rPr>
          <w:rFonts w:ascii="Times New Roman" w:hAnsi="Times New Roman" w:cs="Times New Roman"/>
          <w:color w:val="C00000"/>
          <w:sz w:val="28"/>
          <w:szCs w:val="28"/>
        </w:rPr>
        <w:t xml:space="preserve"> признакам недостаточности имущества.</w:t>
      </w:r>
    </w:p>
    <w:p w14:paraId="4F512D69" w14:textId="77777777" w:rsidR="00737032" w:rsidRPr="0040238B" w:rsidRDefault="0073703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78480336" w14:textId="63E1EC44" w:rsidR="00737032" w:rsidRDefault="00737032" w:rsidP="00BF01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лова, которые необходимо исключить из поиска: </w:t>
      </w:r>
      <w:r w:rsidR="0040238B">
        <w:rPr>
          <w:rFonts w:ascii="Times New Roman" w:hAnsi="Times New Roman" w:cs="Times New Roman"/>
          <w:color w:val="000000"/>
          <w:sz w:val="28"/>
          <w:szCs w:val="28"/>
        </w:rPr>
        <w:t>субсидиарная ответственность</w:t>
      </w:r>
      <w:r w:rsidR="0040238B" w:rsidRPr="0040238B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97F">
        <w:rPr>
          <w:rFonts w:ascii="Times New Roman" w:hAnsi="Times New Roman" w:cs="Times New Roman"/>
          <w:sz w:val="28"/>
          <w:szCs w:val="28"/>
        </w:rPr>
        <w:t>взыскание убыт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0284C" w14:textId="77777777" w:rsidR="00B65798" w:rsidRDefault="00B65798" w:rsidP="00BF01AB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B65798" w:rsidSect="00D822E1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sswell" w:date="2024-08-18T21:46:00Z" w:initials="D">
    <w:p w14:paraId="621426D1" w14:textId="7601E40F" w:rsidR="00141AA1" w:rsidRDefault="00141AA1">
      <w:pPr>
        <w:pStyle w:val="a5"/>
      </w:pPr>
      <w:r>
        <w:rPr>
          <w:rStyle w:val="a4"/>
        </w:rPr>
        <w:annotationRef/>
      </w:r>
      <w:r>
        <w:t>Почему слова совпадают с предыдущим пунктом</w:t>
      </w:r>
    </w:p>
  </w:comment>
  <w:comment w:id="2" w:author="Desswell" w:date="2024-08-18T22:00:00Z" w:initials="D">
    <w:p w14:paraId="60A2F4FF" w14:textId="29B6BC1F" w:rsidR="00CB6E97" w:rsidRDefault="00CB6E97">
      <w:pPr>
        <w:pStyle w:val="a5"/>
      </w:pPr>
      <w:r>
        <w:rPr>
          <w:rStyle w:val="a4"/>
        </w:rPr>
        <w:annotationRef/>
      </w:r>
      <w:r>
        <w:t>Что значит ст.ст.?</w:t>
      </w:r>
    </w:p>
    <w:p w14:paraId="625BCCBF" w14:textId="77777777" w:rsidR="00CB6E97" w:rsidRDefault="00CB6E97">
      <w:pPr>
        <w:pStyle w:val="a5"/>
      </w:pPr>
    </w:p>
  </w:comment>
  <w:comment w:id="3" w:author="Desswell" w:date="2024-08-18T22:10:00Z" w:initials="D">
    <w:p w14:paraId="75A41C48" w14:textId="1653FAA1" w:rsidR="0040238B" w:rsidRDefault="0040238B">
      <w:pPr>
        <w:pStyle w:val="a5"/>
      </w:pPr>
      <w:r>
        <w:rPr>
          <w:rStyle w:val="a4"/>
        </w:rPr>
        <w:annotationRef/>
      </w:r>
      <w:r>
        <w:t>Ст.ст что это?</w:t>
      </w:r>
    </w:p>
  </w:comment>
  <w:comment w:id="4" w:author="Desswell" w:date="2024-08-18T21:53:00Z" w:initials="D">
    <w:p w14:paraId="712FA13A" w14:textId="35EEE0D6" w:rsidR="00C75A10" w:rsidRDefault="00C75A10">
      <w:pPr>
        <w:pStyle w:val="a5"/>
      </w:pPr>
      <w:r>
        <w:rPr>
          <w:rStyle w:val="a4"/>
        </w:rPr>
        <w:annotationRef/>
      </w:r>
      <w:r>
        <w:t>Нельзя ли закинуть наверх, а тут оставить отсутствует?</w:t>
      </w:r>
    </w:p>
  </w:comment>
  <w:comment w:id="5" w:author="Desswell" w:date="2024-08-18T21:55:00Z" w:initials="D">
    <w:p w14:paraId="2E4043F4" w14:textId="40EFC902" w:rsidR="00EF0EEC" w:rsidRDefault="00EF0EEC">
      <w:pPr>
        <w:pStyle w:val="a5"/>
      </w:pPr>
      <w:r>
        <w:rPr>
          <w:rStyle w:val="a4"/>
        </w:rPr>
        <w:annotationRef/>
      </w:r>
      <w:r>
        <w:t>Тоже самое что и сверху</w:t>
      </w:r>
    </w:p>
  </w:comment>
  <w:comment w:id="6" w:author="Desswell" w:date="2024-08-18T21:56:00Z" w:initials="D">
    <w:p w14:paraId="0A74F9CB" w14:textId="77777777" w:rsidR="00EF0EEC" w:rsidRDefault="00EF0EEC">
      <w:pPr>
        <w:pStyle w:val="a5"/>
      </w:pPr>
      <w:r>
        <w:rPr>
          <w:rStyle w:val="a4"/>
        </w:rPr>
        <w:annotationRef/>
      </w:r>
      <w:r>
        <w:t>Как они через ИЛИ, если они сверху через И</w:t>
      </w:r>
    </w:p>
    <w:p w14:paraId="49FF2F89" w14:textId="5B774A94" w:rsidR="00EF0EEC" w:rsidRDefault="00EF0EEC">
      <w:pPr>
        <w:pStyle w:val="a5"/>
      </w:pPr>
    </w:p>
  </w:comment>
  <w:comment w:id="7" w:author="Desswell" w:date="2024-08-18T21:57:00Z" w:initials="D">
    <w:p w14:paraId="449F950C" w14:textId="1FC8815F" w:rsidR="00EF0EEC" w:rsidRPr="00540EF6" w:rsidRDefault="00EF0EEC">
      <w:pPr>
        <w:pStyle w:val="a5"/>
      </w:pPr>
      <w:r>
        <w:rPr>
          <w:rStyle w:val="a4"/>
        </w:rPr>
        <w:annotationRef/>
      </w:r>
      <w:r>
        <w:t xml:space="preserve">Что значит знак </w:t>
      </w:r>
      <w:r w:rsidRPr="00540EF6">
        <w:t xml:space="preserve">/ </w:t>
      </w:r>
    </w:p>
  </w:comment>
  <w:comment w:id="8" w:author="Desswell" w:date="2024-08-18T21:57:00Z" w:initials="D">
    <w:p w14:paraId="577ED613" w14:textId="6B2A2A80" w:rsidR="00E67D15" w:rsidRPr="00540EF6" w:rsidRDefault="00E67D15">
      <w:pPr>
        <w:pStyle w:val="a5"/>
      </w:pPr>
      <w:r>
        <w:rPr>
          <w:rStyle w:val="a4"/>
        </w:rPr>
        <w:annotationRef/>
      </w:r>
      <w:r>
        <w:t xml:space="preserve">Что значит </w:t>
      </w:r>
      <w:r w:rsidRPr="00540EF6">
        <w:t>/</w:t>
      </w:r>
    </w:p>
  </w:comment>
  <w:comment w:id="9" w:author="Desswell" w:date="2024-08-18T21:58:00Z" w:initials="D">
    <w:p w14:paraId="7099ADD0" w14:textId="4327F2FE" w:rsidR="00CB6E97" w:rsidRPr="00CB6E97" w:rsidRDefault="00CB6E97">
      <w:pPr>
        <w:pStyle w:val="a5"/>
      </w:pPr>
      <w:r>
        <w:rPr>
          <w:rStyle w:val="a4"/>
        </w:rPr>
        <w:annotationRef/>
      </w:r>
      <w:r>
        <w:t>Не может такого быть, сверху написано, что нужно для ключевых слов</w:t>
      </w:r>
    </w:p>
  </w:comment>
  <w:comment w:id="10" w:author="Desswell" w:date="2024-08-18T22:00:00Z" w:initials="D">
    <w:p w14:paraId="5F8F723C" w14:textId="4E28B2AB" w:rsidR="00CB6E97" w:rsidRDefault="00CB6E97">
      <w:pPr>
        <w:pStyle w:val="a5"/>
      </w:pPr>
      <w:r>
        <w:rPr>
          <w:rStyle w:val="a4"/>
        </w:rPr>
        <w:annotationRef/>
      </w:r>
      <w:r>
        <w:t>Тут тоже ст.ст.</w:t>
      </w:r>
    </w:p>
  </w:comment>
  <w:comment w:id="11" w:author="Desswell" w:date="2024-08-18T21:59:00Z" w:initials="D">
    <w:p w14:paraId="1358C9F0" w14:textId="5B4E29B5" w:rsidR="00CB6E97" w:rsidRDefault="00CB6E97">
      <w:pPr>
        <w:pStyle w:val="a5"/>
      </w:pPr>
      <w:r>
        <w:rPr>
          <w:rStyle w:val="a4"/>
        </w:rPr>
        <w:annotationRef/>
      </w:r>
      <w:r>
        <w:t>Как она в ИЛИ, если в И</w:t>
      </w:r>
      <w:r>
        <w:br/>
        <w:t>Необходимо убрать?</w:t>
      </w:r>
    </w:p>
  </w:comment>
  <w:comment w:id="12" w:author="Desswell" w:date="2024-08-18T22:10:00Z" w:initials="D">
    <w:p w14:paraId="2EC2BACC" w14:textId="2BA6108E" w:rsidR="0040238B" w:rsidRDefault="0040238B">
      <w:pPr>
        <w:pStyle w:val="a5"/>
      </w:pPr>
      <w:r>
        <w:rPr>
          <w:rStyle w:val="a4"/>
        </w:rPr>
        <w:annotationRef/>
      </w:r>
      <w:r>
        <w:t>Ст.ст.</w:t>
      </w:r>
    </w:p>
  </w:comment>
  <w:comment w:id="13" w:author="Desswell" w:date="2024-08-18T22:08:00Z" w:initials="D">
    <w:p w14:paraId="41FC5B41" w14:textId="38E4FB61" w:rsidR="0040238B" w:rsidRDefault="0040238B">
      <w:pPr>
        <w:pStyle w:val="a5"/>
      </w:pPr>
      <w:r>
        <w:rPr>
          <w:rStyle w:val="a4"/>
        </w:rPr>
        <w:annotationRef/>
      </w:r>
      <w:r>
        <w:t>Как в И ИЛИ одни и те же статьи?</w:t>
      </w:r>
    </w:p>
  </w:comment>
  <w:comment w:id="14" w:author="Desswell" w:date="2024-08-18T22:09:00Z" w:initials="D">
    <w:p w14:paraId="438C9393" w14:textId="05EE876A" w:rsidR="0040238B" w:rsidRPr="0040238B" w:rsidRDefault="0040238B">
      <w:pPr>
        <w:pStyle w:val="a5"/>
      </w:pPr>
      <w:r>
        <w:rPr>
          <w:rStyle w:val="a4"/>
        </w:rPr>
        <w:annotationRef/>
      </w:r>
      <w:r>
        <w:t xml:space="preserve">Что значит </w:t>
      </w:r>
      <w:r w:rsidRPr="00540EF6">
        <w:t>/</w:t>
      </w:r>
    </w:p>
  </w:comment>
  <w:comment w:id="15" w:author="Desswell" w:date="2024-08-18T22:10:00Z" w:initials="D">
    <w:p w14:paraId="4796444E" w14:textId="7E8600FC" w:rsidR="0040238B" w:rsidRDefault="0040238B">
      <w:pPr>
        <w:pStyle w:val="a5"/>
      </w:pPr>
      <w:r>
        <w:rPr>
          <w:rStyle w:val="a4"/>
        </w:rPr>
        <w:annotationRef/>
      </w:r>
      <w:r>
        <w:t>Ст.ст.</w:t>
      </w:r>
    </w:p>
  </w:comment>
  <w:comment w:id="16" w:author="Desswell" w:date="2024-08-18T22:12:00Z" w:initials="D">
    <w:p w14:paraId="4A4848EB" w14:textId="23BA9387" w:rsidR="0040238B" w:rsidRDefault="0040238B">
      <w:pPr>
        <w:pStyle w:val="a5"/>
      </w:pPr>
      <w:r>
        <w:rPr>
          <w:rStyle w:val="a4"/>
        </w:rPr>
        <w:annotationRef/>
      </w:r>
      <w:r>
        <w:t>Нет необходимости, так как в правовых основаниях это перечислен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1426D1" w15:done="0"/>
  <w15:commentEx w15:paraId="625BCCBF" w15:done="0"/>
  <w15:commentEx w15:paraId="75A41C48" w15:done="0"/>
  <w15:commentEx w15:paraId="712FA13A" w15:done="0"/>
  <w15:commentEx w15:paraId="2E4043F4" w15:done="0"/>
  <w15:commentEx w15:paraId="49FF2F89" w15:done="0"/>
  <w15:commentEx w15:paraId="449F950C" w15:done="0"/>
  <w15:commentEx w15:paraId="577ED613" w15:done="0"/>
  <w15:commentEx w15:paraId="7099ADD0" w15:done="0"/>
  <w15:commentEx w15:paraId="5F8F723C" w15:done="0"/>
  <w15:commentEx w15:paraId="1358C9F0" w15:done="0"/>
  <w15:commentEx w15:paraId="2EC2BACC" w15:done="0"/>
  <w15:commentEx w15:paraId="41FC5B41" w15:done="0"/>
  <w15:commentEx w15:paraId="438C9393" w15:done="0"/>
  <w15:commentEx w15:paraId="4796444E" w15:done="0"/>
  <w15:commentEx w15:paraId="4A4848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3E1B"/>
    <w:multiLevelType w:val="multilevel"/>
    <w:tmpl w:val="39EA3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4A94F64"/>
    <w:multiLevelType w:val="multilevel"/>
    <w:tmpl w:val="EA6CD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45151A"/>
    <w:multiLevelType w:val="multilevel"/>
    <w:tmpl w:val="39EA3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swell">
    <w15:presenceInfo w15:providerId="None" w15:userId="Dess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FA"/>
    <w:rsid w:val="0000319C"/>
    <w:rsid w:val="000134B7"/>
    <w:rsid w:val="00015851"/>
    <w:rsid w:val="00041CD2"/>
    <w:rsid w:val="00072071"/>
    <w:rsid w:val="00087C40"/>
    <w:rsid w:val="00090F55"/>
    <w:rsid w:val="000A04FB"/>
    <w:rsid w:val="000B4D9C"/>
    <w:rsid w:val="000E423D"/>
    <w:rsid w:val="000E7880"/>
    <w:rsid w:val="000F26E3"/>
    <w:rsid w:val="00104303"/>
    <w:rsid w:val="00127A11"/>
    <w:rsid w:val="0013138D"/>
    <w:rsid w:val="00141AA1"/>
    <w:rsid w:val="00150399"/>
    <w:rsid w:val="0016193F"/>
    <w:rsid w:val="00173BEE"/>
    <w:rsid w:val="00186EB8"/>
    <w:rsid w:val="001B6B9F"/>
    <w:rsid w:val="002039DC"/>
    <w:rsid w:val="002113E3"/>
    <w:rsid w:val="0022774A"/>
    <w:rsid w:val="00243754"/>
    <w:rsid w:val="00246455"/>
    <w:rsid w:val="00251B57"/>
    <w:rsid w:val="002A1040"/>
    <w:rsid w:val="002C2465"/>
    <w:rsid w:val="002C4D25"/>
    <w:rsid w:val="002F5FE0"/>
    <w:rsid w:val="00300B06"/>
    <w:rsid w:val="00322013"/>
    <w:rsid w:val="00323A4E"/>
    <w:rsid w:val="00356E1C"/>
    <w:rsid w:val="0036240B"/>
    <w:rsid w:val="00366932"/>
    <w:rsid w:val="0037436A"/>
    <w:rsid w:val="003A3D2D"/>
    <w:rsid w:val="003D39BF"/>
    <w:rsid w:val="0040238B"/>
    <w:rsid w:val="004217C5"/>
    <w:rsid w:val="004315BE"/>
    <w:rsid w:val="00496C5C"/>
    <w:rsid w:val="004B0C6C"/>
    <w:rsid w:val="00522769"/>
    <w:rsid w:val="00540EF6"/>
    <w:rsid w:val="00564060"/>
    <w:rsid w:val="00567615"/>
    <w:rsid w:val="005B08BA"/>
    <w:rsid w:val="005E1E97"/>
    <w:rsid w:val="0065667A"/>
    <w:rsid w:val="006713BB"/>
    <w:rsid w:val="00680813"/>
    <w:rsid w:val="00685707"/>
    <w:rsid w:val="006A7A6B"/>
    <w:rsid w:val="006E2F3D"/>
    <w:rsid w:val="006E4952"/>
    <w:rsid w:val="006E6204"/>
    <w:rsid w:val="007300B0"/>
    <w:rsid w:val="00737032"/>
    <w:rsid w:val="007A2230"/>
    <w:rsid w:val="007C78E6"/>
    <w:rsid w:val="007D42A6"/>
    <w:rsid w:val="00803A72"/>
    <w:rsid w:val="0080568B"/>
    <w:rsid w:val="00840924"/>
    <w:rsid w:val="008A62A1"/>
    <w:rsid w:val="008E6261"/>
    <w:rsid w:val="00913880"/>
    <w:rsid w:val="00927F5E"/>
    <w:rsid w:val="00956786"/>
    <w:rsid w:val="00984B6E"/>
    <w:rsid w:val="009975E2"/>
    <w:rsid w:val="009A1C7E"/>
    <w:rsid w:val="009D042D"/>
    <w:rsid w:val="009F3DAD"/>
    <w:rsid w:val="009F7C8C"/>
    <w:rsid w:val="00AC507B"/>
    <w:rsid w:val="00B03A4D"/>
    <w:rsid w:val="00B05A17"/>
    <w:rsid w:val="00B62BC1"/>
    <w:rsid w:val="00B65798"/>
    <w:rsid w:val="00BA454F"/>
    <w:rsid w:val="00BB49FA"/>
    <w:rsid w:val="00BB684F"/>
    <w:rsid w:val="00BC5CED"/>
    <w:rsid w:val="00BD3A77"/>
    <w:rsid w:val="00BF01AB"/>
    <w:rsid w:val="00BF0A87"/>
    <w:rsid w:val="00C062B2"/>
    <w:rsid w:val="00C5471B"/>
    <w:rsid w:val="00C75A10"/>
    <w:rsid w:val="00C86623"/>
    <w:rsid w:val="00C975B9"/>
    <w:rsid w:val="00CA1541"/>
    <w:rsid w:val="00CB60D2"/>
    <w:rsid w:val="00CB6E97"/>
    <w:rsid w:val="00CC1998"/>
    <w:rsid w:val="00D00C51"/>
    <w:rsid w:val="00D06FBD"/>
    <w:rsid w:val="00D313B9"/>
    <w:rsid w:val="00D51D88"/>
    <w:rsid w:val="00D5535A"/>
    <w:rsid w:val="00D62E11"/>
    <w:rsid w:val="00D7179A"/>
    <w:rsid w:val="00D80D0E"/>
    <w:rsid w:val="00D822E1"/>
    <w:rsid w:val="00DE148A"/>
    <w:rsid w:val="00DF2B57"/>
    <w:rsid w:val="00E206D9"/>
    <w:rsid w:val="00E408C9"/>
    <w:rsid w:val="00E67D15"/>
    <w:rsid w:val="00E7765E"/>
    <w:rsid w:val="00E80141"/>
    <w:rsid w:val="00E8423A"/>
    <w:rsid w:val="00E877D9"/>
    <w:rsid w:val="00E93687"/>
    <w:rsid w:val="00EA65D0"/>
    <w:rsid w:val="00EB297F"/>
    <w:rsid w:val="00EB7D4E"/>
    <w:rsid w:val="00ED445A"/>
    <w:rsid w:val="00EF0EEC"/>
    <w:rsid w:val="00F017C1"/>
    <w:rsid w:val="00F47E63"/>
    <w:rsid w:val="00F944C6"/>
    <w:rsid w:val="00FA15B1"/>
    <w:rsid w:val="00FB396A"/>
    <w:rsid w:val="00FD66CC"/>
    <w:rsid w:val="00FD734F"/>
    <w:rsid w:val="00FF1057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9139"/>
  <w15:docId w15:val="{D1FEBE34-12A7-436D-887E-FB7046F2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9F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84B6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84B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84B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4B6E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141AA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141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8&amp;dst=100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5597&amp;dst=100046" TargetMode="External"/><Relationship Id="rId12" Type="http://schemas.openxmlformats.org/officeDocument/2006/relationships/hyperlink" Target="https://login.consultant.ru/link/?req=doc&amp;base=LAW&amp;n=465824&amp;dst=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5597&amp;dst=100046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1848&amp;dst=10094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D8E0-1A32-4AF3-9CA4-636E424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ина Виктория Владимировна</dc:creator>
  <cp:keywords/>
  <dc:description/>
  <cp:lastModifiedBy>Desswell</cp:lastModifiedBy>
  <cp:revision>2</cp:revision>
  <dcterms:created xsi:type="dcterms:W3CDTF">2024-06-24T14:22:00Z</dcterms:created>
  <dcterms:modified xsi:type="dcterms:W3CDTF">2024-08-19T17:10:00Z</dcterms:modified>
</cp:coreProperties>
</file>